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BA42B" w14:textId="0851CE1F" w:rsidR="001A7294" w:rsidRPr="001A7294" w:rsidRDefault="001A7294" w:rsidP="00BA006E">
      <w:pPr>
        <w:rPr>
          <w:b/>
          <w:bCs/>
        </w:rPr>
      </w:pPr>
      <w:r w:rsidRPr="001A7294">
        <w:rPr>
          <w:b/>
          <w:bCs/>
        </w:rPr>
        <w:t>Q1. What is an activation function in the context of artificial neural networks?</w:t>
      </w:r>
    </w:p>
    <w:p w14:paraId="2EDF0222" w14:textId="2A289A7E" w:rsidR="00BA006E" w:rsidRPr="00BA006E" w:rsidRDefault="00BA006E" w:rsidP="00BA006E">
      <w:r w:rsidRPr="00BA006E">
        <w:t xml:space="preserve">An </w:t>
      </w:r>
      <w:r w:rsidRPr="00BA006E">
        <w:rPr>
          <w:b/>
          <w:bCs/>
        </w:rPr>
        <w:t>activation function</w:t>
      </w:r>
      <w:r w:rsidRPr="00BA006E">
        <w:t xml:space="preserve"> in the context of artificial neural networks (ANNs) is a mathematical function that determines whether a neuron should be activated (i.e., whether the neuron should "fire" or not). After the inputs are weighted and summed, the activation function decides the output that will be passed to the next layer of neurons.</w:t>
      </w:r>
    </w:p>
    <w:p w14:paraId="3C61AD9D" w14:textId="77777777" w:rsidR="00BA006E" w:rsidRPr="00BA006E" w:rsidRDefault="00BA006E" w:rsidP="00BA006E">
      <w:r w:rsidRPr="00BA006E">
        <w:t xml:space="preserve">The primary purpose of an activation function is to introduce </w:t>
      </w:r>
      <w:r w:rsidRPr="00BA006E">
        <w:rPr>
          <w:b/>
          <w:bCs/>
        </w:rPr>
        <w:t>non-linearity</w:t>
      </w:r>
      <w:r w:rsidRPr="00BA006E">
        <w:t xml:space="preserve"> into the network. Without non-linearity, a neural network would only be able to learn linear mappings, limiting its ability to model complex real-world data and relationships.</w:t>
      </w:r>
    </w:p>
    <w:p w14:paraId="0A4E4305" w14:textId="77777777" w:rsidR="00BA006E" w:rsidRPr="00BA006E" w:rsidRDefault="00BA006E" w:rsidP="00BA006E">
      <w:pPr>
        <w:rPr>
          <w:b/>
          <w:bCs/>
        </w:rPr>
      </w:pPr>
      <w:r w:rsidRPr="00BA006E">
        <w:rPr>
          <w:b/>
          <w:bCs/>
        </w:rPr>
        <w:t>Key types of activation functions:</w:t>
      </w:r>
    </w:p>
    <w:p w14:paraId="776DC844" w14:textId="77777777" w:rsidR="00BA006E" w:rsidRPr="00BA006E" w:rsidRDefault="00BA006E" w:rsidP="00BA006E">
      <w:pPr>
        <w:numPr>
          <w:ilvl w:val="0"/>
          <w:numId w:val="3"/>
        </w:numPr>
      </w:pPr>
      <w:r w:rsidRPr="00BA006E">
        <w:rPr>
          <w:b/>
          <w:bCs/>
        </w:rPr>
        <w:t>Sigmoid Function</w:t>
      </w:r>
      <w:r w:rsidRPr="00BA006E">
        <w:t>:</w:t>
      </w:r>
    </w:p>
    <w:p w14:paraId="49A8D469" w14:textId="77777777" w:rsidR="00BA006E" w:rsidRPr="00BA006E" w:rsidRDefault="00BA006E" w:rsidP="00BA006E">
      <w:pPr>
        <w:numPr>
          <w:ilvl w:val="1"/>
          <w:numId w:val="3"/>
        </w:numPr>
      </w:pPr>
      <w:r w:rsidRPr="00BA006E">
        <w:t>Output: A value between 0 and 1.</w:t>
      </w:r>
    </w:p>
    <w:p w14:paraId="6CE995C9" w14:textId="77777777" w:rsidR="00BA006E" w:rsidRPr="00BA006E" w:rsidRDefault="00BA006E" w:rsidP="00BA006E">
      <w:pPr>
        <w:numPr>
          <w:ilvl w:val="1"/>
          <w:numId w:val="3"/>
        </w:numPr>
      </w:pPr>
      <w:r w:rsidRPr="00BA006E">
        <w:t>Formula:</w:t>
      </w:r>
    </w:p>
    <w:p w14:paraId="1A917D16" w14:textId="2ABE41CB" w:rsidR="00DE0693" w:rsidRDefault="00BA006E" w:rsidP="00BA006E">
      <w:r w:rsidRPr="00BA006E">
        <w:rPr>
          <w:noProof/>
        </w:rPr>
        <w:drawing>
          <wp:inline distT="0" distB="0" distL="0" distR="0" wp14:anchorId="5FEEE49B" wp14:editId="6AC502AC">
            <wp:extent cx="1505160" cy="638264"/>
            <wp:effectExtent l="0" t="0" r="0" b="9525"/>
            <wp:docPr id="138549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6001" name=""/>
                    <pic:cNvPicPr/>
                  </pic:nvPicPr>
                  <pic:blipFill>
                    <a:blip r:embed="rId6"/>
                    <a:stretch>
                      <a:fillRect/>
                    </a:stretch>
                  </pic:blipFill>
                  <pic:spPr>
                    <a:xfrm>
                      <a:off x="0" y="0"/>
                      <a:ext cx="1505160" cy="638264"/>
                    </a:xfrm>
                    <a:prstGeom prst="rect">
                      <a:avLst/>
                    </a:prstGeom>
                  </pic:spPr>
                </pic:pic>
              </a:graphicData>
            </a:graphic>
          </wp:inline>
        </w:drawing>
      </w:r>
    </w:p>
    <w:p w14:paraId="030EB09D" w14:textId="1382EDDE" w:rsidR="00BA006E" w:rsidRPr="00BA006E" w:rsidRDefault="00BA006E" w:rsidP="00BA006E">
      <w:pPr>
        <w:numPr>
          <w:ilvl w:val="0"/>
          <w:numId w:val="4"/>
        </w:numPr>
      </w:pPr>
      <w:r w:rsidRPr="00BA006E">
        <w:t>Use case: Often used in binary classification tasks and the output layer of simple neural networks.</w:t>
      </w:r>
    </w:p>
    <w:p w14:paraId="659A2484" w14:textId="77777777" w:rsidR="00BA006E" w:rsidRDefault="00BA006E" w:rsidP="00BA006E">
      <w:pPr>
        <w:numPr>
          <w:ilvl w:val="0"/>
          <w:numId w:val="4"/>
        </w:numPr>
      </w:pPr>
      <w:r w:rsidRPr="00BA006E">
        <w:t>Problem: It suffers from the "vanishing gradient problem," especially in deep networks.</w:t>
      </w:r>
    </w:p>
    <w:p w14:paraId="1A686636" w14:textId="77777777" w:rsidR="00672051" w:rsidRPr="00BA006E" w:rsidRDefault="00672051" w:rsidP="00672051"/>
    <w:p w14:paraId="6577BF9C" w14:textId="5F667834" w:rsidR="00BA006E" w:rsidRPr="00BA006E" w:rsidRDefault="00BA006E" w:rsidP="00BA006E">
      <w:pPr>
        <w:pStyle w:val="ListParagraph"/>
        <w:numPr>
          <w:ilvl w:val="0"/>
          <w:numId w:val="3"/>
        </w:numPr>
      </w:pPr>
      <w:r w:rsidRPr="00BA006E">
        <w:t xml:space="preserve"> </w:t>
      </w:r>
      <w:r w:rsidRPr="00BA006E">
        <w:rPr>
          <w:b/>
          <w:bCs/>
        </w:rPr>
        <w:t>Tanh (Hyperbolic Tangent) Function</w:t>
      </w:r>
      <w:r w:rsidRPr="00BA006E">
        <w:t>:</w:t>
      </w:r>
    </w:p>
    <w:p w14:paraId="3DFEA47B" w14:textId="77777777" w:rsidR="00BA006E" w:rsidRPr="00BA006E" w:rsidRDefault="00BA006E" w:rsidP="00BA006E">
      <w:pPr>
        <w:numPr>
          <w:ilvl w:val="0"/>
          <w:numId w:val="5"/>
        </w:numPr>
      </w:pPr>
      <w:r w:rsidRPr="00BA006E">
        <w:t>Output: A value between -1 and 1.</w:t>
      </w:r>
    </w:p>
    <w:p w14:paraId="6CF8D03B" w14:textId="082D967C" w:rsidR="00BA006E" w:rsidRDefault="00BA006E" w:rsidP="00BA006E">
      <w:pPr>
        <w:numPr>
          <w:ilvl w:val="0"/>
          <w:numId w:val="5"/>
        </w:numPr>
      </w:pPr>
      <w:r w:rsidRPr="00BA006E">
        <w:t>Formula:</w:t>
      </w:r>
      <w:r>
        <w:t xml:space="preserve"> </w:t>
      </w:r>
    </w:p>
    <w:p w14:paraId="41188FA2" w14:textId="78C1159D" w:rsidR="00BA006E" w:rsidRDefault="00BA006E" w:rsidP="00BA006E">
      <w:pPr>
        <w:numPr>
          <w:ilvl w:val="0"/>
          <w:numId w:val="5"/>
        </w:numPr>
      </w:pPr>
      <w:r w:rsidRPr="00BA006E">
        <w:rPr>
          <w:noProof/>
        </w:rPr>
        <w:drawing>
          <wp:inline distT="0" distB="0" distL="0" distR="0" wp14:anchorId="22670F97" wp14:editId="66CDC887">
            <wp:extent cx="1857634" cy="590632"/>
            <wp:effectExtent l="0" t="0" r="9525" b="0"/>
            <wp:docPr id="163209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2339" name=""/>
                    <pic:cNvPicPr/>
                  </pic:nvPicPr>
                  <pic:blipFill>
                    <a:blip r:embed="rId7"/>
                    <a:stretch>
                      <a:fillRect/>
                    </a:stretch>
                  </pic:blipFill>
                  <pic:spPr>
                    <a:xfrm>
                      <a:off x="0" y="0"/>
                      <a:ext cx="1857634" cy="590632"/>
                    </a:xfrm>
                    <a:prstGeom prst="rect">
                      <a:avLst/>
                    </a:prstGeom>
                  </pic:spPr>
                </pic:pic>
              </a:graphicData>
            </a:graphic>
          </wp:inline>
        </w:drawing>
      </w:r>
    </w:p>
    <w:p w14:paraId="707CF05F" w14:textId="1BFBCA58" w:rsidR="00BA006E" w:rsidRPr="00BA006E" w:rsidRDefault="00BA006E" w:rsidP="00BA006E">
      <w:pPr>
        <w:pStyle w:val="ListParagraph"/>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BA006E">
        <w:rPr>
          <w:rFonts w:ascii="Times New Roman" w:eastAsia="Times New Roman" w:hAnsi="Times New Roman" w:cs="Times New Roman"/>
          <w:kern w:val="0"/>
          <w:sz w:val="24"/>
          <w:szCs w:val="24"/>
          <w:lang w:eastAsia="en-IN"/>
          <w14:ligatures w14:val="none"/>
        </w:rPr>
        <w:t xml:space="preserve">  Use case: Useful when the output needs to be normalized around zero.</w:t>
      </w:r>
    </w:p>
    <w:p w14:paraId="3F616DDD" w14:textId="258E4B24" w:rsidR="00BA006E" w:rsidRPr="00672051" w:rsidRDefault="00BA006E" w:rsidP="00BA006E">
      <w:pPr>
        <w:pStyle w:val="ListParagraph"/>
        <w:numPr>
          <w:ilvl w:val="0"/>
          <w:numId w:val="5"/>
        </w:numPr>
      </w:pPr>
      <w:r w:rsidRPr="00BA006E">
        <w:rPr>
          <w:rFonts w:ascii="Times New Roman" w:eastAsia="Times New Roman" w:hAnsi="Times New Roman" w:cs="Times New Roman"/>
          <w:kern w:val="0"/>
          <w:sz w:val="24"/>
          <w:szCs w:val="24"/>
          <w:lang w:eastAsia="en-IN"/>
          <w14:ligatures w14:val="none"/>
        </w:rPr>
        <w:t xml:space="preserve">  Problem: Like the sigmoid, it can also suffer from vanishing gradients in deep networks.</w:t>
      </w:r>
    </w:p>
    <w:p w14:paraId="07E2C4C9" w14:textId="77777777" w:rsidR="00672051" w:rsidRPr="00672051" w:rsidRDefault="00672051" w:rsidP="00672051"/>
    <w:p w14:paraId="5C9293AC" w14:textId="0FA8F298" w:rsidR="00672051" w:rsidRPr="00672051" w:rsidRDefault="00672051" w:rsidP="00672051">
      <w:pPr>
        <w:pStyle w:val="ListParagraph"/>
        <w:numPr>
          <w:ilvl w:val="0"/>
          <w:numId w:val="3"/>
        </w:numPr>
      </w:pPr>
      <w:proofErr w:type="spellStart"/>
      <w:r w:rsidRPr="00672051">
        <w:rPr>
          <w:b/>
          <w:bCs/>
        </w:rPr>
        <w:t>ReLU</w:t>
      </w:r>
      <w:proofErr w:type="spellEnd"/>
      <w:r w:rsidRPr="00672051">
        <w:rPr>
          <w:b/>
          <w:bCs/>
        </w:rPr>
        <w:t xml:space="preserve"> (Rectified Linear Unit)</w:t>
      </w:r>
      <w:r w:rsidRPr="00672051">
        <w:t>:</w:t>
      </w:r>
    </w:p>
    <w:p w14:paraId="7E381110" w14:textId="77777777" w:rsidR="00672051" w:rsidRPr="00672051" w:rsidRDefault="00672051" w:rsidP="00672051">
      <w:pPr>
        <w:numPr>
          <w:ilvl w:val="0"/>
          <w:numId w:val="6"/>
        </w:numPr>
      </w:pPr>
      <w:r w:rsidRPr="00672051">
        <w:t>Output: 0 if input &lt; 0, and input if input ≥ 0.</w:t>
      </w:r>
    </w:p>
    <w:p w14:paraId="47F37C03" w14:textId="77777777" w:rsidR="00672051" w:rsidRDefault="00672051" w:rsidP="00672051">
      <w:pPr>
        <w:numPr>
          <w:ilvl w:val="0"/>
          <w:numId w:val="6"/>
        </w:numPr>
      </w:pPr>
      <w:r w:rsidRPr="00672051">
        <w:t>Formula</w:t>
      </w:r>
    </w:p>
    <w:p w14:paraId="728D2DCD" w14:textId="021CE3EF" w:rsidR="00672051" w:rsidRDefault="00672051" w:rsidP="00672051">
      <w:pPr>
        <w:numPr>
          <w:ilvl w:val="0"/>
          <w:numId w:val="6"/>
        </w:numPr>
      </w:pPr>
      <w:r w:rsidRPr="00672051">
        <w:rPr>
          <w:noProof/>
        </w:rPr>
        <w:drawing>
          <wp:inline distT="0" distB="0" distL="0" distR="0" wp14:anchorId="2960F635" wp14:editId="07D21372">
            <wp:extent cx="1771897" cy="257211"/>
            <wp:effectExtent l="0" t="0" r="0" b="9525"/>
            <wp:docPr id="127957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3957" name=""/>
                    <pic:cNvPicPr/>
                  </pic:nvPicPr>
                  <pic:blipFill>
                    <a:blip r:embed="rId8"/>
                    <a:stretch>
                      <a:fillRect/>
                    </a:stretch>
                  </pic:blipFill>
                  <pic:spPr>
                    <a:xfrm>
                      <a:off x="0" y="0"/>
                      <a:ext cx="1771897" cy="257211"/>
                    </a:xfrm>
                    <a:prstGeom prst="rect">
                      <a:avLst/>
                    </a:prstGeom>
                  </pic:spPr>
                </pic:pic>
              </a:graphicData>
            </a:graphic>
          </wp:inline>
        </w:drawing>
      </w:r>
    </w:p>
    <w:p w14:paraId="356D16D4" w14:textId="77777777" w:rsidR="00672051" w:rsidRPr="00672051" w:rsidRDefault="00672051" w:rsidP="0067205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72051">
        <w:rPr>
          <w:rFonts w:ascii="Times New Roman" w:eastAsia="Times New Roman" w:hAnsi="Symbol" w:cs="Times New Roman"/>
          <w:kern w:val="0"/>
          <w:sz w:val="24"/>
          <w:szCs w:val="24"/>
          <w:lang w:eastAsia="en-IN"/>
          <w14:ligatures w14:val="none"/>
        </w:rPr>
        <w:t></w:t>
      </w:r>
      <w:r w:rsidRPr="00672051">
        <w:rPr>
          <w:rFonts w:ascii="Times New Roman" w:eastAsia="Times New Roman" w:hAnsi="Times New Roman" w:cs="Times New Roman"/>
          <w:kern w:val="0"/>
          <w:sz w:val="24"/>
          <w:szCs w:val="24"/>
          <w:lang w:eastAsia="en-IN"/>
          <w14:ligatures w14:val="none"/>
        </w:rPr>
        <w:t xml:space="preserve">  Use</w:t>
      </w:r>
      <w:proofErr w:type="gramEnd"/>
      <w:r w:rsidRPr="00672051">
        <w:rPr>
          <w:rFonts w:ascii="Times New Roman" w:eastAsia="Times New Roman" w:hAnsi="Times New Roman" w:cs="Times New Roman"/>
          <w:kern w:val="0"/>
          <w:sz w:val="24"/>
          <w:szCs w:val="24"/>
          <w:lang w:eastAsia="en-IN"/>
          <w14:ligatures w14:val="none"/>
        </w:rPr>
        <w:t xml:space="preserve"> case: Common in hidden layers of deep networks due to its simplicity and computational efficiency.</w:t>
      </w:r>
    </w:p>
    <w:p w14:paraId="35118135" w14:textId="77777777" w:rsidR="00672051" w:rsidRPr="00672051" w:rsidRDefault="00672051" w:rsidP="0067205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72051">
        <w:rPr>
          <w:rFonts w:ascii="Times New Roman" w:eastAsia="Times New Roman" w:hAnsi="Times New Roman" w:cs="Times New Roman"/>
          <w:kern w:val="0"/>
          <w:sz w:val="24"/>
          <w:szCs w:val="24"/>
          <w:lang w:eastAsia="en-IN"/>
          <w14:ligatures w14:val="none"/>
        </w:rPr>
        <w:lastRenderedPageBreak/>
        <w:t xml:space="preserve">Problem: Can suffer from the "dying </w:t>
      </w:r>
      <w:proofErr w:type="spellStart"/>
      <w:r w:rsidRPr="00672051">
        <w:rPr>
          <w:rFonts w:ascii="Times New Roman" w:eastAsia="Times New Roman" w:hAnsi="Times New Roman" w:cs="Times New Roman"/>
          <w:kern w:val="0"/>
          <w:sz w:val="24"/>
          <w:szCs w:val="24"/>
          <w:lang w:eastAsia="en-IN"/>
          <w14:ligatures w14:val="none"/>
        </w:rPr>
        <w:t>ReLU</w:t>
      </w:r>
      <w:proofErr w:type="spellEnd"/>
      <w:r w:rsidRPr="00672051">
        <w:rPr>
          <w:rFonts w:ascii="Times New Roman" w:eastAsia="Times New Roman" w:hAnsi="Times New Roman" w:cs="Times New Roman"/>
          <w:kern w:val="0"/>
          <w:sz w:val="24"/>
          <w:szCs w:val="24"/>
          <w:lang w:eastAsia="en-IN"/>
          <w14:ligatures w14:val="none"/>
        </w:rPr>
        <w:t>" problem, where neurons stop activating for some inputs.</w:t>
      </w:r>
    </w:p>
    <w:p w14:paraId="26D3CBC8" w14:textId="5607443A" w:rsidR="00672051" w:rsidRPr="00672051" w:rsidRDefault="00672051" w:rsidP="00672051">
      <w:pPr>
        <w:pStyle w:val="ListParagraph"/>
        <w:numPr>
          <w:ilvl w:val="0"/>
          <w:numId w:val="3"/>
        </w:numPr>
      </w:pPr>
      <w:r w:rsidRPr="00672051">
        <w:rPr>
          <w:b/>
          <w:bCs/>
        </w:rPr>
        <w:t xml:space="preserve">Leaky </w:t>
      </w:r>
      <w:proofErr w:type="spellStart"/>
      <w:r w:rsidRPr="00672051">
        <w:rPr>
          <w:b/>
          <w:bCs/>
        </w:rPr>
        <w:t>ReLU</w:t>
      </w:r>
      <w:proofErr w:type="spellEnd"/>
      <w:r w:rsidRPr="00672051">
        <w:t>:</w:t>
      </w:r>
    </w:p>
    <w:p w14:paraId="263D7DCB" w14:textId="77777777" w:rsidR="00672051" w:rsidRPr="00672051" w:rsidRDefault="00672051" w:rsidP="00672051">
      <w:pPr>
        <w:numPr>
          <w:ilvl w:val="0"/>
          <w:numId w:val="8"/>
        </w:numPr>
      </w:pPr>
      <w:r w:rsidRPr="00672051">
        <w:t xml:space="preserve">Output: Allows a small, non-zero gradient when the input is negative (to address the dying </w:t>
      </w:r>
      <w:proofErr w:type="spellStart"/>
      <w:r w:rsidRPr="00672051">
        <w:t>ReLU</w:t>
      </w:r>
      <w:proofErr w:type="spellEnd"/>
      <w:r w:rsidRPr="00672051">
        <w:t xml:space="preserve"> problem).</w:t>
      </w:r>
    </w:p>
    <w:p w14:paraId="301AEBFA" w14:textId="7FB41AD1" w:rsidR="00672051" w:rsidRDefault="00672051" w:rsidP="00EB2CCC">
      <w:pPr>
        <w:numPr>
          <w:ilvl w:val="0"/>
          <w:numId w:val="8"/>
        </w:numPr>
      </w:pPr>
      <w:r w:rsidRPr="00672051">
        <w:t xml:space="preserve">Formula: </w:t>
      </w:r>
    </w:p>
    <w:p w14:paraId="2E9BE70D" w14:textId="0BE6E2FB" w:rsidR="00672051" w:rsidRDefault="00672051" w:rsidP="00EB2CCC">
      <w:pPr>
        <w:numPr>
          <w:ilvl w:val="0"/>
          <w:numId w:val="8"/>
        </w:numPr>
      </w:pPr>
      <w:r w:rsidRPr="00672051">
        <w:rPr>
          <w:noProof/>
        </w:rPr>
        <w:drawing>
          <wp:inline distT="0" distB="0" distL="0" distR="0" wp14:anchorId="339E77FF" wp14:editId="616E500B">
            <wp:extent cx="2896004" cy="600159"/>
            <wp:effectExtent l="0" t="0" r="0" b="9525"/>
            <wp:docPr id="15444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66905" name=""/>
                    <pic:cNvPicPr/>
                  </pic:nvPicPr>
                  <pic:blipFill>
                    <a:blip r:embed="rId9"/>
                    <a:stretch>
                      <a:fillRect/>
                    </a:stretch>
                  </pic:blipFill>
                  <pic:spPr>
                    <a:xfrm>
                      <a:off x="0" y="0"/>
                      <a:ext cx="2896004" cy="600159"/>
                    </a:xfrm>
                    <a:prstGeom prst="rect">
                      <a:avLst/>
                    </a:prstGeom>
                  </pic:spPr>
                </pic:pic>
              </a:graphicData>
            </a:graphic>
          </wp:inline>
        </w:drawing>
      </w:r>
    </w:p>
    <w:p w14:paraId="4500C58E" w14:textId="77777777" w:rsidR="00672051" w:rsidRDefault="00672051" w:rsidP="00672051">
      <w:pPr>
        <w:numPr>
          <w:ilvl w:val="0"/>
          <w:numId w:val="8"/>
        </w:numPr>
      </w:pPr>
      <w:r w:rsidRPr="00672051">
        <w:t>where α\alphaα is a small constant (e.g., 0.01).</w:t>
      </w:r>
    </w:p>
    <w:p w14:paraId="3BF41CFE" w14:textId="5880170A" w:rsidR="00672051" w:rsidRDefault="00672051" w:rsidP="00672051">
      <w:pPr>
        <w:numPr>
          <w:ilvl w:val="0"/>
          <w:numId w:val="8"/>
        </w:numPr>
      </w:pPr>
      <w:r w:rsidRPr="00672051">
        <w:t xml:space="preserve">Use case: An improvement over </w:t>
      </w:r>
      <w:proofErr w:type="spellStart"/>
      <w:r w:rsidRPr="00672051">
        <w:t>ReLU</w:t>
      </w:r>
      <w:proofErr w:type="spellEnd"/>
      <w:r w:rsidRPr="00672051">
        <w:t>, widely used in deep networks.</w:t>
      </w:r>
    </w:p>
    <w:p w14:paraId="1A8EFCD0" w14:textId="77777777" w:rsidR="00672051" w:rsidRDefault="00672051" w:rsidP="00672051"/>
    <w:p w14:paraId="18DEEF4A" w14:textId="016FC801" w:rsidR="00672051" w:rsidRPr="00672051" w:rsidRDefault="00672051" w:rsidP="00672051">
      <w:pPr>
        <w:pStyle w:val="ListParagraph"/>
        <w:numPr>
          <w:ilvl w:val="0"/>
          <w:numId w:val="3"/>
        </w:numPr>
      </w:pPr>
      <w:proofErr w:type="spellStart"/>
      <w:r w:rsidRPr="00672051">
        <w:rPr>
          <w:b/>
          <w:bCs/>
        </w:rPr>
        <w:t>Softmax</w:t>
      </w:r>
      <w:proofErr w:type="spellEnd"/>
      <w:r w:rsidRPr="00672051">
        <w:rPr>
          <w:b/>
          <w:bCs/>
        </w:rPr>
        <w:t xml:space="preserve"> Function</w:t>
      </w:r>
      <w:r w:rsidRPr="00672051">
        <w:t>:</w:t>
      </w:r>
    </w:p>
    <w:p w14:paraId="3B8EA7B4" w14:textId="77777777" w:rsidR="00672051" w:rsidRPr="00672051" w:rsidRDefault="00672051" w:rsidP="00672051">
      <w:pPr>
        <w:numPr>
          <w:ilvl w:val="0"/>
          <w:numId w:val="9"/>
        </w:numPr>
      </w:pPr>
      <w:r w:rsidRPr="00672051">
        <w:t>Output: Converts raw scores into probabilities, summing up to 1.</w:t>
      </w:r>
    </w:p>
    <w:p w14:paraId="6AC4693F" w14:textId="77777777" w:rsidR="00672051" w:rsidRDefault="00672051" w:rsidP="00672051">
      <w:pPr>
        <w:numPr>
          <w:ilvl w:val="0"/>
          <w:numId w:val="9"/>
        </w:numPr>
      </w:pPr>
      <w:r w:rsidRPr="00672051">
        <w:t>Formula:</w:t>
      </w:r>
    </w:p>
    <w:p w14:paraId="6E03124C" w14:textId="4D7D8A06" w:rsidR="00672051" w:rsidRDefault="00672051" w:rsidP="00672051">
      <w:pPr>
        <w:numPr>
          <w:ilvl w:val="0"/>
          <w:numId w:val="9"/>
        </w:numPr>
      </w:pPr>
      <w:r w:rsidRPr="00672051">
        <w:rPr>
          <w:noProof/>
        </w:rPr>
        <w:drawing>
          <wp:inline distT="0" distB="0" distL="0" distR="0" wp14:anchorId="6424F0DA" wp14:editId="7838D1E1">
            <wp:extent cx="1914792" cy="543001"/>
            <wp:effectExtent l="0" t="0" r="0" b="9525"/>
            <wp:docPr id="18397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6811" name=""/>
                    <pic:cNvPicPr/>
                  </pic:nvPicPr>
                  <pic:blipFill>
                    <a:blip r:embed="rId10"/>
                    <a:stretch>
                      <a:fillRect/>
                    </a:stretch>
                  </pic:blipFill>
                  <pic:spPr>
                    <a:xfrm>
                      <a:off x="0" y="0"/>
                      <a:ext cx="1914792" cy="543001"/>
                    </a:xfrm>
                    <a:prstGeom prst="rect">
                      <a:avLst/>
                    </a:prstGeom>
                  </pic:spPr>
                </pic:pic>
              </a:graphicData>
            </a:graphic>
          </wp:inline>
        </w:drawing>
      </w:r>
    </w:p>
    <w:p w14:paraId="2E9E95EC" w14:textId="4B3C4DFF" w:rsidR="00672051" w:rsidRDefault="00672051" w:rsidP="00672051">
      <w:pPr>
        <w:numPr>
          <w:ilvl w:val="0"/>
          <w:numId w:val="9"/>
        </w:numPr>
      </w:pPr>
      <w:r w:rsidRPr="00672051">
        <w:t>Use case: Used in the output layer for multi-class classification problems.</w:t>
      </w:r>
    </w:p>
    <w:p w14:paraId="13D8D3E1" w14:textId="6A33449C" w:rsidR="00672051" w:rsidRPr="00672051" w:rsidRDefault="00672051" w:rsidP="00672051">
      <w:pPr>
        <w:pStyle w:val="ListParagraph"/>
        <w:numPr>
          <w:ilvl w:val="0"/>
          <w:numId w:val="3"/>
        </w:numPr>
      </w:pPr>
      <w:r w:rsidRPr="00672051">
        <w:rPr>
          <w:b/>
          <w:bCs/>
        </w:rPr>
        <w:t>ELU (Exponential Linear Unit)</w:t>
      </w:r>
      <w:r w:rsidRPr="00672051">
        <w:t>:</w:t>
      </w:r>
    </w:p>
    <w:p w14:paraId="00450854" w14:textId="77777777" w:rsidR="00672051" w:rsidRPr="00672051" w:rsidRDefault="00672051" w:rsidP="00672051">
      <w:pPr>
        <w:numPr>
          <w:ilvl w:val="0"/>
          <w:numId w:val="10"/>
        </w:numPr>
      </w:pPr>
      <w:r w:rsidRPr="00672051">
        <w:t xml:space="preserve">Output: Similar to </w:t>
      </w:r>
      <w:proofErr w:type="spellStart"/>
      <w:r w:rsidRPr="00672051">
        <w:t>ReLU</w:t>
      </w:r>
      <w:proofErr w:type="spellEnd"/>
      <w:r w:rsidRPr="00672051">
        <w:t xml:space="preserve"> but smoother for negative values.</w:t>
      </w:r>
    </w:p>
    <w:p w14:paraId="735D2AB8" w14:textId="77777777" w:rsidR="00672051" w:rsidRDefault="00672051" w:rsidP="00672051">
      <w:pPr>
        <w:numPr>
          <w:ilvl w:val="0"/>
          <w:numId w:val="10"/>
        </w:numPr>
      </w:pPr>
      <w:r w:rsidRPr="00672051">
        <w:t>Formula:</w:t>
      </w:r>
    </w:p>
    <w:p w14:paraId="01041E72" w14:textId="2BE1ED6D" w:rsidR="00672051" w:rsidRDefault="00672051" w:rsidP="00672051">
      <w:pPr>
        <w:numPr>
          <w:ilvl w:val="0"/>
          <w:numId w:val="10"/>
        </w:numPr>
      </w:pPr>
      <w:r w:rsidRPr="00672051">
        <w:rPr>
          <w:noProof/>
        </w:rPr>
        <w:drawing>
          <wp:inline distT="0" distB="0" distL="0" distR="0" wp14:anchorId="155E4B53" wp14:editId="5D7C6D61">
            <wp:extent cx="2943636" cy="733527"/>
            <wp:effectExtent l="0" t="0" r="9525" b="9525"/>
            <wp:docPr id="152634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0343" name=""/>
                    <pic:cNvPicPr/>
                  </pic:nvPicPr>
                  <pic:blipFill>
                    <a:blip r:embed="rId11"/>
                    <a:stretch>
                      <a:fillRect/>
                    </a:stretch>
                  </pic:blipFill>
                  <pic:spPr>
                    <a:xfrm>
                      <a:off x="0" y="0"/>
                      <a:ext cx="2943636" cy="733527"/>
                    </a:xfrm>
                    <a:prstGeom prst="rect">
                      <a:avLst/>
                    </a:prstGeom>
                  </pic:spPr>
                </pic:pic>
              </a:graphicData>
            </a:graphic>
          </wp:inline>
        </w:drawing>
      </w:r>
    </w:p>
    <w:p w14:paraId="1CE6358F" w14:textId="62EAD6F2" w:rsidR="00672051" w:rsidRDefault="00672051" w:rsidP="00672051">
      <w:pPr>
        <w:numPr>
          <w:ilvl w:val="0"/>
          <w:numId w:val="10"/>
        </w:numPr>
      </w:pPr>
      <w:r w:rsidRPr="00672051">
        <w:t xml:space="preserve">Use case: Used to address some limitations of </w:t>
      </w:r>
      <w:proofErr w:type="spellStart"/>
      <w:r w:rsidRPr="00672051">
        <w:t>ReLU</w:t>
      </w:r>
      <w:proofErr w:type="spellEnd"/>
      <w:r w:rsidRPr="00672051">
        <w:t xml:space="preserve"> while maintaining the positive attributes.</w:t>
      </w:r>
    </w:p>
    <w:p w14:paraId="3F560DDE" w14:textId="77777777" w:rsidR="008579A4" w:rsidRDefault="008579A4" w:rsidP="008579A4"/>
    <w:p w14:paraId="47ABD186" w14:textId="77777777" w:rsidR="008579A4" w:rsidRDefault="008579A4" w:rsidP="008579A4"/>
    <w:p w14:paraId="66A53A3D" w14:textId="27B7053A" w:rsidR="008579A4" w:rsidRPr="00CA7CFE" w:rsidRDefault="00CA7CFE" w:rsidP="008579A4">
      <w:pPr>
        <w:rPr>
          <w:b/>
          <w:bCs/>
        </w:rPr>
      </w:pPr>
      <w:r w:rsidRPr="00CA7CFE">
        <w:rPr>
          <w:b/>
          <w:bCs/>
        </w:rPr>
        <w:t>Q2. What are some common types of activation functions used in neural networks?</w:t>
      </w:r>
    </w:p>
    <w:p w14:paraId="11362B8F" w14:textId="55ADDFDB" w:rsidR="008579A4" w:rsidRPr="00672051" w:rsidRDefault="008579A4" w:rsidP="008579A4">
      <w:r w:rsidRPr="008579A4">
        <w:rPr>
          <w:noProof/>
        </w:rPr>
        <w:lastRenderedPageBreak/>
        <w:drawing>
          <wp:inline distT="0" distB="0" distL="0" distR="0" wp14:anchorId="0A71B525" wp14:editId="67F4D703">
            <wp:extent cx="5731510" cy="6365240"/>
            <wp:effectExtent l="0" t="0" r="2540" b="0"/>
            <wp:docPr id="18067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0981" name=""/>
                    <pic:cNvPicPr/>
                  </pic:nvPicPr>
                  <pic:blipFill>
                    <a:blip r:embed="rId12"/>
                    <a:stretch>
                      <a:fillRect/>
                    </a:stretch>
                  </pic:blipFill>
                  <pic:spPr>
                    <a:xfrm>
                      <a:off x="0" y="0"/>
                      <a:ext cx="5731510" cy="6365240"/>
                    </a:xfrm>
                    <a:prstGeom prst="rect">
                      <a:avLst/>
                    </a:prstGeom>
                  </pic:spPr>
                </pic:pic>
              </a:graphicData>
            </a:graphic>
          </wp:inline>
        </w:drawing>
      </w:r>
    </w:p>
    <w:p w14:paraId="611A82FA" w14:textId="77777777" w:rsidR="00672051" w:rsidRPr="00672051" w:rsidRDefault="00672051" w:rsidP="00672051"/>
    <w:p w14:paraId="429CE3F3" w14:textId="72F75962" w:rsidR="00672051" w:rsidRPr="00E12F95" w:rsidRDefault="00E12F95" w:rsidP="00672051">
      <w:pPr>
        <w:rPr>
          <w:b/>
          <w:bCs/>
        </w:rPr>
      </w:pPr>
      <w:r w:rsidRPr="00E12F95">
        <w:rPr>
          <w:b/>
          <w:bCs/>
        </w:rPr>
        <w:t>Q3. How do activation functions affect the training process and performance of a neural network?</w:t>
      </w:r>
    </w:p>
    <w:p w14:paraId="6B30B367" w14:textId="77777777" w:rsidR="00BA006E" w:rsidRDefault="00BA006E" w:rsidP="00BA006E"/>
    <w:p w14:paraId="581E038D" w14:textId="77777777" w:rsidR="008D6BB1" w:rsidRPr="008D6BB1" w:rsidRDefault="008D6BB1" w:rsidP="008D6BB1">
      <w:r w:rsidRPr="008D6BB1">
        <w:t xml:space="preserve">Activation functions significantly affect both the </w:t>
      </w:r>
      <w:r w:rsidRPr="008D6BB1">
        <w:rPr>
          <w:b/>
          <w:bCs/>
        </w:rPr>
        <w:t>training process</w:t>
      </w:r>
      <w:r w:rsidRPr="008D6BB1">
        <w:t xml:space="preserve"> and the </w:t>
      </w:r>
      <w:r w:rsidRPr="008D6BB1">
        <w:rPr>
          <w:b/>
          <w:bCs/>
        </w:rPr>
        <w:t>performance</w:t>
      </w:r>
      <w:r w:rsidRPr="008D6BB1">
        <w:t xml:space="preserve"> of a neural network in the following ways:</w:t>
      </w:r>
    </w:p>
    <w:p w14:paraId="127B288B" w14:textId="77777777" w:rsidR="008D6BB1" w:rsidRPr="008D6BB1" w:rsidRDefault="008D6BB1" w:rsidP="008D6BB1">
      <w:pPr>
        <w:rPr>
          <w:b/>
          <w:bCs/>
        </w:rPr>
      </w:pPr>
      <w:r w:rsidRPr="008D6BB1">
        <w:rPr>
          <w:b/>
          <w:bCs/>
        </w:rPr>
        <w:t>1. Non-linearity:</w:t>
      </w:r>
    </w:p>
    <w:p w14:paraId="19CF1AB0" w14:textId="77777777" w:rsidR="008D6BB1" w:rsidRPr="008D6BB1" w:rsidRDefault="008D6BB1" w:rsidP="008D6BB1">
      <w:pPr>
        <w:numPr>
          <w:ilvl w:val="0"/>
          <w:numId w:val="11"/>
        </w:numPr>
      </w:pPr>
      <w:r w:rsidRPr="008D6BB1">
        <w:t>Activation functions introduce non-linearity, allowing neural networks to learn complex patterns and relationships that cannot be captured by linear models. This makes them capable of solving tasks like image recognition, natural language processing, and other non-linear problems.</w:t>
      </w:r>
    </w:p>
    <w:p w14:paraId="393FA2A3" w14:textId="77777777" w:rsidR="008D6BB1" w:rsidRPr="008D6BB1" w:rsidRDefault="008D6BB1" w:rsidP="008D6BB1">
      <w:pPr>
        <w:rPr>
          <w:b/>
          <w:bCs/>
        </w:rPr>
      </w:pPr>
      <w:r w:rsidRPr="008D6BB1">
        <w:rPr>
          <w:b/>
          <w:bCs/>
        </w:rPr>
        <w:lastRenderedPageBreak/>
        <w:t>2. Gradient Flow:</w:t>
      </w:r>
    </w:p>
    <w:p w14:paraId="594F12BE" w14:textId="77777777" w:rsidR="008D6BB1" w:rsidRPr="008D6BB1" w:rsidRDefault="008D6BB1" w:rsidP="008D6BB1">
      <w:pPr>
        <w:numPr>
          <w:ilvl w:val="0"/>
          <w:numId w:val="12"/>
        </w:numPr>
      </w:pPr>
      <w:r w:rsidRPr="008D6BB1">
        <w:t xml:space="preserve">Activation functions play a key role in </w:t>
      </w:r>
      <w:r w:rsidRPr="008D6BB1">
        <w:rPr>
          <w:b/>
          <w:bCs/>
        </w:rPr>
        <w:t>backpropagation</w:t>
      </w:r>
      <w:r w:rsidRPr="008D6BB1">
        <w:t>, where the gradients of the loss function are calculated and propagated back through the network. The choice of activation function affects how gradients flow during training.</w:t>
      </w:r>
    </w:p>
    <w:p w14:paraId="498EE075" w14:textId="77777777" w:rsidR="008D6BB1" w:rsidRPr="008D6BB1" w:rsidRDefault="008D6BB1" w:rsidP="008D6BB1">
      <w:pPr>
        <w:numPr>
          <w:ilvl w:val="1"/>
          <w:numId w:val="12"/>
        </w:numPr>
      </w:pPr>
      <w:r w:rsidRPr="008D6BB1">
        <w:rPr>
          <w:b/>
          <w:bCs/>
        </w:rPr>
        <w:t>Sigmoid</w:t>
      </w:r>
      <w:r w:rsidRPr="008D6BB1">
        <w:t xml:space="preserve"> and </w:t>
      </w:r>
      <w:r w:rsidRPr="008D6BB1">
        <w:rPr>
          <w:b/>
          <w:bCs/>
        </w:rPr>
        <w:t>Tanh</w:t>
      </w:r>
      <w:r w:rsidRPr="008D6BB1">
        <w:t xml:space="preserve"> functions can cause the </w:t>
      </w:r>
      <w:r w:rsidRPr="008D6BB1">
        <w:rPr>
          <w:b/>
          <w:bCs/>
        </w:rPr>
        <w:t>vanishing gradient problem</w:t>
      </w:r>
      <w:r w:rsidRPr="008D6BB1">
        <w:t>, where gradients become very small during backpropagation, slowing down learning or stopping it in deeper layers.</w:t>
      </w:r>
    </w:p>
    <w:p w14:paraId="0945D5C1" w14:textId="77777777" w:rsidR="008D6BB1" w:rsidRPr="008D6BB1" w:rsidRDefault="008D6BB1" w:rsidP="008D6BB1">
      <w:pPr>
        <w:numPr>
          <w:ilvl w:val="1"/>
          <w:numId w:val="12"/>
        </w:numPr>
      </w:pPr>
      <w:proofErr w:type="spellStart"/>
      <w:r w:rsidRPr="008D6BB1">
        <w:rPr>
          <w:b/>
          <w:bCs/>
        </w:rPr>
        <w:t>ReLU</w:t>
      </w:r>
      <w:proofErr w:type="spellEnd"/>
      <w:r w:rsidRPr="008D6BB1">
        <w:t xml:space="preserve"> and its variants help mitigate this issue by ensuring that gradients remain non-zero for positive inputs, speeding up convergence.</w:t>
      </w:r>
    </w:p>
    <w:p w14:paraId="5725FA25" w14:textId="77777777" w:rsidR="008D6BB1" w:rsidRPr="008D6BB1" w:rsidRDefault="008D6BB1" w:rsidP="008D6BB1">
      <w:pPr>
        <w:rPr>
          <w:b/>
          <w:bCs/>
        </w:rPr>
      </w:pPr>
      <w:r w:rsidRPr="008D6BB1">
        <w:rPr>
          <w:b/>
          <w:bCs/>
        </w:rPr>
        <w:t>3. Training Speed:</w:t>
      </w:r>
    </w:p>
    <w:p w14:paraId="66FA3DA6" w14:textId="77777777" w:rsidR="008D6BB1" w:rsidRPr="008D6BB1" w:rsidRDefault="008D6BB1" w:rsidP="008D6BB1">
      <w:pPr>
        <w:numPr>
          <w:ilvl w:val="0"/>
          <w:numId w:val="13"/>
        </w:numPr>
      </w:pPr>
      <w:r w:rsidRPr="008D6BB1">
        <w:t xml:space="preserve">The efficiency of the training process is influenced by the complexity of the activation function. Simpler functions like </w:t>
      </w:r>
      <w:proofErr w:type="spellStart"/>
      <w:r w:rsidRPr="008D6BB1">
        <w:rPr>
          <w:b/>
          <w:bCs/>
        </w:rPr>
        <w:t>ReLU</w:t>
      </w:r>
      <w:proofErr w:type="spellEnd"/>
      <w:r w:rsidRPr="008D6BB1">
        <w:t xml:space="preserve"> are computationally efficient, speeding up the training process. More complex functions (e.g., </w:t>
      </w:r>
      <w:r w:rsidRPr="008D6BB1">
        <w:rPr>
          <w:b/>
          <w:bCs/>
        </w:rPr>
        <w:t>ELU</w:t>
      </w:r>
      <w:r w:rsidRPr="008D6BB1">
        <w:t xml:space="preserve"> or </w:t>
      </w:r>
      <w:proofErr w:type="spellStart"/>
      <w:r w:rsidRPr="008D6BB1">
        <w:rPr>
          <w:b/>
          <w:bCs/>
        </w:rPr>
        <w:t>Softmax</w:t>
      </w:r>
      <w:proofErr w:type="spellEnd"/>
      <w:r w:rsidRPr="008D6BB1">
        <w:t>) might be slower to compute.</w:t>
      </w:r>
    </w:p>
    <w:p w14:paraId="291BEBD6" w14:textId="77777777" w:rsidR="008D6BB1" w:rsidRPr="008D6BB1" w:rsidRDefault="008D6BB1" w:rsidP="008D6BB1">
      <w:pPr>
        <w:rPr>
          <w:b/>
          <w:bCs/>
        </w:rPr>
      </w:pPr>
      <w:r w:rsidRPr="008D6BB1">
        <w:rPr>
          <w:b/>
          <w:bCs/>
        </w:rPr>
        <w:t>4. Sparsity:</w:t>
      </w:r>
    </w:p>
    <w:p w14:paraId="2F33451D" w14:textId="77777777" w:rsidR="008D6BB1" w:rsidRPr="008D6BB1" w:rsidRDefault="008D6BB1" w:rsidP="008D6BB1">
      <w:pPr>
        <w:numPr>
          <w:ilvl w:val="0"/>
          <w:numId w:val="14"/>
        </w:numPr>
      </w:pPr>
      <w:r w:rsidRPr="008D6BB1">
        <w:t xml:space="preserve">Activation functions like </w:t>
      </w:r>
      <w:proofErr w:type="spellStart"/>
      <w:r w:rsidRPr="008D6BB1">
        <w:rPr>
          <w:b/>
          <w:bCs/>
        </w:rPr>
        <w:t>ReLU</w:t>
      </w:r>
      <w:proofErr w:type="spellEnd"/>
      <w:r w:rsidRPr="008D6BB1">
        <w:t xml:space="preserve"> promote sparsity in the network, as they output zero for negative inputs. Sparsity can lead to a more efficient network by deactivating certain neurons, improving memory usage, and reducing overfitting.</w:t>
      </w:r>
    </w:p>
    <w:p w14:paraId="5CEF313D" w14:textId="77777777" w:rsidR="008D6BB1" w:rsidRPr="008D6BB1" w:rsidRDefault="008D6BB1" w:rsidP="008D6BB1">
      <w:pPr>
        <w:rPr>
          <w:b/>
          <w:bCs/>
        </w:rPr>
      </w:pPr>
      <w:r w:rsidRPr="008D6BB1">
        <w:rPr>
          <w:b/>
          <w:bCs/>
        </w:rPr>
        <w:t>5. Output Range:</w:t>
      </w:r>
    </w:p>
    <w:p w14:paraId="5F40EAD8" w14:textId="77777777" w:rsidR="008D6BB1" w:rsidRPr="008D6BB1" w:rsidRDefault="008D6BB1" w:rsidP="008D6BB1">
      <w:pPr>
        <w:numPr>
          <w:ilvl w:val="0"/>
          <w:numId w:val="15"/>
        </w:numPr>
      </w:pPr>
      <w:r w:rsidRPr="008D6BB1">
        <w:t>Activation functions determine the range of outputs from neurons, which affects how the network responds to input data:</w:t>
      </w:r>
    </w:p>
    <w:p w14:paraId="587E39B5" w14:textId="77777777" w:rsidR="008D6BB1" w:rsidRPr="008D6BB1" w:rsidRDefault="008D6BB1" w:rsidP="008D6BB1">
      <w:pPr>
        <w:numPr>
          <w:ilvl w:val="1"/>
          <w:numId w:val="15"/>
        </w:numPr>
      </w:pPr>
      <w:r w:rsidRPr="008D6BB1">
        <w:rPr>
          <w:b/>
          <w:bCs/>
        </w:rPr>
        <w:t>Sigmoid</w:t>
      </w:r>
      <w:r w:rsidRPr="008D6BB1">
        <w:t xml:space="preserve"> outputs between 0 and 1, making it useful for binary classification.</w:t>
      </w:r>
    </w:p>
    <w:p w14:paraId="7D78BB67" w14:textId="77777777" w:rsidR="008D6BB1" w:rsidRPr="008D6BB1" w:rsidRDefault="008D6BB1" w:rsidP="008D6BB1">
      <w:pPr>
        <w:numPr>
          <w:ilvl w:val="1"/>
          <w:numId w:val="15"/>
        </w:numPr>
      </w:pPr>
      <w:r w:rsidRPr="008D6BB1">
        <w:rPr>
          <w:b/>
          <w:bCs/>
        </w:rPr>
        <w:t>Tanh</w:t>
      </w:r>
      <w:r w:rsidRPr="008D6BB1">
        <w:t xml:space="preserve"> outputs between -1 and 1, </w:t>
      </w:r>
      <w:proofErr w:type="spellStart"/>
      <w:r w:rsidRPr="008D6BB1">
        <w:t>centering</w:t>
      </w:r>
      <w:proofErr w:type="spellEnd"/>
      <w:r w:rsidRPr="008D6BB1">
        <w:t xml:space="preserve"> the data around zero, which can speed up training.</w:t>
      </w:r>
    </w:p>
    <w:p w14:paraId="1BBA58C7" w14:textId="77777777" w:rsidR="008D6BB1" w:rsidRPr="008D6BB1" w:rsidRDefault="008D6BB1" w:rsidP="008D6BB1">
      <w:pPr>
        <w:numPr>
          <w:ilvl w:val="1"/>
          <w:numId w:val="15"/>
        </w:numPr>
      </w:pPr>
      <w:proofErr w:type="spellStart"/>
      <w:r w:rsidRPr="008D6BB1">
        <w:rPr>
          <w:b/>
          <w:bCs/>
        </w:rPr>
        <w:t>Softmax</w:t>
      </w:r>
      <w:proofErr w:type="spellEnd"/>
      <w:r w:rsidRPr="008D6BB1">
        <w:t xml:space="preserve"> produces probability distributions, useful in multi-class classification tasks.</w:t>
      </w:r>
    </w:p>
    <w:p w14:paraId="56EC9598" w14:textId="77777777" w:rsidR="008D6BB1" w:rsidRPr="008D6BB1" w:rsidRDefault="008D6BB1" w:rsidP="008D6BB1">
      <w:pPr>
        <w:rPr>
          <w:b/>
          <w:bCs/>
        </w:rPr>
      </w:pPr>
      <w:r w:rsidRPr="008D6BB1">
        <w:rPr>
          <w:b/>
          <w:bCs/>
        </w:rPr>
        <w:t>6. Exploding Gradients:</w:t>
      </w:r>
    </w:p>
    <w:p w14:paraId="4D33D71D" w14:textId="77777777" w:rsidR="008D6BB1" w:rsidRPr="008D6BB1" w:rsidRDefault="008D6BB1" w:rsidP="008D6BB1">
      <w:pPr>
        <w:numPr>
          <w:ilvl w:val="0"/>
          <w:numId w:val="16"/>
        </w:numPr>
      </w:pPr>
      <w:r w:rsidRPr="008D6BB1">
        <w:t xml:space="preserve">While some activation functions (e.g., </w:t>
      </w:r>
      <w:proofErr w:type="spellStart"/>
      <w:r w:rsidRPr="008D6BB1">
        <w:rPr>
          <w:b/>
          <w:bCs/>
        </w:rPr>
        <w:t>ReLU</w:t>
      </w:r>
      <w:proofErr w:type="spellEnd"/>
      <w:r w:rsidRPr="008D6BB1">
        <w:t xml:space="preserve">) address vanishing gradients, they can suffer from </w:t>
      </w:r>
      <w:r w:rsidRPr="008D6BB1">
        <w:rPr>
          <w:b/>
          <w:bCs/>
        </w:rPr>
        <w:t>exploding gradients</w:t>
      </w:r>
      <w:r w:rsidRPr="008D6BB1">
        <w:t xml:space="preserve"> in certain scenarios, especially when very large weights accumulate in the network. Choosing an appropriate activation function and applying techniques like gradient clipping can help manage this.</w:t>
      </w:r>
    </w:p>
    <w:p w14:paraId="58D046C8" w14:textId="77777777" w:rsidR="008D6BB1" w:rsidRPr="008D6BB1" w:rsidRDefault="008D6BB1" w:rsidP="008D6BB1">
      <w:pPr>
        <w:rPr>
          <w:b/>
          <w:bCs/>
        </w:rPr>
      </w:pPr>
      <w:r w:rsidRPr="008D6BB1">
        <w:rPr>
          <w:b/>
          <w:bCs/>
        </w:rPr>
        <w:t>7. Activation Saturation:</w:t>
      </w:r>
    </w:p>
    <w:p w14:paraId="493838ED" w14:textId="77777777" w:rsidR="008D6BB1" w:rsidRPr="008D6BB1" w:rsidRDefault="008D6BB1" w:rsidP="008D6BB1">
      <w:pPr>
        <w:numPr>
          <w:ilvl w:val="0"/>
          <w:numId w:val="17"/>
        </w:numPr>
      </w:pPr>
      <w:r w:rsidRPr="008D6BB1">
        <w:t xml:space="preserve">Functions like </w:t>
      </w:r>
      <w:r w:rsidRPr="008D6BB1">
        <w:rPr>
          <w:b/>
          <w:bCs/>
        </w:rPr>
        <w:t>Sigmoid</w:t>
      </w:r>
      <w:r w:rsidRPr="008D6BB1">
        <w:t xml:space="preserve"> and </w:t>
      </w:r>
      <w:r w:rsidRPr="008D6BB1">
        <w:rPr>
          <w:b/>
          <w:bCs/>
        </w:rPr>
        <w:t>Tanh</w:t>
      </w:r>
      <w:r w:rsidRPr="008D6BB1">
        <w:t xml:space="preserve"> saturate for extreme input values, meaning that they produce very small gradients. This leads to slow learning in the saturated regions. Functions like </w:t>
      </w:r>
      <w:proofErr w:type="spellStart"/>
      <w:r w:rsidRPr="008D6BB1">
        <w:rPr>
          <w:b/>
          <w:bCs/>
        </w:rPr>
        <w:t>ReLU</w:t>
      </w:r>
      <w:proofErr w:type="spellEnd"/>
      <w:r w:rsidRPr="008D6BB1">
        <w:t xml:space="preserve"> and </w:t>
      </w:r>
      <w:r w:rsidRPr="008D6BB1">
        <w:rPr>
          <w:b/>
          <w:bCs/>
        </w:rPr>
        <w:t xml:space="preserve">Leaky </w:t>
      </w:r>
      <w:proofErr w:type="spellStart"/>
      <w:r w:rsidRPr="008D6BB1">
        <w:rPr>
          <w:b/>
          <w:bCs/>
        </w:rPr>
        <w:t>ReLU</w:t>
      </w:r>
      <w:proofErr w:type="spellEnd"/>
      <w:r w:rsidRPr="008D6BB1">
        <w:t xml:space="preserve"> avoid this issue by maintaining a higher gradient for larger input values.</w:t>
      </w:r>
    </w:p>
    <w:p w14:paraId="0CECC6E0" w14:textId="6B60382D" w:rsidR="008D6BB1" w:rsidRDefault="008D6BB1" w:rsidP="008D6BB1">
      <w:r w:rsidRPr="008D6BB1">
        <w:t>In summary, activation functions directly influence how effectively and efficiently a neural network learns, and choosing the right one is essential for ensuring good model performance and faster convergence during training</w:t>
      </w:r>
      <w:r w:rsidR="00E12F95">
        <w:t>.</w:t>
      </w:r>
    </w:p>
    <w:p w14:paraId="7A8D98BC" w14:textId="77777777" w:rsidR="00E12F95" w:rsidRDefault="00E12F95" w:rsidP="008D6BB1"/>
    <w:p w14:paraId="3CBCD9CE" w14:textId="77777777" w:rsidR="00E12F95" w:rsidRDefault="00E12F95" w:rsidP="008D6BB1"/>
    <w:p w14:paraId="6865D57C" w14:textId="77777777" w:rsidR="00BB4251" w:rsidRPr="00BB4251" w:rsidRDefault="00BB4251" w:rsidP="00BB4251">
      <w:pPr>
        <w:rPr>
          <w:b/>
          <w:bCs/>
        </w:rPr>
      </w:pPr>
      <w:r w:rsidRPr="00BB4251">
        <w:rPr>
          <w:b/>
          <w:bCs/>
        </w:rPr>
        <w:t>How the Sigmoid Activation Function Works:</w:t>
      </w:r>
    </w:p>
    <w:p w14:paraId="25BBDA27" w14:textId="77777777" w:rsidR="00BB4251" w:rsidRPr="00BB4251" w:rsidRDefault="00BB4251" w:rsidP="00BB4251">
      <w:r w:rsidRPr="00BB4251">
        <w:t xml:space="preserve">The </w:t>
      </w:r>
      <w:r w:rsidRPr="00BB4251">
        <w:rPr>
          <w:b/>
          <w:bCs/>
        </w:rPr>
        <w:t>sigmoid activation function</w:t>
      </w:r>
      <w:r w:rsidRPr="00BB4251">
        <w:t xml:space="preserve"> maps any input to an output between 0 and 1. It is defined by the formula:</w:t>
      </w:r>
    </w:p>
    <w:p w14:paraId="21F06BBD" w14:textId="77777777" w:rsidR="00AF3350" w:rsidRDefault="00AF3350" w:rsidP="00BB4251">
      <w:r w:rsidRPr="00AF3350">
        <w:rPr>
          <w:noProof/>
        </w:rPr>
        <w:drawing>
          <wp:inline distT="0" distB="0" distL="0" distR="0" wp14:anchorId="588195C1" wp14:editId="7E5AEFB7">
            <wp:extent cx="1409897" cy="562053"/>
            <wp:effectExtent l="0" t="0" r="0" b="0"/>
            <wp:docPr id="79051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1435" name=""/>
                    <pic:cNvPicPr/>
                  </pic:nvPicPr>
                  <pic:blipFill>
                    <a:blip r:embed="rId13"/>
                    <a:stretch>
                      <a:fillRect/>
                    </a:stretch>
                  </pic:blipFill>
                  <pic:spPr>
                    <a:xfrm>
                      <a:off x="0" y="0"/>
                      <a:ext cx="1409897" cy="562053"/>
                    </a:xfrm>
                    <a:prstGeom prst="rect">
                      <a:avLst/>
                    </a:prstGeom>
                  </pic:spPr>
                </pic:pic>
              </a:graphicData>
            </a:graphic>
          </wp:inline>
        </w:drawing>
      </w:r>
    </w:p>
    <w:p w14:paraId="2BD10820" w14:textId="01AB412F" w:rsidR="00BB4251" w:rsidRPr="00BB4251" w:rsidRDefault="00BB4251" w:rsidP="00BB4251">
      <w:r w:rsidRPr="00BB4251">
        <w:t>Where:</w:t>
      </w:r>
    </w:p>
    <w:p w14:paraId="0D318ED1" w14:textId="09BFF6F9" w:rsidR="00BB4251" w:rsidRPr="00BB4251" w:rsidRDefault="00BB4251" w:rsidP="00BB4251">
      <w:pPr>
        <w:numPr>
          <w:ilvl w:val="0"/>
          <w:numId w:val="18"/>
        </w:numPr>
      </w:pPr>
      <w:r w:rsidRPr="00BB4251">
        <w:t>x is the input to the neuron (the weighted sum of the inputs plus a bias term).</w:t>
      </w:r>
    </w:p>
    <w:p w14:paraId="41409D93" w14:textId="50AB7BF2" w:rsidR="00BB4251" w:rsidRPr="00BB4251" w:rsidRDefault="00BB4251" w:rsidP="00BB4251">
      <w:pPr>
        <w:numPr>
          <w:ilvl w:val="0"/>
          <w:numId w:val="18"/>
        </w:numPr>
      </w:pPr>
      <w:r w:rsidRPr="00BB4251">
        <w:t>e is the base of the natural logarithm.</w:t>
      </w:r>
    </w:p>
    <w:p w14:paraId="66E9EC56" w14:textId="77777777" w:rsidR="00BB4251" w:rsidRPr="00BB4251" w:rsidRDefault="00BB4251" w:rsidP="00BB4251">
      <w:r w:rsidRPr="00BB4251">
        <w:t>The sigmoid function takes any real-valued number and squashes it to a range between 0 and 1, making it particularly useful when the output needs to be interpreted as a probability, such as in binary classification tasks.</w:t>
      </w:r>
    </w:p>
    <w:p w14:paraId="371C9A93" w14:textId="77777777" w:rsidR="00BB4251" w:rsidRPr="00BB4251" w:rsidRDefault="00BB4251" w:rsidP="00BB4251">
      <w:pPr>
        <w:rPr>
          <w:b/>
          <w:bCs/>
        </w:rPr>
      </w:pPr>
      <w:r w:rsidRPr="00BB4251">
        <w:rPr>
          <w:b/>
          <w:bCs/>
        </w:rPr>
        <w:t>Advantages of the Sigmoid Function:</w:t>
      </w:r>
    </w:p>
    <w:p w14:paraId="5F62D27E" w14:textId="77777777" w:rsidR="00BB4251" w:rsidRPr="00BB4251" w:rsidRDefault="00BB4251" w:rsidP="00BB4251">
      <w:pPr>
        <w:numPr>
          <w:ilvl w:val="0"/>
          <w:numId w:val="19"/>
        </w:numPr>
      </w:pPr>
      <w:r w:rsidRPr="00BB4251">
        <w:rPr>
          <w:b/>
          <w:bCs/>
        </w:rPr>
        <w:t>Probability Output</w:t>
      </w:r>
      <w:r w:rsidRPr="00BB4251">
        <w:t>:</w:t>
      </w:r>
    </w:p>
    <w:p w14:paraId="6D32047C" w14:textId="77777777" w:rsidR="00BB4251" w:rsidRPr="00BB4251" w:rsidRDefault="00BB4251" w:rsidP="00BB4251">
      <w:pPr>
        <w:numPr>
          <w:ilvl w:val="1"/>
          <w:numId w:val="19"/>
        </w:numPr>
      </w:pPr>
      <w:r w:rsidRPr="00BB4251">
        <w:t>The sigmoid function maps input values to a probability range (0 to 1), which makes it suitable for binary classification tasks (e.g., logistic regression, binary neural networks).</w:t>
      </w:r>
    </w:p>
    <w:p w14:paraId="32E30BA6" w14:textId="77777777" w:rsidR="00BB4251" w:rsidRPr="00BB4251" w:rsidRDefault="00BB4251" w:rsidP="00BB4251">
      <w:pPr>
        <w:numPr>
          <w:ilvl w:val="0"/>
          <w:numId w:val="19"/>
        </w:numPr>
      </w:pPr>
      <w:r w:rsidRPr="00BB4251">
        <w:rPr>
          <w:b/>
          <w:bCs/>
        </w:rPr>
        <w:t>Smooth and Differentiable</w:t>
      </w:r>
      <w:r w:rsidRPr="00BB4251">
        <w:t>:</w:t>
      </w:r>
    </w:p>
    <w:p w14:paraId="4B42A9DC" w14:textId="77777777" w:rsidR="00BB4251" w:rsidRPr="00BB4251" w:rsidRDefault="00BB4251" w:rsidP="00BB4251">
      <w:pPr>
        <w:numPr>
          <w:ilvl w:val="1"/>
          <w:numId w:val="19"/>
        </w:numPr>
      </w:pPr>
      <w:r w:rsidRPr="00BB4251">
        <w:t>The sigmoid function is smooth, continuous, and differentiable, which is important for the backpropagation algorithm. The derivative is well-defined for every input value.</w:t>
      </w:r>
    </w:p>
    <w:p w14:paraId="577B2C7F" w14:textId="77777777" w:rsidR="00BB4251" w:rsidRPr="00BB4251" w:rsidRDefault="00BB4251" w:rsidP="00BB4251">
      <w:pPr>
        <w:numPr>
          <w:ilvl w:val="0"/>
          <w:numId w:val="19"/>
        </w:numPr>
      </w:pPr>
      <w:r w:rsidRPr="00BB4251">
        <w:rPr>
          <w:b/>
          <w:bCs/>
        </w:rPr>
        <w:t>Simple Interpretation</w:t>
      </w:r>
      <w:r w:rsidRPr="00BB4251">
        <w:t>:</w:t>
      </w:r>
    </w:p>
    <w:p w14:paraId="2B66DA3B" w14:textId="77777777" w:rsidR="00BB4251" w:rsidRPr="00BB4251" w:rsidRDefault="00BB4251" w:rsidP="00BB4251">
      <w:pPr>
        <w:numPr>
          <w:ilvl w:val="1"/>
          <w:numId w:val="19"/>
        </w:numPr>
      </w:pPr>
      <w:r w:rsidRPr="00BB4251">
        <w:t xml:space="preserve">The </w:t>
      </w:r>
      <w:proofErr w:type="spellStart"/>
      <w:r w:rsidRPr="00BB4251">
        <w:t>sigmoid’s</w:t>
      </w:r>
      <w:proofErr w:type="spellEnd"/>
      <w:r w:rsidRPr="00BB4251">
        <w:t xml:space="preserve"> output can be easily interpreted as a probability. For example, if the output is close to 1, the model is confident about a certain class, and if close to 0, it predicts the other class.</w:t>
      </w:r>
    </w:p>
    <w:p w14:paraId="23CED7F6" w14:textId="77777777" w:rsidR="00BB4251" w:rsidRPr="00BB4251" w:rsidRDefault="00BB4251" w:rsidP="00BB4251">
      <w:pPr>
        <w:rPr>
          <w:b/>
          <w:bCs/>
        </w:rPr>
      </w:pPr>
      <w:r w:rsidRPr="00BB4251">
        <w:rPr>
          <w:b/>
          <w:bCs/>
        </w:rPr>
        <w:t>Disadvantages of the Sigmoid Function:</w:t>
      </w:r>
    </w:p>
    <w:p w14:paraId="513FB9A1" w14:textId="77777777" w:rsidR="00BB4251" w:rsidRPr="00BB4251" w:rsidRDefault="00BB4251" w:rsidP="00BB4251">
      <w:pPr>
        <w:numPr>
          <w:ilvl w:val="0"/>
          <w:numId w:val="20"/>
        </w:numPr>
      </w:pPr>
      <w:r w:rsidRPr="00BB4251">
        <w:rPr>
          <w:b/>
          <w:bCs/>
        </w:rPr>
        <w:t>Vanishing Gradient Problem</w:t>
      </w:r>
      <w:r w:rsidRPr="00BB4251">
        <w:t>:</w:t>
      </w:r>
    </w:p>
    <w:p w14:paraId="14C13759" w14:textId="77777777" w:rsidR="00BB4251" w:rsidRPr="00BB4251" w:rsidRDefault="00BB4251" w:rsidP="00BB4251">
      <w:pPr>
        <w:numPr>
          <w:ilvl w:val="1"/>
          <w:numId w:val="20"/>
        </w:numPr>
      </w:pPr>
      <w:r w:rsidRPr="00BB4251">
        <w:t xml:space="preserve">In deep neural networks, the sigmoid function can cause the </w:t>
      </w:r>
      <w:r w:rsidRPr="00BB4251">
        <w:rPr>
          <w:b/>
          <w:bCs/>
        </w:rPr>
        <w:t>vanishing gradient problem</w:t>
      </w:r>
      <w:r w:rsidRPr="00BB4251">
        <w:t>. This occurs because the gradient of the sigmoid for very large or very small values approaches zero. As a result, during backpropagation, the weight updates become very small, slowing down or even stopping the learning process in deeper layers.</w:t>
      </w:r>
    </w:p>
    <w:p w14:paraId="53750D59" w14:textId="77777777" w:rsidR="00BB4251" w:rsidRPr="00BB4251" w:rsidRDefault="00BB4251" w:rsidP="00BB4251">
      <w:pPr>
        <w:numPr>
          <w:ilvl w:val="0"/>
          <w:numId w:val="20"/>
        </w:numPr>
      </w:pPr>
      <w:r w:rsidRPr="00BB4251">
        <w:rPr>
          <w:b/>
          <w:bCs/>
        </w:rPr>
        <w:t>Not Zero-</w:t>
      </w:r>
      <w:proofErr w:type="spellStart"/>
      <w:r w:rsidRPr="00BB4251">
        <w:rPr>
          <w:b/>
          <w:bCs/>
        </w:rPr>
        <w:t>Centered</w:t>
      </w:r>
      <w:proofErr w:type="spellEnd"/>
      <w:r w:rsidRPr="00BB4251">
        <w:t>:</w:t>
      </w:r>
    </w:p>
    <w:p w14:paraId="4C8DFC21" w14:textId="77777777" w:rsidR="00BB4251" w:rsidRPr="00BB4251" w:rsidRDefault="00BB4251" w:rsidP="00BB4251">
      <w:pPr>
        <w:numPr>
          <w:ilvl w:val="1"/>
          <w:numId w:val="20"/>
        </w:numPr>
      </w:pPr>
      <w:r w:rsidRPr="00BB4251">
        <w:t>The output of the sigmoid function is not zero-</w:t>
      </w:r>
      <w:proofErr w:type="spellStart"/>
      <w:r w:rsidRPr="00BB4251">
        <w:t>centered</w:t>
      </w:r>
      <w:proofErr w:type="spellEnd"/>
      <w:r w:rsidRPr="00BB4251">
        <w:t xml:space="preserve">, meaning that the outputs are always positive. This can lead to inefficiencies in training because all the </w:t>
      </w:r>
      <w:r w:rsidRPr="00BB4251">
        <w:lastRenderedPageBreak/>
        <w:t>gradients will either be entirely positive or entirely negative, making optimization slower.</w:t>
      </w:r>
    </w:p>
    <w:p w14:paraId="7E0E4DEF" w14:textId="77777777" w:rsidR="00BB4251" w:rsidRPr="00BB4251" w:rsidRDefault="00BB4251" w:rsidP="00BB4251">
      <w:pPr>
        <w:numPr>
          <w:ilvl w:val="0"/>
          <w:numId w:val="20"/>
        </w:numPr>
      </w:pPr>
      <w:r w:rsidRPr="00BB4251">
        <w:rPr>
          <w:b/>
          <w:bCs/>
        </w:rPr>
        <w:t>Slow Convergence</w:t>
      </w:r>
      <w:r w:rsidRPr="00BB4251">
        <w:t>:</w:t>
      </w:r>
    </w:p>
    <w:p w14:paraId="05D0C2C3" w14:textId="77777777" w:rsidR="00BB4251" w:rsidRPr="00BB4251" w:rsidRDefault="00BB4251" w:rsidP="00BB4251">
      <w:pPr>
        <w:numPr>
          <w:ilvl w:val="1"/>
          <w:numId w:val="20"/>
        </w:numPr>
      </w:pPr>
      <w:r w:rsidRPr="00BB4251">
        <w:t>The sigmoid function can result in slow convergence, especially when inputs are either too large or too small. The output saturates to values close to 0 or 1, leading to tiny gradient updates.</w:t>
      </w:r>
    </w:p>
    <w:p w14:paraId="34CC6CE9" w14:textId="77777777" w:rsidR="00BB4251" w:rsidRPr="00BB4251" w:rsidRDefault="00BB4251" w:rsidP="00BB4251">
      <w:pPr>
        <w:numPr>
          <w:ilvl w:val="0"/>
          <w:numId w:val="20"/>
        </w:numPr>
      </w:pPr>
      <w:r w:rsidRPr="00BB4251">
        <w:rPr>
          <w:b/>
          <w:bCs/>
        </w:rPr>
        <w:t>Exponential Calculation</w:t>
      </w:r>
      <w:r w:rsidRPr="00BB4251">
        <w:t>:</w:t>
      </w:r>
    </w:p>
    <w:p w14:paraId="217AF7B8" w14:textId="77777777" w:rsidR="00BB4251" w:rsidRPr="00BB4251" w:rsidRDefault="00BB4251" w:rsidP="00BB4251">
      <w:pPr>
        <w:numPr>
          <w:ilvl w:val="1"/>
          <w:numId w:val="20"/>
        </w:numPr>
      </w:pPr>
      <w:r w:rsidRPr="00BB4251">
        <w:t>The sigmoid function requires computation of an exponential, which can be computationally expensive, especially for large-scale networks or when real-time processing is needed.</w:t>
      </w:r>
    </w:p>
    <w:p w14:paraId="057E15DB" w14:textId="77777777" w:rsidR="00BB4251" w:rsidRPr="00BB4251" w:rsidRDefault="00BB4251" w:rsidP="00BB4251">
      <w:pPr>
        <w:rPr>
          <w:b/>
          <w:bCs/>
        </w:rPr>
      </w:pPr>
      <w:r w:rsidRPr="00BB4251">
        <w:rPr>
          <w:b/>
          <w:bCs/>
        </w:rPr>
        <w:t>Summary:</w:t>
      </w:r>
    </w:p>
    <w:p w14:paraId="51191506" w14:textId="77777777" w:rsidR="00BB4251" w:rsidRPr="00BB4251" w:rsidRDefault="00BB4251" w:rsidP="00BB4251">
      <w:pPr>
        <w:numPr>
          <w:ilvl w:val="0"/>
          <w:numId w:val="21"/>
        </w:numPr>
      </w:pPr>
      <w:r w:rsidRPr="00BB4251">
        <w:rPr>
          <w:b/>
          <w:bCs/>
        </w:rPr>
        <w:t>Advantages</w:t>
      </w:r>
      <w:r w:rsidRPr="00BB4251">
        <w:t>: Probability interpretation, smooth gradient, easy to understand.</w:t>
      </w:r>
    </w:p>
    <w:p w14:paraId="4A48764C" w14:textId="77777777" w:rsidR="00BB4251" w:rsidRPr="00BB4251" w:rsidRDefault="00BB4251" w:rsidP="00BB4251">
      <w:pPr>
        <w:numPr>
          <w:ilvl w:val="0"/>
          <w:numId w:val="21"/>
        </w:numPr>
      </w:pPr>
      <w:r w:rsidRPr="00BB4251">
        <w:rPr>
          <w:b/>
          <w:bCs/>
        </w:rPr>
        <w:t>Disadvantages</w:t>
      </w:r>
      <w:r w:rsidRPr="00BB4251">
        <w:t>: Vanishing gradients, not zero-</w:t>
      </w:r>
      <w:proofErr w:type="spellStart"/>
      <w:r w:rsidRPr="00BB4251">
        <w:t>centered</w:t>
      </w:r>
      <w:proofErr w:type="spellEnd"/>
      <w:r w:rsidRPr="00BB4251">
        <w:t>, slow convergence, computationally expensive.</w:t>
      </w:r>
    </w:p>
    <w:p w14:paraId="58EF29C2" w14:textId="77777777" w:rsidR="00BB4251" w:rsidRPr="00BB4251" w:rsidRDefault="00BB4251" w:rsidP="00BB4251">
      <w:r w:rsidRPr="00BB4251">
        <w:t xml:space="preserve">While the sigmoid function was commonly used in early neural networks, it has largely been replaced by other activation functions (like </w:t>
      </w:r>
      <w:proofErr w:type="spellStart"/>
      <w:r w:rsidRPr="00BB4251">
        <w:rPr>
          <w:b/>
          <w:bCs/>
        </w:rPr>
        <w:t>ReLU</w:t>
      </w:r>
      <w:proofErr w:type="spellEnd"/>
      <w:r w:rsidRPr="00BB4251">
        <w:t xml:space="preserve"> and its variants) in modern deep learning applications due to its limitations.</w:t>
      </w:r>
    </w:p>
    <w:p w14:paraId="7F8FF32B" w14:textId="77777777" w:rsidR="00BB4251" w:rsidRPr="008D6BB1" w:rsidRDefault="00BB4251" w:rsidP="008D6BB1"/>
    <w:p w14:paraId="68C533B1" w14:textId="6E5A3640" w:rsidR="008D6BB1" w:rsidRPr="008F71A7" w:rsidRDefault="008F71A7" w:rsidP="00BA006E">
      <w:pPr>
        <w:rPr>
          <w:b/>
          <w:bCs/>
        </w:rPr>
      </w:pPr>
      <w:r w:rsidRPr="008F71A7">
        <w:rPr>
          <w:b/>
          <w:bCs/>
        </w:rPr>
        <w:t>Q</w:t>
      </w:r>
      <w:proofErr w:type="gramStart"/>
      <w:r w:rsidRPr="008F71A7">
        <w:rPr>
          <w:b/>
          <w:bCs/>
        </w:rPr>
        <w:t>5.What</w:t>
      </w:r>
      <w:proofErr w:type="gramEnd"/>
      <w:r w:rsidRPr="008F71A7">
        <w:rPr>
          <w:b/>
          <w:bCs/>
        </w:rPr>
        <w:t xml:space="preserve"> is the rectified linear unit (</w:t>
      </w:r>
      <w:proofErr w:type="spellStart"/>
      <w:r w:rsidRPr="008F71A7">
        <w:rPr>
          <w:b/>
          <w:bCs/>
        </w:rPr>
        <w:t>ReLU</w:t>
      </w:r>
      <w:proofErr w:type="spellEnd"/>
      <w:r w:rsidRPr="008F71A7">
        <w:rPr>
          <w:b/>
          <w:bCs/>
        </w:rPr>
        <w:t>) activation function? How does it differ from the sigmoid function?</w:t>
      </w:r>
    </w:p>
    <w:p w14:paraId="16805A0A" w14:textId="77777777" w:rsidR="00CA2AE4" w:rsidRPr="00CA2AE4" w:rsidRDefault="00CA2AE4" w:rsidP="00CA2AE4">
      <w:r w:rsidRPr="00CA2AE4">
        <w:t xml:space="preserve">The </w:t>
      </w:r>
      <w:r w:rsidRPr="00CA2AE4">
        <w:rPr>
          <w:b/>
          <w:bCs/>
        </w:rPr>
        <w:t>Rectified Linear Unit (</w:t>
      </w:r>
      <w:proofErr w:type="spellStart"/>
      <w:r w:rsidRPr="00CA2AE4">
        <w:rPr>
          <w:b/>
          <w:bCs/>
        </w:rPr>
        <w:t>ReLU</w:t>
      </w:r>
      <w:proofErr w:type="spellEnd"/>
      <w:r w:rsidRPr="00CA2AE4">
        <w:rPr>
          <w:b/>
          <w:bCs/>
        </w:rPr>
        <w:t>)</w:t>
      </w:r>
      <w:r w:rsidRPr="00CA2AE4">
        <w:t xml:space="preserve"> is one of the most commonly used activation functions in deep neural networks. It is defined as:</w:t>
      </w:r>
    </w:p>
    <w:p w14:paraId="0514D0F5" w14:textId="77777777" w:rsidR="00CA2AE4" w:rsidRDefault="00CA2AE4" w:rsidP="00CA2AE4">
      <w:r w:rsidRPr="00672051">
        <w:rPr>
          <w:noProof/>
        </w:rPr>
        <w:drawing>
          <wp:inline distT="0" distB="0" distL="0" distR="0" wp14:anchorId="7BB7427D" wp14:editId="407EB5B0">
            <wp:extent cx="1771897" cy="257211"/>
            <wp:effectExtent l="0" t="0" r="0" b="9525"/>
            <wp:docPr id="29463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3957" name=""/>
                    <pic:cNvPicPr/>
                  </pic:nvPicPr>
                  <pic:blipFill>
                    <a:blip r:embed="rId8"/>
                    <a:stretch>
                      <a:fillRect/>
                    </a:stretch>
                  </pic:blipFill>
                  <pic:spPr>
                    <a:xfrm>
                      <a:off x="0" y="0"/>
                      <a:ext cx="1771897" cy="257211"/>
                    </a:xfrm>
                    <a:prstGeom prst="rect">
                      <a:avLst/>
                    </a:prstGeom>
                  </pic:spPr>
                </pic:pic>
              </a:graphicData>
            </a:graphic>
          </wp:inline>
        </w:drawing>
      </w:r>
    </w:p>
    <w:p w14:paraId="1EA52D9B" w14:textId="57C39415" w:rsidR="00CA2AE4" w:rsidRPr="00CA2AE4" w:rsidRDefault="00CA2AE4" w:rsidP="00CA2AE4">
      <w:r w:rsidRPr="00CA2AE4">
        <w:t>This means:</w:t>
      </w:r>
    </w:p>
    <w:p w14:paraId="41D345BC" w14:textId="419ABAC4" w:rsidR="00CA2AE4" w:rsidRPr="00CA2AE4" w:rsidRDefault="00CA2AE4" w:rsidP="00CA2AE4">
      <w:pPr>
        <w:numPr>
          <w:ilvl w:val="0"/>
          <w:numId w:val="22"/>
        </w:numPr>
      </w:pPr>
      <w:r w:rsidRPr="00CA2AE4">
        <w:t>If the input x is positive, the output is x.</w:t>
      </w:r>
    </w:p>
    <w:p w14:paraId="61272080" w14:textId="35049A16" w:rsidR="00CA2AE4" w:rsidRPr="00CA2AE4" w:rsidRDefault="00CA2AE4" w:rsidP="00CA2AE4">
      <w:pPr>
        <w:numPr>
          <w:ilvl w:val="0"/>
          <w:numId w:val="22"/>
        </w:numPr>
      </w:pPr>
      <w:r w:rsidRPr="00CA2AE4">
        <w:t>If the input x is negative, the output is 0.</w:t>
      </w:r>
    </w:p>
    <w:p w14:paraId="3516BB39" w14:textId="77777777" w:rsidR="00CA2AE4" w:rsidRPr="00CA2AE4" w:rsidRDefault="00CA2AE4" w:rsidP="00CA2AE4">
      <w:proofErr w:type="spellStart"/>
      <w:r w:rsidRPr="00CA2AE4">
        <w:t>ReLU</w:t>
      </w:r>
      <w:proofErr w:type="spellEnd"/>
      <w:r w:rsidRPr="00CA2AE4">
        <w:t xml:space="preserve"> introduces non-linearity into the model while maintaining simplicity. It activates a neuron by outputting the value of the input directly if it is positive, and it “deactivates” the neuron by outputting zero when the input is negative.</w:t>
      </w:r>
    </w:p>
    <w:p w14:paraId="441942B0" w14:textId="77777777" w:rsidR="00CA2AE4" w:rsidRPr="00CA2AE4" w:rsidRDefault="00CA2AE4" w:rsidP="00CA2AE4">
      <w:pPr>
        <w:rPr>
          <w:b/>
          <w:bCs/>
        </w:rPr>
      </w:pPr>
      <w:r w:rsidRPr="00CA2AE4">
        <w:rPr>
          <w:b/>
          <w:bCs/>
        </w:rPr>
        <w:t xml:space="preserve">How </w:t>
      </w:r>
      <w:proofErr w:type="spellStart"/>
      <w:r w:rsidRPr="00CA2AE4">
        <w:rPr>
          <w:b/>
          <w:bCs/>
        </w:rPr>
        <w:t>ReLU</w:t>
      </w:r>
      <w:proofErr w:type="spellEnd"/>
      <w:r w:rsidRPr="00CA2AE4">
        <w:rPr>
          <w:b/>
          <w:bCs/>
        </w:rPr>
        <w:t xml:space="preserve"> Differs from the Sigmoid Function:</w:t>
      </w:r>
    </w:p>
    <w:p w14:paraId="182030A2" w14:textId="77777777" w:rsidR="00CA2AE4" w:rsidRPr="00CA2AE4" w:rsidRDefault="00CA2AE4" w:rsidP="00CA2AE4">
      <w:pPr>
        <w:numPr>
          <w:ilvl w:val="0"/>
          <w:numId w:val="23"/>
        </w:numPr>
      </w:pPr>
      <w:r w:rsidRPr="00CA2AE4">
        <w:rPr>
          <w:b/>
          <w:bCs/>
        </w:rPr>
        <w:t>Range of Output</w:t>
      </w:r>
      <w:r w:rsidRPr="00CA2AE4">
        <w:t>:</w:t>
      </w:r>
    </w:p>
    <w:p w14:paraId="25F67066" w14:textId="77777777" w:rsidR="00CA2AE4" w:rsidRPr="00CA2AE4" w:rsidRDefault="00CA2AE4" w:rsidP="00CA2AE4">
      <w:pPr>
        <w:numPr>
          <w:ilvl w:val="1"/>
          <w:numId w:val="23"/>
        </w:numPr>
      </w:pPr>
      <w:proofErr w:type="spellStart"/>
      <w:r w:rsidRPr="00CA2AE4">
        <w:rPr>
          <w:b/>
          <w:bCs/>
        </w:rPr>
        <w:t>ReLU</w:t>
      </w:r>
      <w:proofErr w:type="spellEnd"/>
      <w:r w:rsidRPr="00CA2AE4">
        <w:t>: Outputs values in the range [</w:t>
      </w:r>
      <w:proofErr w:type="gramStart"/>
      <w:r w:rsidRPr="00CA2AE4">
        <w:t>0,∞</w:t>
      </w:r>
      <w:proofErr w:type="gramEnd"/>
      <w:r w:rsidRPr="00CA2AE4">
        <w:t>)[0, \</w:t>
      </w:r>
      <w:proofErr w:type="spellStart"/>
      <w:r w:rsidRPr="00CA2AE4">
        <w:t>infty</w:t>
      </w:r>
      <w:proofErr w:type="spellEnd"/>
      <w:r w:rsidRPr="00CA2AE4">
        <w:t>)[0,∞). It is unbounded for positive inputs.</w:t>
      </w:r>
    </w:p>
    <w:p w14:paraId="7A42BFB5" w14:textId="77777777" w:rsidR="00CA2AE4" w:rsidRPr="00CA2AE4" w:rsidRDefault="00CA2AE4" w:rsidP="00CA2AE4">
      <w:pPr>
        <w:numPr>
          <w:ilvl w:val="1"/>
          <w:numId w:val="23"/>
        </w:numPr>
      </w:pPr>
      <w:r w:rsidRPr="00CA2AE4">
        <w:rPr>
          <w:b/>
          <w:bCs/>
        </w:rPr>
        <w:t>Sigmoid</w:t>
      </w:r>
      <w:r w:rsidRPr="00CA2AE4">
        <w:t>: Outputs values between 000 and 111, bounded for both large positive and negative inputs.</w:t>
      </w:r>
    </w:p>
    <w:p w14:paraId="6DC18DF8" w14:textId="77777777" w:rsidR="00CA2AE4" w:rsidRPr="00CA2AE4" w:rsidRDefault="00CA2AE4" w:rsidP="00CA2AE4">
      <w:pPr>
        <w:numPr>
          <w:ilvl w:val="0"/>
          <w:numId w:val="23"/>
        </w:numPr>
      </w:pPr>
      <w:r w:rsidRPr="00CA2AE4">
        <w:rPr>
          <w:b/>
          <w:bCs/>
        </w:rPr>
        <w:t>Non-linearity</w:t>
      </w:r>
      <w:r w:rsidRPr="00CA2AE4">
        <w:t>:</w:t>
      </w:r>
    </w:p>
    <w:p w14:paraId="35704FD1" w14:textId="77777777" w:rsidR="00CA2AE4" w:rsidRPr="00CA2AE4" w:rsidRDefault="00CA2AE4" w:rsidP="00CA2AE4">
      <w:pPr>
        <w:numPr>
          <w:ilvl w:val="1"/>
          <w:numId w:val="23"/>
        </w:numPr>
      </w:pPr>
      <w:r w:rsidRPr="00CA2AE4">
        <w:lastRenderedPageBreak/>
        <w:t xml:space="preserve">Both functions introduce non-linearity, but </w:t>
      </w:r>
      <w:proofErr w:type="spellStart"/>
      <w:r w:rsidRPr="00CA2AE4">
        <w:t>ReLU’s</w:t>
      </w:r>
      <w:proofErr w:type="spellEnd"/>
      <w:r w:rsidRPr="00CA2AE4">
        <w:t xml:space="preserve"> non-linearity is simpler. Sigmoid has a complex, smooth S-shaped curve, while </w:t>
      </w:r>
      <w:proofErr w:type="spellStart"/>
      <w:r w:rsidRPr="00CA2AE4">
        <w:t>ReLU</w:t>
      </w:r>
      <w:proofErr w:type="spellEnd"/>
      <w:r w:rsidRPr="00CA2AE4">
        <w:t xml:space="preserve"> has a piecewise linear curve.</w:t>
      </w:r>
    </w:p>
    <w:p w14:paraId="30B2CDFB" w14:textId="77777777" w:rsidR="00CA2AE4" w:rsidRPr="00CA2AE4" w:rsidRDefault="00CA2AE4" w:rsidP="00CA2AE4">
      <w:pPr>
        <w:numPr>
          <w:ilvl w:val="0"/>
          <w:numId w:val="23"/>
        </w:numPr>
      </w:pPr>
      <w:r w:rsidRPr="00CA2AE4">
        <w:rPr>
          <w:b/>
          <w:bCs/>
        </w:rPr>
        <w:t>Gradient Flow</w:t>
      </w:r>
      <w:r w:rsidRPr="00CA2AE4">
        <w:t>:</w:t>
      </w:r>
    </w:p>
    <w:p w14:paraId="5694F3D8" w14:textId="77777777" w:rsidR="00CA2AE4" w:rsidRPr="00CA2AE4" w:rsidRDefault="00CA2AE4" w:rsidP="00CA2AE4">
      <w:pPr>
        <w:numPr>
          <w:ilvl w:val="1"/>
          <w:numId w:val="23"/>
        </w:numPr>
      </w:pPr>
      <w:proofErr w:type="spellStart"/>
      <w:r w:rsidRPr="00CA2AE4">
        <w:rPr>
          <w:b/>
          <w:bCs/>
        </w:rPr>
        <w:t>ReLU</w:t>
      </w:r>
      <w:proofErr w:type="spellEnd"/>
      <w:r w:rsidRPr="00CA2AE4">
        <w:t xml:space="preserve">: Does not saturate for positive inputs. The gradient is 1 for positive inputs, which helps avoid the </w:t>
      </w:r>
      <w:r w:rsidRPr="00CA2AE4">
        <w:rPr>
          <w:b/>
          <w:bCs/>
        </w:rPr>
        <w:t>vanishing gradient problem</w:t>
      </w:r>
      <w:r w:rsidRPr="00CA2AE4">
        <w:t>.</w:t>
      </w:r>
    </w:p>
    <w:p w14:paraId="2B5B8142" w14:textId="77777777" w:rsidR="00CA2AE4" w:rsidRPr="00CA2AE4" w:rsidRDefault="00CA2AE4" w:rsidP="00CA2AE4">
      <w:pPr>
        <w:numPr>
          <w:ilvl w:val="1"/>
          <w:numId w:val="23"/>
        </w:numPr>
      </w:pPr>
      <w:r w:rsidRPr="00CA2AE4">
        <w:rPr>
          <w:b/>
          <w:bCs/>
        </w:rPr>
        <w:t>Sigmoid</w:t>
      </w:r>
      <w:r w:rsidRPr="00CA2AE4">
        <w:t xml:space="preserve">: Saturates for very large positive or negative inputs. For inputs far from zero, the gradient becomes very small (approaching zero), leading to the </w:t>
      </w:r>
      <w:r w:rsidRPr="00CA2AE4">
        <w:rPr>
          <w:b/>
          <w:bCs/>
        </w:rPr>
        <w:t>vanishing gradient problem</w:t>
      </w:r>
      <w:r w:rsidRPr="00CA2AE4">
        <w:t xml:space="preserve"> during backpropagation.</w:t>
      </w:r>
    </w:p>
    <w:p w14:paraId="707A8802" w14:textId="77777777" w:rsidR="00CA2AE4" w:rsidRPr="00CA2AE4" w:rsidRDefault="00CA2AE4" w:rsidP="00CA2AE4">
      <w:pPr>
        <w:numPr>
          <w:ilvl w:val="0"/>
          <w:numId w:val="23"/>
        </w:numPr>
      </w:pPr>
      <w:r w:rsidRPr="00CA2AE4">
        <w:rPr>
          <w:b/>
          <w:bCs/>
        </w:rPr>
        <w:t>Zero-</w:t>
      </w:r>
      <w:proofErr w:type="spellStart"/>
      <w:r w:rsidRPr="00CA2AE4">
        <w:rPr>
          <w:b/>
          <w:bCs/>
        </w:rPr>
        <w:t>centered</w:t>
      </w:r>
      <w:proofErr w:type="spellEnd"/>
      <w:r w:rsidRPr="00CA2AE4">
        <w:rPr>
          <w:b/>
          <w:bCs/>
        </w:rPr>
        <w:t xml:space="preserve"> Output</w:t>
      </w:r>
      <w:r w:rsidRPr="00CA2AE4">
        <w:t>:</w:t>
      </w:r>
    </w:p>
    <w:p w14:paraId="27C0960F" w14:textId="77777777" w:rsidR="00CA2AE4" w:rsidRPr="00CA2AE4" w:rsidRDefault="00CA2AE4" w:rsidP="00CA2AE4">
      <w:pPr>
        <w:numPr>
          <w:ilvl w:val="1"/>
          <w:numId w:val="23"/>
        </w:numPr>
      </w:pPr>
      <w:proofErr w:type="spellStart"/>
      <w:r w:rsidRPr="00CA2AE4">
        <w:rPr>
          <w:b/>
          <w:bCs/>
        </w:rPr>
        <w:t>ReLU</w:t>
      </w:r>
      <w:proofErr w:type="spellEnd"/>
      <w:r w:rsidRPr="00CA2AE4">
        <w:t xml:space="preserve">: The output is zero for negative inputs, and non-negative for positive inputs, which helps to </w:t>
      </w:r>
      <w:proofErr w:type="spellStart"/>
      <w:r w:rsidRPr="00CA2AE4">
        <w:t>sparsify</w:t>
      </w:r>
      <w:proofErr w:type="spellEnd"/>
      <w:r w:rsidRPr="00CA2AE4">
        <w:t xml:space="preserve"> the network.</w:t>
      </w:r>
    </w:p>
    <w:p w14:paraId="2249957E" w14:textId="77777777" w:rsidR="00CA2AE4" w:rsidRPr="00CA2AE4" w:rsidRDefault="00CA2AE4" w:rsidP="00CA2AE4">
      <w:pPr>
        <w:numPr>
          <w:ilvl w:val="1"/>
          <w:numId w:val="23"/>
        </w:numPr>
      </w:pPr>
      <w:r w:rsidRPr="00CA2AE4">
        <w:rPr>
          <w:b/>
          <w:bCs/>
        </w:rPr>
        <w:t>Sigmoid</w:t>
      </w:r>
      <w:r w:rsidRPr="00CA2AE4">
        <w:t>: Outputs are always positive (between 0 and 1), which can make training less efficient since gradients are not zero-</w:t>
      </w:r>
      <w:proofErr w:type="spellStart"/>
      <w:r w:rsidRPr="00CA2AE4">
        <w:t>centered</w:t>
      </w:r>
      <w:proofErr w:type="spellEnd"/>
      <w:r w:rsidRPr="00CA2AE4">
        <w:t>.</w:t>
      </w:r>
    </w:p>
    <w:p w14:paraId="7BF8C6A8" w14:textId="77777777" w:rsidR="00CA2AE4" w:rsidRPr="00CA2AE4" w:rsidRDefault="00CA2AE4" w:rsidP="00CA2AE4">
      <w:pPr>
        <w:numPr>
          <w:ilvl w:val="0"/>
          <w:numId w:val="23"/>
        </w:numPr>
      </w:pPr>
      <w:r w:rsidRPr="00CA2AE4">
        <w:rPr>
          <w:b/>
          <w:bCs/>
        </w:rPr>
        <w:t>Computational Complexity</w:t>
      </w:r>
      <w:r w:rsidRPr="00CA2AE4">
        <w:t>:</w:t>
      </w:r>
    </w:p>
    <w:p w14:paraId="11EA0A9A" w14:textId="77777777" w:rsidR="00CA2AE4" w:rsidRPr="00CA2AE4" w:rsidRDefault="00CA2AE4" w:rsidP="00CA2AE4">
      <w:pPr>
        <w:numPr>
          <w:ilvl w:val="1"/>
          <w:numId w:val="23"/>
        </w:numPr>
      </w:pPr>
      <w:proofErr w:type="spellStart"/>
      <w:r w:rsidRPr="00CA2AE4">
        <w:rPr>
          <w:b/>
          <w:bCs/>
        </w:rPr>
        <w:t>ReLU</w:t>
      </w:r>
      <w:proofErr w:type="spellEnd"/>
      <w:r w:rsidRPr="00CA2AE4">
        <w:t>: Very simple and computationally efficient because it only requires a comparison between the input and zero.</w:t>
      </w:r>
    </w:p>
    <w:p w14:paraId="5AA57B41" w14:textId="77777777" w:rsidR="00CA2AE4" w:rsidRPr="00CA2AE4" w:rsidRDefault="00CA2AE4" w:rsidP="00CA2AE4">
      <w:pPr>
        <w:numPr>
          <w:ilvl w:val="1"/>
          <w:numId w:val="23"/>
        </w:numPr>
      </w:pPr>
      <w:r w:rsidRPr="00CA2AE4">
        <w:rPr>
          <w:b/>
          <w:bCs/>
        </w:rPr>
        <w:t>Sigmoid</w:t>
      </w:r>
      <w:r w:rsidRPr="00CA2AE4">
        <w:t>: Requires computation of the exponential function, which is computationally more expensive.</w:t>
      </w:r>
    </w:p>
    <w:p w14:paraId="19764721" w14:textId="77777777" w:rsidR="00CA2AE4" w:rsidRPr="00CA2AE4" w:rsidRDefault="00CA2AE4" w:rsidP="00CA2AE4">
      <w:pPr>
        <w:numPr>
          <w:ilvl w:val="0"/>
          <w:numId w:val="23"/>
        </w:numPr>
      </w:pPr>
      <w:r w:rsidRPr="00CA2AE4">
        <w:rPr>
          <w:b/>
          <w:bCs/>
        </w:rPr>
        <w:t>Training Speed</w:t>
      </w:r>
      <w:r w:rsidRPr="00CA2AE4">
        <w:t>:</w:t>
      </w:r>
    </w:p>
    <w:p w14:paraId="699380A5" w14:textId="77777777" w:rsidR="00CA2AE4" w:rsidRPr="00CA2AE4" w:rsidRDefault="00CA2AE4" w:rsidP="00CA2AE4">
      <w:pPr>
        <w:numPr>
          <w:ilvl w:val="1"/>
          <w:numId w:val="23"/>
        </w:numPr>
      </w:pPr>
      <w:proofErr w:type="spellStart"/>
      <w:r w:rsidRPr="00CA2AE4">
        <w:rPr>
          <w:b/>
          <w:bCs/>
        </w:rPr>
        <w:t>ReLU</w:t>
      </w:r>
      <w:proofErr w:type="spellEnd"/>
      <w:r w:rsidRPr="00CA2AE4">
        <w:t>: Typically leads to faster training since it avoids saturating gradients for large inputs and maintains larger, more effective gradients during backpropagation.</w:t>
      </w:r>
    </w:p>
    <w:p w14:paraId="5ABB3AF7" w14:textId="77777777" w:rsidR="00CA2AE4" w:rsidRPr="00CA2AE4" w:rsidRDefault="00CA2AE4" w:rsidP="00CA2AE4">
      <w:pPr>
        <w:numPr>
          <w:ilvl w:val="1"/>
          <w:numId w:val="23"/>
        </w:numPr>
      </w:pPr>
      <w:r w:rsidRPr="00CA2AE4">
        <w:rPr>
          <w:b/>
          <w:bCs/>
        </w:rPr>
        <w:t>Sigmoid</w:t>
      </w:r>
      <w:r w:rsidRPr="00CA2AE4">
        <w:t>: Slower to train deep networks due to gradient saturation and smaller updates in deep layers.</w:t>
      </w:r>
    </w:p>
    <w:p w14:paraId="5BD20DB0" w14:textId="77777777" w:rsidR="00CA2AE4" w:rsidRPr="00CA2AE4" w:rsidRDefault="00CA2AE4" w:rsidP="00CA2AE4">
      <w:pPr>
        <w:numPr>
          <w:ilvl w:val="0"/>
          <w:numId w:val="23"/>
        </w:numPr>
      </w:pPr>
      <w:r w:rsidRPr="00CA2AE4">
        <w:rPr>
          <w:b/>
          <w:bCs/>
        </w:rPr>
        <w:t>Sparsity</w:t>
      </w:r>
      <w:r w:rsidRPr="00CA2AE4">
        <w:t>:</w:t>
      </w:r>
    </w:p>
    <w:p w14:paraId="246411B9" w14:textId="77777777" w:rsidR="00CA2AE4" w:rsidRPr="00CA2AE4" w:rsidRDefault="00CA2AE4" w:rsidP="00CA2AE4">
      <w:pPr>
        <w:numPr>
          <w:ilvl w:val="1"/>
          <w:numId w:val="23"/>
        </w:numPr>
      </w:pPr>
      <w:proofErr w:type="spellStart"/>
      <w:r w:rsidRPr="00CA2AE4">
        <w:rPr>
          <w:b/>
          <w:bCs/>
        </w:rPr>
        <w:t>ReLU</w:t>
      </w:r>
      <w:proofErr w:type="spellEnd"/>
      <w:r w:rsidRPr="00CA2AE4">
        <w:t>: Promotes sparsity in neural networks since neurons with negative inputs become inactive (output zero), leading to fewer active neurons and more efficient learning.</w:t>
      </w:r>
    </w:p>
    <w:p w14:paraId="2E08B88E" w14:textId="77777777" w:rsidR="00CA2AE4" w:rsidRPr="00CA2AE4" w:rsidRDefault="00CA2AE4" w:rsidP="00CA2AE4">
      <w:pPr>
        <w:numPr>
          <w:ilvl w:val="1"/>
          <w:numId w:val="23"/>
        </w:numPr>
      </w:pPr>
      <w:r w:rsidRPr="00CA2AE4">
        <w:rPr>
          <w:b/>
          <w:bCs/>
        </w:rPr>
        <w:t>Sigmoid</w:t>
      </w:r>
      <w:r w:rsidRPr="00CA2AE4">
        <w:t>: All neurons are always active since the output is always between 0 and 1, which can make the network less efficient.</w:t>
      </w:r>
    </w:p>
    <w:p w14:paraId="4D61B9C1" w14:textId="77777777" w:rsidR="00CA2AE4" w:rsidRDefault="00CA2AE4" w:rsidP="00BA006E"/>
    <w:p w14:paraId="6D29D869" w14:textId="77777777" w:rsidR="00BC39E9" w:rsidRDefault="00BC39E9" w:rsidP="00BA006E"/>
    <w:p w14:paraId="45DFA8EA" w14:textId="77777777" w:rsidR="00ED099D" w:rsidRDefault="00ED099D" w:rsidP="00BA006E"/>
    <w:p w14:paraId="6B2549D0" w14:textId="77777777" w:rsidR="00ED099D" w:rsidRDefault="00ED099D" w:rsidP="00BA006E"/>
    <w:p w14:paraId="252AF351" w14:textId="77777777" w:rsidR="00ED099D" w:rsidRDefault="00ED099D" w:rsidP="00BA006E"/>
    <w:p w14:paraId="5688BC86" w14:textId="77777777" w:rsidR="00ED099D" w:rsidRDefault="00ED099D" w:rsidP="00BA006E"/>
    <w:p w14:paraId="057B24FD" w14:textId="77777777" w:rsidR="00ED099D" w:rsidRDefault="00ED099D" w:rsidP="00BA006E"/>
    <w:p w14:paraId="4CA1377C" w14:textId="77777777" w:rsidR="00FB7C3B" w:rsidRPr="00FB7C3B" w:rsidRDefault="00FB7C3B" w:rsidP="00FB7C3B">
      <w:pPr>
        <w:rPr>
          <w:b/>
          <w:bCs/>
        </w:rPr>
      </w:pPr>
      <w:r w:rsidRPr="00FB7C3B">
        <w:rPr>
          <w:b/>
          <w:bCs/>
        </w:rPr>
        <w:lastRenderedPageBreak/>
        <w:t>Summary of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2684"/>
        <w:gridCol w:w="3922"/>
      </w:tblGrid>
      <w:tr w:rsidR="00FB7C3B" w:rsidRPr="00FB7C3B" w14:paraId="07FB388A" w14:textId="77777777" w:rsidTr="00FB7C3B">
        <w:trPr>
          <w:tblHeader/>
          <w:tblCellSpacing w:w="15" w:type="dxa"/>
        </w:trPr>
        <w:tc>
          <w:tcPr>
            <w:tcW w:w="2365" w:type="dxa"/>
            <w:vAlign w:val="center"/>
            <w:hideMark/>
          </w:tcPr>
          <w:p w14:paraId="5FDA7CEB" w14:textId="77777777" w:rsidR="00FB7C3B" w:rsidRPr="00FB7C3B" w:rsidRDefault="00FB7C3B" w:rsidP="00FB7C3B">
            <w:pPr>
              <w:rPr>
                <w:b/>
                <w:bCs/>
              </w:rPr>
            </w:pPr>
            <w:r w:rsidRPr="00FB7C3B">
              <w:rPr>
                <w:b/>
                <w:bCs/>
              </w:rPr>
              <w:t>Feature</w:t>
            </w:r>
          </w:p>
        </w:tc>
        <w:tc>
          <w:tcPr>
            <w:tcW w:w="2654" w:type="dxa"/>
            <w:vAlign w:val="center"/>
            <w:hideMark/>
          </w:tcPr>
          <w:p w14:paraId="5BF71A49" w14:textId="77777777" w:rsidR="00FB7C3B" w:rsidRPr="00FB7C3B" w:rsidRDefault="00FB7C3B" w:rsidP="00FB7C3B">
            <w:pPr>
              <w:rPr>
                <w:b/>
                <w:bCs/>
              </w:rPr>
            </w:pPr>
            <w:proofErr w:type="spellStart"/>
            <w:r w:rsidRPr="00FB7C3B">
              <w:rPr>
                <w:b/>
                <w:bCs/>
              </w:rPr>
              <w:t>ReLU</w:t>
            </w:r>
            <w:proofErr w:type="spellEnd"/>
          </w:p>
        </w:tc>
        <w:tc>
          <w:tcPr>
            <w:tcW w:w="0" w:type="auto"/>
            <w:vAlign w:val="center"/>
            <w:hideMark/>
          </w:tcPr>
          <w:p w14:paraId="31B85755" w14:textId="77777777" w:rsidR="00FB7C3B" w:rsidRPr="00FB7C3B" w:rsidRDefault="00FB7C3B" w:rsidP="00FB7C3B">
            <w:pPr>
              <w:rPr>
                <w:b/>
                <w:bCs/>
              </w:rPr>
            </w:pPr>
            <w:r w:rsidRPr="00FB7C3B">
              <w:rPr>
                <w:b/>
                <w:bCs/>
              </w:rPr>
              <w:t>Sigmoid</w:t>
            </w:r>
          </w:p>
        </w:tc>
      </w:tr>
      <w:tr w:rsidR="00FB7C3B" w:rsidRPr="00FB7C3B" w14:paraId="63957C91" w14:textId="77777777" w:rsidTr="00FB7C3B">
        <w:trPr>
          <w:tblCellSpacing w:w="15" w:type="dxa"/>
        </w:trPr>
        <w:tc>
          <w:tcPr>
            <w:tcW w:w="2365" w:type="dxa"/>
            <w:vAlign w:val="center"/>
            <w:hideMark/>
          </w:tcPr>
          <w:p w14:paraId="4BB4C5BF" w14:textId="77777777" w:rsidR="00FB7C3B" w:rsidRPr="00FB7C3B" w:rsidRDefault="00FB7C3B" w:rsidP="00FB7C3B">
            <w:r w:rsidRPr="00FB7C3B">
              <w:rPr>
                <w:b/>
                <w:bCs/>
              </w:rPr>
              <w:t>Output Range</w:t>
            </w:r>
          </w:p>
        </w:tc>
        <w:tc>
          <w:tcPr>
            <w:tcW w:w="2654" w:type="dxa"/>
            <w:vAlign w:val="center"/>
            <w:hideMark/>
          </w:tcPr>
          <w:p w14:paraId="71131264" w14:textId="77777777" w:rsidR="00FB7C3B" w:rsidRPr="00FB7C3B" w:rsidRDefault="00FB7C3B" w:rsidP="00FB7C3B">
            <w:r w:rsidRPr="00FB7C3B">
              <w:t>[</w:t>
            </w:r>
            <w:proofErr w:type="gramStart"/>
            <w:r w:rsidRPr="00FB7C3B">
              <w:t>0,∞</w:t>
            </w:r>
            <w:proofErr w:type="gramEnd"/>
            <w:r w:rsidRPr="00FB7C3B">
              <w:t>)[0, \</w:t>
            </w:r>
            <w:proofErr w:type="spellStart"/>
            <w:r w:rsidRPr="00FB7C3B">
              <w:t>infty</w:t>
            </w:r>
            <w:proofErr w:type="spellEnd"/>
            <w:r w:rsidRPr="00FB7C3B">
              <w:t>)[0,∞)</w:t>
            </w:r>
          </w:p>
        </w:tc>
        <w:tc>
          <w:tcPr>
            <w:tcW w:w="0" w:type="auto"/>
            <w:vAlign w:val="center"/>
            <w:hideMark/>
          </w:tcPr>
          <w:p w14:paraId="03B576A6" w14:textId="77777777" w:rsidR="00FB7C3B" w:rsidRPr="00FB7C3B" w:rsidRDefault="00FB7C3B" w:rsidP="00FB7C3B">
            <w:r w:rsidRPr="00FB7C3B">
              <w:t>[0,</w:t>
            </w:r>
            <w:proofErr w:type="gramStart"/>
            <w:r w:rsidRPr="00FB7C3B">
              <w:t>1][</w:t>
            </w:r>
            <w:proofErr w:type="gramEnd"/>
            <w:r w:rsidRPr="00FB7C3B">
              <w:t>0, 1][0,1]</w:t>
            </w:r>
          </w:p>
        </w:tc>
      </w:tr>
      <w:tr w:rsidR="00FB7C3B" w:rsidRPr="00FB7C3B" w14:paraId="2599AFFD" w14:textId="77777777" w:rsidTr="00FB7C3B">
        <w:trPr>
          <w:tblCellSpacing w:w="15" w:type="dxa"/>
        </w:trPr>
        <w:tc>
          <w:tcPr>
            <w:tcW w:w="2365" w:type="dxa"/>
            <w:vAlign w:val="center"/>
            <w:hideMark/>
          </w:tcPr>
          <w:p w14:paraId="78D8C4B4" w14:textId="77777777" w:rsidR="00FB7C3B" w:rsidRPr="00FB7C3B" w:rsidRDefault="00FB7C3B" w:rsidP="00FB7C3B">
            <w:r w:rsidRPr="00FB7C3B">
              <w:rPr>
                <w:b/>
                <w:bCs/>
              </w:rPr>
              <w:t>Gradient Saturation</w:t>
            </w:r>
          </w:p>
        </w:tc>
        <w:tc>
          <w:tcPr>
            <w:tcW w:w="2654" w:type="dxa"/>
            <w:vAlign w:val="center"/>
            <w:hideMark/>
          </w:tcPr>
          <w:p w14:paraId="2EFF1B29" w14:textId="77777777" w:rsidR="00FB7C3B" w:rsidRPr="00FB7C3B" w:rsidRDefault="00FB7C3B" w:rsidP="00FB7C3B">
            <w:r w:rsidRPr="00FB7C3B">
              <w:t>Does not saturate for positive values</w:t>
            </w:r>
          </w:p>
        </w:tc>
        <w:tc>
          <w:tcPr>
            <w:tcW w:w="0" w:type="auto"/>
            <w:vAlign w:val="center"/>
            <w:hideMark/>
          </w:tcPr>
          <w:p w14:paraId="0BC1D1C8" w14:textId="77777777" w:rsidR="00FB7C3B" w:rsidRPr="00FB7C3B" w:rsidRDefault="00FB7C3B" w:rsidP="00FB7C3B">
            <w:r w:rsidRPr="00FB7C3B">
              <w:t>Saturates for large inputs (vanishing gradients)</w:t>
            </w:r>
          </w:p>
        </w:tc>
      </w:tr>
      <w:tr w:rsidR="00FB7C3B" w:rsidRPr="00FB7C3B" w14:paraId="6A3798FF" w14:textId="77777777" w:rsidTr="00FB7C3B">
        <w:trPr>
          <w:tblCellSpacing w:w="15" w:type="dxa"/>
        </w:trPr>
        <w:tc>
          <w:tcPr>
            <w:tcW w:w="2365" w:type="dxa"/>
            <w:vAlign w:val="center"/>
            <w:hideMark/>
          </w:tcPr>
          <w:p w14:paraId="14013795" w14:textId="77777777" w:rsidR="00FB7C3B" w:rsidRPr="00FB7C3B" w:rsidRDefault="00FB7C3B" w:rsidP="00FB7C3B">
            <w:r w:rsidRPr="00FB7C3B">
              <w:rPr>
                <w:b/>
                <w:bCs/>
              </w:rPr>
              <w:t>Computational Complexity</w:t>
            </w:r>
          </w:p>
        </w:tc>
        <w:tc>
          <w:tcPr>
            <w:tcW w:w="2654" w:type="dxa"/>
            <w:vAlign w:val="center"/>
            <w:hideMark/>
          </w:tcPr>
          <w:p w14:paraId="0DBE0B3A" w14:textId="77777777" w:rsidR="00FB7C3B" w:rsidRPr="00FB7C3B" w:rsidRDefault="00FB7C3B" w:rsidP="00FB7C3B">
            <w:r w:rsidRPr="00FB7C3B">
              <w:t>Simple (comparison with zero)</w:t>
            </w:r>
          </w:p>
        </w:tc>
        <w:tc>
          <w:tcPr>
            <w:tcW w:w="0" w:type="auto"/>
            <w:vAlign w:val="center"/>
            <w:hideMark/>
          </w:tcPr>
          <w:p w14:paraId="4EC1571B" w14:textId="77777777" w:rsidR="00FB7C3B" w:rsidRPr="00FB7C3B" w:rsidRDefault="00FB7C3B" w:rsidP="00FB7C3B">
            <w:r w:rsidRPr="00FB7C3B">
              <w:t>More complex (requires exponential computation)</w:t>
            </w:r>
          </w:p>
        </w:tc>
      </w:tr>
      <w:tr w:rsidR="00FB7C3B" w:rsidRPr="00FB7C3B" w14:paraId="0E5E4AF7" w14:textId="77777777" w:rsidTr="00FB7C3B">
        <w:trPr>
          <w:tblCellSpacing w:w="15" w:type="dxa"/>
        </w:trPr>
        <w:tc>
          <w:tcPr>
            <w:tcW w:w="2365" w:type="dxa"/>
            <w:vAlign w:val="center"/>
            <w:hideMark/>
          </w:tcPr>
          <w:p w14:paraId="71F567F1" w14:textId="77777777" w:rsidR="00FB7C3B" w:rsidRPr="00FB7C3B" w:rsidRDefault="00FB7C3B" w:rsidP="00FB7C3B">
            <w:r w:rsidRPr="00FB7C3B">
              <w:rPr>
                <w:b/>
                <w:bCs/>
              </w:rPr>
              <w:t>Speed of Training</w:t>
            </w:r>
          </w:p>
        </w:tc>
        <w:tc>
          <w:tcPr>
            <w:tcW w:w="2654" w:type="dxa"/>
            <w:vAlign w:val="center"/>
            <w:hideMark/>
          </w:tcPr>
          <w:p w14:paraId="6EA18BAC" w14:textId="77777777" w:rsidR="00FB7C3B" w:rsidRPr="00FB7C3B" w:rsidRDefault="00FB7C3B" w:rsidP="00FB7C3B">
            <w:r w:rsidRPr="00FB7C3B">
              <w:t>Faster due to larger gradients</w:t>
            </w:r>
          </w:p>
        </w:tc>
        <w:tc>
          <w:tcPr>
            <w:tcW w:w="0" w:type="auto"/>
            <w:vAlign w:val="center"/>
            <w:hideMark/>
          </w:tcPr>
          <w:p w14:paraId="467840E4" w14:textId="77777777" w:rsidR="00FB7C3B" w:rsidRPr="00FB7C3B" w:rsidRDefault="00FB7C3B" w:rsidP="00FB7C3B">
            <w:r w:rsidRPr="00FB7C3B">
              <w:t>Slower due to vanishing gradients</w:t>
            </w:r>
          </w:p>
        </w:tc>
      </w:tr>
      <w:tr w:rsidR="00FB7C3B" w:rsidRPr="00FB7C3B" w14:paraId="6891D64C" w14:textId="77777777" w:rsidTr="00FB7C3B">
        <w:trPr>
          <w:tblCellSpacing w:w="15" w:type="dxa"/>
        </w:trPr>
        <w:tc>
          <w:tcPr>
            <w:tcW w:w="2365" w:type="dxa"/>
            <w:vAlign w:val="center"/>
            <w:hideMark/>
          </w:tcPr>
          <w:p w14:paraId="526E9AEE" w14:textId="77777777" w:rsidR="00FB7C3B" w:rsidRPr="00FB7C3B" w:rsidRDefault="00FB7C3B" w:rsidP="00FB7C3B">
            <w:r w:rsidRPr="00FB7C3B">
              <w:rPr>
                <w:b/>
                <w:bCs/>
              </w:rPr>
              <w:t>Zero-</w:t>
            </w:r>
            <w:proofErr w:type="spellStart"/>
            <w:r w:rsidRPr="00FB7C3B">
              <w:rPr>
                <w:b/>
                <w:bCs/>
              </w:rPr>
              <w:t>centered</w:t>
            </w:r>
            <w:proofErr w:type="spellEnd"/>
          </w:p>
        </w:tc>
        <w:tc>
          <w:tcPr>
            <w:tcW w:w="2654" w:type="dxa"/>
            <w:vAlign w:val="center"/>
            <w:hideMark/>
          </w:tcPr>
          <w:p w14:paraId="783A74F3" w14:textId="77777777" w:rsidR="00FB7C3B" w:rsidRPr="00FB7C3B" w:rsidRDefault="00FB7C3B" w:rsidP="00FB7C3B">
            <w:r w:rsidRPr="00FB7C3B">
              <w:t>No (but promotes sparsity)</w:t>
            </w:r>
          </w:p>
        </w:tc>
        <w:tc>
          <w:tcPr>
            <w:tcW w:w="0" w:type="auto"/>
            <w:vAlign w:val="center"/>
            <w:hideMark/>
          </w:tcPr>
          <w:p w14:paraId="75A57BF8" w14:textId="77777777" w:rsidR="00FB7C3B" w:rsidRPr="00FB7C3B" w:rsidRDefault="00FB7C3B" w:rsidP="00FB7C3B">
            <w:r w:rsidRPr="00FB7C3B">
              <w:t>No</w:t>
            </w:r>
          </w:p>
        </w:tc>
      </w:tr>
      <w:tr w:rsidR="00FB7C3B" w:rsidRPr="00FB7C3B" w14:paraId="177EF344" w14:textId="77777777" w:rsidTr="00FB7C3B">
        <w:trPr>
          <w:tblCellSpacing w:w="15" w:type="dxa"/>
        </w:trPr>
        <w:tc>
          <w:tcPr>
            <w:tcW w:w="2365" w:type="dxa"/>
            <w:vAlign w:val="center"/>
            <w:hideMark/>
          </w:tcPr>
          <w:p w14:paraId="3DD70F88" w14:textId="77777777" w:rsidR="00FB7C3B" w:rsidRPr="00FB7C3B" w:rsidRDefault="00FB7C3B" w:rsidP="00FB7C3B">
            <w:r w:rsidRPr="00FB7C3B">
              <w:rPr>
                <w:b/>
                <w:bCs/>
              </w:rPr>
              <w:t>Common Use</w:t>
            </w:r>
          </w:p>
        </w:tc>
        <w:tc>
          <w:tcPr>
            <w:tcW w:w="2654" w:type="dxa"/>
            <w:vAlign w:val="center"/>
            <w:hideMark/>
          </w:tcPr>
          <w:p w14:paraId="7E7B99C9" w14:textId="77777777" w:rsidR="00FB7C3B" w:rsidRPr="00FB7C3B" w:rsidRDefault="00FB7C3B" w:rsidP="00FB7C3B">
            <w:r w:rsidRPr="00FB7C3B">
              <w:t>Hidden layers in deep networks</w:t>
            </w:r>
          </w:p>
        </w:tc>
        <w:tc>
          <w:tcPr>
            <w:tcW w:w="0" w:type="auto"/>
            <w:vAlign w:val="center"/>
            <w:hideMark/>
          </w:tcPr>
          <w:p w14:paraId="66C7BBDD" w14:textId="77777777" w:rsidR="00FB7C3B" w:rsidRPr="00FB7C3B" w:rsidRDefault="00FB7C3B" w:rsidP="00FB7C3B">
            <w:r w:rsidRPr="00FB7C3B">
              <w:t>Mostly used in output layers for binary classification</w:t>
            </w:r>
          </w:p>
        </w:tc>
      </w:tr>
    </w:tbl>
    <w:p w14:paraId="79B1187E" w14:textId="77777777" w:rsidR="00BC39E9" w:rsidRDefault="00BC39E9" w:rsidP="00BA006E"/>
    <w:p w14:paraId="10CB4EC4" w14:textId="77777777" w:rsidR="00ED099D" w:rsidRDefault="00ED099D" w:rsidP="00BA006E"/>
    <w:p w14:paraId="3085C194" w14:textId="70EA2BB6" w:rsidR="00ED099D" w:rsidRDefault="00ED099D" w:rsidP="00BA006E">
      <w:pPr>
        <w:rPr>
          <w:b/>
          <w:bCs/>
        </w:rPr>
      </w:pPr>
      <w:r w:rsidRPr="00ED099D">
        <w:rPr>
          <w:b/>
          <w:bCs/>
        </w:rPr>
        <w:t xml:space="preserve">Q6. What are the benefits of using the </w:t>
      </w:r>
      <w:proofErr w:type="spellStart"/>
      <w:r w:rsidRPr="00ED099D">
        <w:rPr>
          <w:b/>
          <w:bCs/>
        </w:rPr>
        <w:t>ReLU</w:t>
      </w:r>
      <w:proofErr w:type="spellEnd"/>
      <w:r w:rsidRPr="00ED099D">
        <w:rPr>
          <w:b/>
          <w:bCs/>
        </w:rPr>
        <w:t xml:space="preserve"> activation function over the sigmoid function?</w:t>
      </w:r>
    </w:p>
    <w:p w14:paraId="5A639A5E" w14:textId="77777777" w:rsidR="0073301F" w:rsidRDefault="0073301F" w:rsidP="00BA006E">
      <w:pPr>
        <w:rPr>
          <w:b/>
          <w:bCs/>
        </w:rPr>
      </w:pPr>
    </w:p>
    <w:p w14:paraId="3F77879B" w14:textId="77777777" w:rsidR="0073301F" w:rsidRPr="0073301F" w:rsidRDefault="0073301F" w:rsidP="0073301F">
      <w:r w:rsidRPr="0073301F">
        <w:t xml:space="preserve">The </w:t>
      </w:r>
      <w:r w:rsidRPr="0073301F">
        <w:rPr>
          <w:b/>
          <w:bCs/>
        </w:rPr>
        <w:t>Rectified Linear Unit (</w:t>
      </w:r>
      <w:proofErr w:type="spellStart"/>
      <w:r w:rsidRPr="0073301F">
        <w:rPr>
          <w:b/>
          <w:bCs/>
        </w:rPr>
        <w:t>ReLU</w:t>
      </w:r>
      <w:proofErr w:type="spellEnd"/>
      <w:r w:rsidRPr="0073301F">
        <w:rPr>
          <w:b/>
          <w:bCs/>
        </w:rPr>
        <w:t>)</w:t>
      </w:r>
      <w:r w:rsidRPr="0073301F">
        <w:t xml:space="preserve"> activation function offers several advantages over the </w:t>
      </w:r>
      <w:r w:rsidRPr="0073301F">
        <w:rPr>
          <w:b/>
          <w:bCs/>
        </w:rPr>
        <w:t>sigmoid</w:t>
      </w:r>
      <w:r w:rsidRPr="0073301F">
        <w:t xml:space="preserve"> activation function, particularly in the context of deep neural networks. Here are the key benefits:</w:t>
      </w:r>
    </w:p>
    <w:p w14:paraId="679A10E9" w14:textId="77777777" w:rsidR="0073301F" w:rsidRPr="0073301F" w:rsidRDefault="0073301F" w:rsidP="0073301F">
      <w:pPr>
        <w:rPr>
          <w:b/>
          <w:bCs/>
        </w:rPr>
      </w:pPr>
      <w:r w:rsidRPr="0073301F">
        <w:rPr>
          <w:b/>
          <w:bCs/>
        </w:rPr>
        <w:t>1. Avoids the Vanishing Gradient Problem:</w:t>
      </w:r>
    </w:p>
    <w:p w14:paraId="1C879F0D" w14:textId="77777777" w:rsidR="0073301F" w:rsidRPr="0073301F" w:rsidRDefault="0073301F" w:rsidP="0073301F">
      <w:pPr>
        <w:numPr>
          <w:ilvl w:val="0"/>
          <w:numId w:val="24"/>
        </w:numPr>
      </w:pPr>
      <w:proofErr w:type="spellStart"/>
      <w:r w:rsidRPr="0073301F">
        <w:rPr>
          <w:b/>
          <w:bCs/>
        </w:rPr>
        <w:t>ReLU</w:t>
      </w:r>
      <w:proofErr w:type="spellEnd"/>
      <w:r w:rsidRPr="0073301F">
        <w:t xml:space="preserve">: For positive inputs, the derivative of </w:t>
      </w:r>
      <w:proofErr w:type="spellStart"/>
      <w:r w:rsidRPr="0073301F">
        <w:t>ReLU</w:t>
      </w:r>
      <w:proofErr w:type="spellEnd"/>
      <w:r w:rsidRPr="0073301F">
        <w:t xml:space="preserve"> is always 1, which helps maintain a strong gradient signal as it backpropagates through the network. This avoids the vanishing gradient problem, allowing deeper networks to train effectively.</w:t>
      </w:r>
    </w:p>
    <w:p w14:paraId="19ED787D" w14:textId="77777777" w:rsidR="0073301F" w:rsidRPr="0073301F" w:rsidRDefault="0073301F" w:rsidP="0073301F">
      <w:pPr>
        <w:numPr>
          <w:ilvl w:val="0"/>
          <w:numId w:val="24"/>
        </w:numPr>
      </w:pPr>
      <w:r w:rsidRPr="0073301F">
        <w:rPr>
          <w:b/>
          <w:bCs/>
        </w:rPr>
        <w:t>Sigmoid</w:t>
      </w:r>
      <w:r w:rsidRPr="0073301F">
        <w:t xml:space="preserve">: The gradient of the sigmoid function approaches zero as the input becomes very large or small, which can lead to </w:t>
      </w:r>
      <w:r w:rsidRPr="0073301F">
        <w:rPr>
          <w:b/>
          <w:bCs/>
        </w:rPr>
        <w:t>vanishing gradients</w:t>
      </w:r>
      <w:r w:rsidRPr="0073301F">
        <w:t xml:space="preserve"> in deep networks. This slows down or halts the learning process, especially in deeper layers.</w:t>
      </w:r>
    </w:p>
    <w:p w14:paraId="463400D1" w14:textId="77777777" w:rsidR="0073301F" w:rsidRPr="0073301F" w:rsidRDefault="0073301F" w:rsidP="0073301F">
      <w:pPr>
        <w:rPr>
          <w:b/>
          <w:bCs/>
        </w:rPr>
      </w:pPr>
      <w:r w:rsidRPr="0073301F">
        <w:rPr>
          <w:b/>
          <w:bCs/>
        </w:rPr>
        <w:t>2. Faster Training:</w:t>
      </w:r>
    </w:p>
    <w:p w14:paraId="54102E9C" w14:textId="77777777" w:rsidR="0073301F" w:rsidRPr="0073301F" w:rsidRDefault="0073301F" w:rsidP="0073301F">
      <w:pPr>
        <w:numPr>
          <w:ilvl w:val="0"/>
          <w:numId w:val="25"/>
        </w:numPr>
      </w:pPr>
      <w:proofErr w:type="spellStart"/>
      <w:r w:rsidRPr="0073301F">
        <w:rPr>
          <w:b/>
          <w:bCs/>
        </w:rPr>
        <w:t>ReLU</w:t>
      </w:r>
      <w:proofErr w:type="spellEnd"/>
      <w:r w:rsidRPr="0073301F">
        <w:t xml:space="preserve"> is computationally simpler and more efficient than sigmoid, as it only requires comparing the input with zero. This simplicity speeds up both forward propagation and backpropagation during training.</w:t>
      </w:r>
    </w:p>
    <w:p w14:paraId="0BD90AF7" w14:textId="77777777" w:rsidR="0073301F" w:rsidRPr="0073301F" w:rsidRDefault="0073301F" w:rsidP="0073301F">
      <w:pPr>
        <w:numPr>
          <w:ilvl w:val="0"/>
          <w:numId w:val="25"/>
        </w:numPr>
      </w:pPr>
      <w:r w:rsidRPr="0073301F">
        <w:t xml:space="preserve">In contrast, </w:t>
      </w:r>
      <w:r w:rsidRPr="0073301F">
        <w:rPr>
          <w:b/>
          <w:bCs/>
        </w:rPr>
        <w:t>sigmoid</w:t>
      </w:r>
      <w:r w:rsidRPr="0073301F">
        <w:t xml:space="preserve"> involves computing the exponential function, which is more computationally expensive, slowing down training, particularly in large networks.</w:t>
      </w:r>
    </w:p>
    <w:p w14:paraId="2086559D" w14:textId="77777777" w:rsidR="0073301F" w:rsidRPr="0073301F" w:rsidRDefault="0073301F" w:rsidP="0073301F">
      <w:pPr>
        <w:rPr>
          <w:b/>
          <w:bCs/>
        </w:rPr>
      </w:pPr>
      <w:r w:rsidRPr="0073301F">
        <w:rPr>
          <w:b/>
          <w:bCs/>
        </w:rPr>
        <w:t>3. Sparsity in Neural Networks:</w:t>
      </w:r>
    </w:p>
    <w:p w14:paraId="5C8F1E22" w14:textId="77777777" w:rsidR="0073301F" w:rsidRPr="0073301F" w:rsidRDefault="0073301F" w:rsidP="0073301F">
      <w:pPr>
        <w:numPr>
          <w:ilvl w:val="0"/>
          <w:numId w:val="26"/>
        </w:numPr>
      </w:pPr>
      <w:proofErr w:type="spellStart"/>
      <w:r w:rsidRPr="0073301F">
        <w:rPr>
          <w:b/>
          <w:bCs/>
        </w:rPr>
        <w:t>ReLU</w:t>
      </w:r>
      <w:proofErr w:type="spellEnd"/>
      <w:r w:rsidRPr="0073301F">
        <w:t xml:space="preserve"> promotes sparsity in the neural network by setting the output to zero for all negative inputs. This means that some neurons will not activate, leading to a more efficient and compact model where only a subset of neurons are used at a given time.</w:t>
      </w:r>
    </w:p>
    <w:p w14:paraId="7983DDBB" w14:textId="77777777" w:rsidR="0073301F" w:rsidRPr="0073301F" w:rsidRDefault="0073301F" w:rsidP="0073301F">
      <w:pPr>
        <w:numPr>
          <w:ilvl w:val="0"/>
          <w:numId w:val="26"/>
        </w:numPr>
      </w:pPr>
      <w:r w:rsidRPr="0073301F">
        <w:rPr>
          <w:b/>
          <w:bCs/>
        </w:rPr>
        <w:lastRenderedPageBreak/>
        <w:t>Sigmoid</w:t>
      </w:r>
      <w:r w:rsidRPr="0073301F">
        <w:t xml:space="preserve"> does not promote sparsity, as it always produces non-zero outputs (between 0 and 1), which means every neuron remains active, potentially leading to overfitting or less efficient learning.</w:t>
      </w:r>
    </w:p>
    <w:p w14:paraId="52DE57E7" w14:textId="77777777" w:rsidR="0073301F" w:rsidRPr="0073301F" w:rsidRDefault="0073301F" w:rsidP="0073301F">
      <w:pPr>
        <w:rPr>
          <w:b/>
          <w:bCs/>
        </w:rPr>
      </w:pPr>
      <w:r w:rsidRPr="0073301F">
        <w:rPr>
          <w:b/>
          <w:bCs/>
        </w:rPr>
        <w:t>4. Better Gradient Flow:</w:t>
      </w:r>
    </w:p>
    <w:p w14:paraId="36DF1442" w14:textId="77777777" w:rsidR="0073301F" w:rsidRPr="0073301F" w:rsidRDefault="0073301F" w:rsidP="0073301F">
      <w:pPr>
        <w:numPr>
          <w:ilvl w:val="0"/>
          <w:numId w:val="27"/>
        </w:numPr>
      </w:pPr>
      <w:proofErr w:type="spellStart"/>
      <w:r w:rsidRPr="0073301F">
        <w:rPr>
          <w:b/>
          <w:bCs/>
        </w:rPr>
        <w:t>ReLU</w:t>
      </w:r>
      <w:proofErr w:type="spellEnd"/>
      <w:r w:rsidRPr="0073301F">
        <w:t xml:space="preserve"> ensures that the gradients for positive inputs are always 1, leading to more stable and consistent gradient updates. This allows for faster convergence during training and better performance in deeper networks.</w:t>
      </w:r>
    </w:p>
    <w:p w14:paraId="2718EB90" w14:textId="77777777" w:rsidR="0073301F" w:rsidRPr="0073301F" w:rsidRDefault="0073301F" w:rsidP="0073301F">
      <w:pPr>
        <w:numPr>
          <w:ilvl w:val="0"/>
          <w:numId w:val="27"/>
        </w:numPr>
      </w:pPr>
      <w:r w:rsidRPr="0073301F">
        <w:rPr>
          <w:b/>
          <w:bCs/>
        </w:rPr>
        <w:t>Sigmoid</w:t>
      </w:r>
      <w:r w:rsidRPr="0073301F">
        <w:t xml:space="preserve"> suffers from slow gradient flow for extreme inputs, meaning that small gradients lead to slower learning and poor optimization.</w:t>
      </w:r>
    </w:p>
    <w:p w14:paraId="0211C703" w14:textId="77777777" w:rsidR="0073301F" w:rsidRPr="0073301F" w:rsidRDefault="0073301F" w:rsidP="0073301F">
      <w:pPr>
        <w:rPr>
          <w:b/>
          <w:bCs/>
        </w:rPr>
      </w:pPr>
      <w:r w:rsidRPr="0073301F">
        <w:rPr>
          <w:b/>
          <w:bCs/>
        </w:rPr>
        <w:t>5. Handling Larger Networks:</w:t>
      </w:r>
    </w:p>
    <w:p w14:paraId="7F0C6D71" w14:textId="77777777" w:rsidR="0073301F" w:rsidRPr="0073301F" w:rsidRDefault="0073301F" w:rsidP="0073301F">
      <w:pPr>
        <w:numPr>
          <w:ilvl w:val="0"/>
          <w:numId w:val="28"/>
        </w:numPr>
      </w:pPr>
      <w:proofErr w:type="spellStart"/>
      <w:r w:rsidRPr="0073301F">
        <w:rPr>
          <w:b/>
          <w:bCs/>
        </w:rPr>
        <w:t>ReLU</w:t>
      </w:r>
      <w:proofErr w:type="spellEnd"/>
      <w:r w:rsidRPr="0073301F">
        <w:t xml:space="preserve"> is well-suited for </w:t>
      </w:r>
      <w:r w:rsidRPr="0073301F">
        <w:rPr>
          <w:b/>
          <w:bCs/>
        </w:rPr>
        <w:t>deep networks</w:t>
      </w:r>
      <w:r w:rsidRPr="0073301F">
        <w:t xml:space="preserve"> because it helps mitigate the vanishing gradient issue and enables the network to learn more efficiently, even with many layers.</w:t>
      </w:r>
    </w:p>
    <w:p w14:paraId="1ACF8077" w14:textId="77777777" w:rsidR="0073301F" w:rsidRPr="0073301F" w:rsidRDefault="0073301F" w:rsidP="0073301F">
      <w:pPr>
        <w:numPr>
          <w:ilvl w:val="0"/>
          <w:numId w:val="28"/>
        </w:numPr>
      </w:pPr>
      <w:r w:rsidRPr="0073301F">
        <w:rPr>
          <w:b/>
          <w:bCs/>
        </w:rPr>
        <w:t>Sigmoid</w:t>
      </w:r>
      <w:r w:rsidRPr="0073301F">
        <w:t xml:space="preserve"> performs poorly in deep networks due to gradient saturation, leading to difficulties in training large architectures.</w:t>
      </w:r>
    </w:p>
    <w:p w14:paraId="25801BBD" w14:textId="77777777" w:rsidR="0073301F" w:rsidRPr="0073301F" w:rsidRDefault="0073301F" w:rsidP="0073301F">
      <w:pPr>
        <w:rPr>
          <w:b/>
          <w:bCs/>
        </w:rPr>
      </w:pPr>
      <w:r w:rsidRPr="0073301F">
        <w:rPr>
          <w:b/>
          <w:bCs/>
        </w:rPr>
        <w:t xml:space="preserve">6. Effective for </w:t>
      </w:r>
      <w:proofErr w:type="spellStart"/>
      <w:r w:rsidRPr="0073301F">
        <w:rPr>
          <w:b/>
          <w:bCs/>
        </w:rPr>
        <w:t>ReLU</w:t>
      </w:r>
      <w:proofErr w:type="spellEnd"/>
      <w:r w:rsidRPr="0073301F">
        <w:rPr>
          <w:b/>
          <w:bCs/>
        </w:rPr>
        <w:t>-based Variants:</w:t>
      </w:r>
    </w:p>
    <w:p w14:paraId="3EB4F894" w14:textId="77777777" w:rsidR="0073301F" w:rsidRPr="0073301F" w:rsidRDefault="0073301F" w:rsidP="0073301F">
      <w:pPr>
        <w:numPr>
          <w:ilvl w:val="0"/>
          <w:numId w:val="29"/>
        </w:numPr>
      </w:pPr>
      <w:proofErr w:type="spellStart"/>
      <w:r w:rsidRPr="0073301F">
        <w:t>ReLU</w:t>
      </w:r>
      <w:proofErr w:type="spellEnd"/>
      <w:r w:rsidRPr="0073301F">
        <w:t xml:space="preserve"> has led to several variants like </w:t>
      </w:r>
      <w:r w:rsidRPr="0073301F">
        <w:rPr>
          <w:b/>
          <w:bCs/>
        </w:rPr>
        <w:t xml:space="preserve">Leaky </w:t>
      </w:r>
      <w:proofErr w:type="spellStart"/>
      <w:r w:rsidRPr="0073301F">
        <w:rPr>
          <w:b/>
          <w:bCs/>
        </w:rPr>
        <w:t>ReLU</w:t>
      </w:r>
      <w:proofErr w:type="spellEnd"/>
      <w:r w:rsidRPr="0073301F">
        <w:t xml:space="preserve"> and </w:t>
      </w:r>
      <w:r w:rsidRPr="0073301F">
        <w:rPr>
          <w:b/>
          <w:bCs/>
        </w:rPr>
        <w:t xml:space="preserve">Parametric </w:t>
      </w:r>
      <w:proofErr w:type="spellStart"/>
      <w:r w:rsidRPr="0073301F">
        <w:rPr>
          <w:b/>
          <w:bCs/>
        </w:rPr>
        <w:t>ReLU</w:t>
      </w:r>
      <w:proofErr w:type="spellEnd"/>
      <w:r w:rsidRPr="0073301F">
        <w:t xml:space="preserve"> that further address some of </w:t>
      </w:r>
      <w:proofErr w:type="spellStart"/>
      <w:r w:rsidRPr="0073301F">
        <w:t>ReLU’s</w:t>
      </w:r>
      <w:proofErr w:type="spellEnd"/>
      <w:r w:rsidRPr="0073301F">
        <w:t xml:space="preserve"> weaknesses (such as the dying </w:t>
      </w:r>
      <w:proofErr w:type="spellStart"/>
      <w:r w:rsidRPr="0073301F">
        <w:t>ReLU</w:t>
      </w:r>
      <w:proofErr w:type="spellEnd"/>
      <w:r w:rsidRPr="0073301F">
        <w:t xml:space="preserve"> problem) while still offering the core benefits of </w:t>
      </w:r>
      <w:proofErr w:type="spellStart"/>
      <w:r w:rsidRPr="0073301F">
        <w:t>ReLU</w:t>
      </w:r>
      <w:proofErr w:type="spellEnd"/>
      <w:r w:rsidRPr="0073301F">
        <w:t xml:space="preserve"> over sigmoid.</w:t>
      </w:r>
    </w:p>
    <w:p w14:paraId="3FB11437" w14:textId="77777777" w:rsidR="0073301F" w:rsidRPr="0073301F" w:rsidRDefault="0073301F" w:rsidP="0073301F">
      <w:pPr>
        <w:numPr>
          <w:ilvl w:val="0"/>
          <w:numId w:val="29"/>
        </w:numPr>
      </w:pPr>
      <w:r w:rsidRPr="0073301F">
        <w:t xml:space="preserve">These variants build on </w:t>
      </w:r>
      <w:proofErr w:type="spellStart"/>
      <w:r w:rsidRPr="0073301F">
        <w:t>ReLU's</w:t>
      </w:r>
      <w:proofErr w:type="spellEnd"/>
      <w:r w:rsidRPr="0073301F">
        <w:t xml:space="preserve"> core simplicity and effectiveness, further improving network performance, which is not the case for sigmoid.</w:t>
      </w:r>
    </w:p>
    <w:p w14:paraId="076162A4" w14:textId="77777777" w:rsidR="0073301F" w:rsidRPr="0073301F" w:rsidRDefault="0073301F" w:rsidP="0073301F">
      <w:pPr>
        <w:rPr>
          <w:b/>
          <w:bCs/>
        </w:rPr>
      </w:pPr>
      <w:r w:rsidRPr="0073301F">
        <w:rPr>
          <w:b/>
          <w:bCs/>
        </w:rPr>
        <w:t>7. No Saturation for Positive Inputs:</w:t>
      </w:r>
    </w:p>
    <w:p w14:paraId="3E11ED31" w14:textId="77777777" w:rsidR="0073301F" w:rsidRPr="0073301F" w:rsidRDefault="0073301F" w:rsidP="0073301F">
      <w:pPr>
        <w:numPr>
          <w:ilvl w:val="0"/>
          <w:numId w:val="30"/>
        </w:numPr>
      </w:pPr>
      <w:proofErr w:type="spellStart"/>
      <w:r w:rsidRPr="0073301F">
        <w:rPr>
          <w:b/>
          <w:bCs/>
        </w:rPr>
        <w:t>ReLU</w:t>
      </w:r>
      <w:proofErr w:type="spellEnd"/>
      <w:r w:rsidRPr="0073301F">
        <w:t xml:space="preserve"> does not saturate for positive inputs, meaning that the gradient does not diminish as the input grows larger. This allows the network to learn more complex patterns without losing the effectiveness of backpropagation.</w:t>
      </w:r>
    </w:p>
    <w:p w14:paraId="50C552CE" w14:textId="77777777" w:rsidR="0073301F" w:rsidRPr="0073301F" w:rsidRDefault="0073301F" w:rsidP="0073301F">
      <w:pPr>
        <w:numPr>
          <w:ilvl w:val="0"/>
          <w:numId w:val="30"/>
        </w:numPr>
      </w:pPr>
      <w:r w:rsidRPr="0073301F">
        <w:rPr>
          <w:b/>
          <w:bCs/>
        </w:rPr>
        <w:t>Sigmoid</w:t>
      </w:r>
      <w:r w:rsidRPr="0073301F">
        <w:t xml:space="preserve"> saturates for large positive and negative inputs, which means that for extreme values, the gradient becomes very small and almost non-existent, leading to slow learning.</w:t>
      </w:r>
    </w:p>
    <w:p w14:paraId="3D069927" w14:textId="77777777" w:rsidR="0073301F" w:rsidRPr="0073301F" w:rsidRDefault="0073301F" w:rsidP="0073301F">
      <w:pPr>
        <w:rPr>
          <w:b/>
          <w:bCs/>
        </w:rPr>
      </w:pPr>
      <w:r w:rsidRPr="0073301F">
        <w:rPr>
          <w:b/>
          <w:bCs/>
        </w:rPr>
        <w:t>Summary of Benefits:</w:t>
      </w:r>
    </w:p>
    <w:p w14:paraId="412E51B9" w14:textId="77777777" w:rsidR="0073301F" w:rsidRPr="0073301F" w:rsidRDefault="0073301F" w:rsidP="0073301F">
      <w:pPr>
        <w:numPr>
          <w:ilvl w:val="0"/>
          <w:numId w:val="31"/>
        </w:numPr>
      </w:pPr>
      <w:r w:rsidRPr="0073301F">
        <w:rPr>
          <w:b/>
          <w:bCs/>
        </w:rPr>
        <w:t>No vanishing gradient</w:t>
      </w:r>
      <w:r w:rsidRPr="0073301F">
        <w:t xml:space="preserve"> for positive inputs.</w:t>
      </w:r>
    </w:p>
    <w:p w14:paraId="2901F6E8" w14:textId="77777777" w:rsidR="0073301F" w:rsidRPr="0073301F" w:rsidRDefault="0073301F" w:rsidP="0073301F">
      <w:pPr>
        <w:numPr>
          <w:ilvl w:val="0"/>
          <w:numId w:val="31"/>
        </w:numPr>
      </w:pPr>
      <w:r w:rsidRPr="0073301F">
        <w:rPr>
          <w:b/>
          <w:bCs/>
        </w:rPr>
        <w:t>Faster training</w:t>
      </w:r>
      <w:r w:rsidRPr="0073301F">
        <w:t xml:space="preserve"> due to simpler computations.</w:t>
      </w:r>
    </w:p>
    <w:p w14:paraId="4B69EDCF" w14:textId="77777777" w:rsidR="0073301F" w:rsidRPr="0073301F" w:rsidRDefault="0073301F" w:rsidP="0073301F">
      <w:pPr>
        <w:numPr>
          <w:ilvl w:val="0"/>
          <w:numId w:val="31"/>
        </w:numPr>
      </w:pPr>
      <w:r w:rsidRPr="0073301F">
        <w:t xml:space="preserve">Promotes </w:t>
      </w:r>
      <w:r w:rsidRPr="0073301F">
        <w:rPr>
          <w:b/>
          <w:bCs/>
        </w:rPr>
        <w:t>sparsity</w:t>
      </w:r>
      <w:r w:rsidRPr="0073301F">
        <w:t xml:space="preserve"> in neural networks.</w:t>
      </w:r>
    </w:p>
    <w:p w14:paraId="39D4FBA3" w14:textId="77777777" w:rsidR="0073301F" w:rsidRPr="0073301F" w:rsidRDefault="0073301F" w:rsidP="0073301F">
      <w:pPr>
        <w:numPr>
          <w:ilvl w:val="0"/>
          <w:numId w:val="31"/>
        </w:numPr>
      </w:pPr>
      <w:r w:rsidRPr="0073301F">
        <w:rPr>
          <w:b/>
          <w:bCs/>
        </w:rPr>
        <w:t>Better gradient flow</w:t>
      </w:r>
      <w:r w:rsidRPr="0073301F">
        <w:t>, leading to more stable learning.</w:t>
      </w:r>
    </w:p>
    <w:p w14:paraId="3AC66319" w14:textId="77777777" w:rsidR="0073301F" w:rsidRPr="0073301F" w:rsidRDefault="0073301F" w:rsidP="0073301F">
      <w:pPr>
        <w:numPr>
          <w:ilvl w:val="0"/>
          <w:numId w:val="31"/>
        </w:numPr>
      </w:pPr>
      <w:r w:rsidRPr="0073301F">
        <w:t xml:space="preserve">More effective in </w:t>
      </w:r>
      <w:r w:rsidRPr="0073301F">
        <w:rPr>
          <w:b/>
          <w:bCs/>
        </w:rPr>
        <w:t>deep networks</w:t>
      </w:r>
      <w:r w:rsidRPr="0073301F">
        <w:t xml:space="preserve"> compared to sigmoid.</w:t>
      </w:r>
    </w:p>
    <w:p w14:paraId="67D4897A" w14:textId="77777777" w:rsidR="0073301F" w:rsidRPr="0073301F" w:rsidRDefault="0073301F" w:rsidP="0073301F">
      <w:pPr>
        <w:numPr>
          <w:ilvl w:val="0"/>
          <w:numId w:val="31"/>
        </w:numPr>
      </w:pPr>
      <w:r w:rsidRPr="0073301F">
        <w:t xml:space="preserve">Has inspired </w:t>
      </w:r>
      <w:r w:rsidRPr="0073301F">
        <w:rPr>
          <w:b/>
          <w:bCs/>
        </w:rPr>
        <w:t>improved variants</w:t>
      </w:r>
      <w:r w:rsidRPr="0073301F">
        <w:t xml:space="preserve"> like Leaky </w:t>
      </w:r>
      <w:proofErr w:type="spellStart"/>
      <w:r w:rsidRPr="0073301F">
        <w:t>ReLU</w:t>
      </w:r>
      <w:proofErr w:type="spellEnd"/>
      <w:r w:rsidRPr="0073301F">
        <w:t>.</w:t>
      </w:r>
    </w:p>
    <w:p w14:paraId="5FAAED87" w14:textId="77777777" w:rsidR="0073301F" w:rsidRPr="0073301F" w:rsidRDefault="0073301F" w:rsidP="0073301F">
      <w:r w:rsidRPr="0073301F">
        <w:t xml:space="preserve">Due to these benefits, </w:t>
      </w:r>
      <w:proofErr w:type="spellStart"/>
      <w:r w:rsidRPr="0073301F">
        <w:t>ReLU</w:t>
      </w:r>
      <w:proofErr w:type="spellEnd"/>
      <w:r w:rsidRPr="0073301F">
        <w:t xml:space="preserve"> (or its variants) has become the default choice for activation in hidden layers of modern deep learning architectures, while sigmoid is generally only used in the output layer for binary classification tasks.</w:t>
      </w:r>
    </w:p>
    <w:p w14:paraId="5B5E2CF1" w14:textId="1790F91E" w:rsidR="0073301F" w:rsidRDefault="001A7294" w:rsidP="00BA006E">
      <w:pPr>
        <w:rPr>
          <w:b/>
          <w:bCs/>
        </w:rPr>
      </w:pPr>
      <w:r w:rsidRPr="001A7294">
        <w:rPr>
          <w:b/>
          <w:bCs/>
        </w:rPr>
        <w:lastRenderedPageBreak/>
        <w:t xml:space="preserve">Q7. Explain the concept of "leaky </w:t>
      </w:r>
      <w:proofErr w:type="spellStart"/>
      <w:r w:rsidRPr="001A7294">
        <w:rPr>
          <w:b/>
          <w:bCs/>
        </w:rPr>
        <w:t>ReLU</w:t>
      </w:r>
      <w:proofErr w:type="spellEnd"/>
      <w:r w:rsidRPr="001A7294">
        <w:rPr>
          <w:b/>
          <w:bCs/>
        </w:rPr>
        <w:t>" and how it addresses the vanishing gradient problem.</w:t>
      </w:r>
    </w:p>
    <w:p w14:paraId="1CF37962" w14:textId="77777777" w:rsidR="001A7294" w:rsidRPr="001A7294" w:rsidRDefault="001A7294" w:rsidP="001A7294">
      <w:r w:rsidRPr="001A7294">
        <w:rPr>
          <w:b/>
          <w:bCs/>
        </w:rPr>
        <w:t xml:space="preserve">Leaky </w:t>
      </w:r>
      <w:proofErr w:type="spellStart"/>
      <w:r w:rsidRPr="001A7294">
        <w:rPr>
          <w:b/>
          <w:bCs/>
        </w:rPr>
        <w:t>ReLU</w:t>
      </w:r>
      <w:proofErr w:type="spellEnd"/>
      <w:r w:rsidRPr="001A7294">
        <w:t xml:space="preserve"> is a variant of the Rectified Linear Unit (</w:t>
      </w:r>
      <w:proofErr w:type="spellStart"/>
      <w:r w:rsidRPr="001A7294">
        <w:t>ReLU</w:t>
      </w:r>
      <w:proofErr w:type="spellEnd"/>
      <w:r w:rsidRPr="001A7294">
        <w:t xml:space="preserve">) activation function that addresses one of the main problems with </w:t>
      </w:r>
      <w:proofErr w:type="spellStart"/>
      <w:r w:rsidRPr="001A7294">
        <w:t>ReLU</w:t>
      </w:r>
      <w:proofErr w:type="spellEnd"/>
      <w:r w:rsidRPr="001A7294">
        <w:t xml:space="preserve">: the "dying </w:t>
      </w:r>
      <w:proofErr w:type="spellStart"/>
      <w:r w:rsidRPr="001A7294">
        <w:t>ReLU</w:t>
      </w:r>
      <w:proofErr w:type="spellEnd"/>
      <w:r w:rsidRPr="001A7294">
        <w:t xml:space="preserve">" problem. In the standard </w:t>
      </w:r>
      <w:proofErr w:type="spellStart"/>
      <w:r w:rsidRPr="001A7294">
        <w:t>ReLU</w:t>
      </w:r>
      <w:proofErr w:type="spellEnd"/>
      <w:r w:rsidRPr="001A7294">
        <w:t xml:space="preserve"> function, any negative input results in an output of zero, which can lead to neurons that effectively "die" and stop learning, especially if they consistently receive negative inputs.</w:t>
      </w:r>
    </w:p>
    <w:p w14:paraId="4384656A" w14:textId="77777777" w:rsidR="001A7294" w:rsidRPr="001A7294" w:rsidRDefault="001A7294" w:rsidP="001A7294">
      <w:r w:rsidRPr="001A7294">
        <w:t xml:space="preserve">Leaky </w:t>
      </w:r>
      <w:proofErr w:type="spellStart"/>
      <w:r w:rsidRPr="001A7294">
        <w:t>ReLU</w:t>
      </w:r>
      <w:proofErr w:type="spellEnd"/>
      <w:r w:rsidRPr="001A7294">
        <w:t xml:space="preserve"> introduces a small slope for negative inputs instead of setting them to zero. This allows a small, non-zero gradient to pass through even when the input is negative.</w:t>
      </w:r>
    </w:p>
    <w:p w14:paraId="493371EB" w14:textId="77777777" w:rsidR="001A7294" w:rsidRPr="001A7294" w:rsidRDefault="001A7294" w:rsidP="001A7294">
      <w:r w:rsidRPr="001A7294">
        <w:t xml:space="preserve">The </w:t>
      </w:r>
      <w:r w:rsidRPr="001A7294">
        <w:rPr>
          <w:b/>
          <w:bCs/>
        </w:rPr>
        <w:t xml:space="preserve">Leaky </w:t>
      </w:r>
      <w:proofErr w:type="spellStart"/>
      <w:r w:rsidRPr="001A7294">
        <w:rPr>
          <w:b/>
          <w:bCs/>
        </w:rPr>
        <w:t>ReLU</w:t>
      </w:r>
      <w:proofErr w:type="spellEnd"/>
      <w:r w:rsidRPr="001A7294">
        <w:t xml:space="preserve"> function is defined as:</w:t>
      </w:r>
    </w:p>
    <w:p w14:paraId="7FA1AB20" w14:textId="77777777" w:rsidR="001A7294" w:rsidRDefault="001A7294" w:rsidP="001A7294">
      <w:r w:rsidRPr="001A7294">
        <w:drawing>
          <wp:inline distT="0" distB="0" distL="0" distR="0" wp14:anchorId="49FB86D4" wp14:editId="5170425D">
            <wp:extent cx="1847945" cy="457223"/>
            <wp:effectExtent l="0" t="0" r="0" b="0"/>
            <wp:docPr id="1537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263" name=""/>
                    <pic:cNvPicPr/>
                  </pic:nvPicPr>
                  <pic:blipFill>
                    <a:blip r:embed="rId14"/>
                    <a:stretch>
                      <a:fillRect/>
                    </a:stretch>
                  </pic:blipFill>
                  <pic:spPr>
                    <a:xfrm>
                      <a:off x="0" y="0"/>
                      <a:ext cx="1847945" cy="457223"/>
                    </a:xfrm>
                    <a:prstGeom prst="rect">
                      <a:avLst/>
                    </a:prstGeom>
                  </pic:spPr>
                </pic:pic>
              </a:graphicData>
            </a:graphic>
          </wp:inline>
        </w:drawing>
      </w:r>
    </w:p>
    <w:p w14:paraId="601E5815" w14:textId="5AAED156" w:rsidR="001A7294" w:rsidRPr="001A7294" w:rsidRDefault="001A7294" w:rsidP="001A7294">
      <w:r w:rsidRPr="001A7294">
        <w:t>Where α\alphaα is a small positive constant (typically set to 0.01). The small slope α\alphaα ensures that negative inputs still produce a small output instead of zero.</w:t>
      </w:r>
    </w:p>
    <w:p w14:paraId="072602B6" w14:textId="77777777" w:rsidR="001A7294" w:rsidRPr="001A7294" w:rsidRDefault="001A7294" w:rsidP="001A7294">
      <w:pPr>
        <w:rPr>
          <w:b/>
          <w:bCs/>
        </w:rPr>
      </w:pPr>
      <w:r w:rsidRPr="001A7294">
        <w:rPr>
          <w:b/>
          <w:bCs/>
        </w:rPr>
        <w:t xml:space="preserve">How Leaky </w:t>
      </w:r>
      <w:proofErr w:type="spellStart"/>
      <w:r w:rsidRPr="001A7294">
        <w:rPr>
          <w:b/>
          <w:bCs/>
        </w:rPr>
        <w:t>ReLU</w:t>
      </w:r>
      <w:proofErr w:type="spellEnd"/>
      <w:r w:rsidRPr="001A7294">
        <w:rPr>
          <w:b/>
          <w:bCs/>
        </w:rPr>
        <w:t xml:space="preserve"> Addresses the Vanishing Gradient Problem:</w:t>
      </w:r>
    </w:p>
    <w:p w14:paraId="5842B4DE" w14:textId="77777777" w:rsidR="001A7294" w:rsidRPr="001A7294" w:rsidRDefault="001A7294" w:rsidP="001A7294">
      <w:pPr>
        <w:numPr>
          <w:ilvl w:val="0"/>
          <w:numId w:val="32"/>
        </w:numPr>
      </w:pPr>
      <w:r w:rsidRPr="001A7294">
        <w:rPr>
          <w:b/>
          <w:bCs/>
        </w:rPr>
        <w:t>Non-Zero Gradient for Negative Inputs</w:t>
      </w:r>
      <w:r w:rsidRPr="001A7294">
        <w:t>:</w:t>
      </w:r>
    </w:p>
    <w:p w14:paraId="12217DB2" w14:textId="77777777" w:rsidR="001A7294" w:rsidRPr="001A7294" w:rsidRDefault="001A7294" w:rsidP="001A7294">
      <w:pPr>
        <w:numPr>
          <w:ilvl w:val="1"/>
          <w:numId w:val="32"/>
        </w:numPr>
      </w:pPr>
      <w:r w:rsidRPr="001A7294">
        <w:t xml:space="preserve">Unlike standard </w:t>
      </w:r>
      <w:proofErr w:type="spellStart"/>
      <w:r w:rsidRPr="001A7294">
        <w:t>ReLU</w:t>
      </w:r>
      <w:proofErr w:type="spellEnd"/>
      <w:r w:rsidRPr="001A7294">
        <w:t xml:space="preserve">, which outputs zero for all negative inputs (leading to a gradient of zero during backpropagation), Leaky </w:t>
      </w:r>
      <w:proofErr w:type="spellStart"/>
      <w:r w:rsidRPr="001A7294">
        <w:t>ReLU</w:t>
      </w:r>
      <w:proofErr w:type="spellEnd"/>
      <w:r w:rsidRPr="001A7294">
        <w:t xml:space="preserve"> allows negative inputs to have a small, non-zero gradient. This ensures that neurons receiving negative inputs can still have their weights updated, preventing them from "dying" or becoming inactive.</w:t>
      </w:r>
    </w:p>
    <w:p w14:paraId="29DFCF5C" w14:textId="77777777" w:rsidR="001A7294" w:rsidRPr="001A7294" w:rsidRDefault="001A7294" w:rsidP="001A7294">
      <w:pPr>
        <w:numPr>
          <w:ilvl w:val="1"/>
          <w:numId w:val="32"/>
        </w:numPr>
      </w:pPr>
      <w:r w:rsidRPr="001A7294">
        <w:t xml:space="preserve">The small slope for negative inputs helps avoid the </w:t>
      </w:r>
      <w:r w:rsidRPr="001A7294">
        <w:rPr>
          <w:b/>
          <w:bCs/>
        </w:rPr>
        <w:t>vanishing gradient problem</w:t>
      </w:r>
      <w:r w:rsidRPr="001A7294">
        <w:t xml:space="preserve"> in the negative region. The gradient remains non-zero even for large negative inputs, allowing the network to continue learning.</w:t>
      </w:r>
    </w:p>
    <w:p w14:paraId="0A22D105" w14:textId="77777777" w:rsidR="001A7294" w:rsidRPr="001A7294" w:rsidRDefault="001A7294" w:rsidP="001A7294">
      <w:pPr>
        <w:numPr>
          <w:ilvl w:val="0"/>
          <w:numId w:val="32"/>
        </w:numPr>
      </w:pPr>
      <w:r w:rsidRPr="001A7294">
        <w:rPr>
          <w:b/>
          <w:bCs/>
        </w:rPr>
        <w:t>Prevents Neurons from Dying</w:t>
      </w:r>
      <w:r w:rsidRPr="001A7294">
        <w:t>:</w:t>
      </w:r>
    </w:p>
    <w:p w14:paraId="74B96310" w14:textId="77777777" w:rsidR="001A7294" w:rsidRPr="001A7294" w:rsidRDefault="001A7294" w:rsidP="001A7294">
      <w:pPr>
        <w:numPr>
          <w:ilvl w:val="1"/>
          <w:numId w:val="32"/>
        </w:numPr>
      </w:pPr>
      <w:r w:rsidRPr="001A7294">
        <w:t xml:space="preserve">In standard </w:t>
      </w:r>
      <w:proofErr w:type="spellStart"/>
      <w:r w:rsidRPr="001A7294">
        <w:t>ReLU</w:t>
      </w:r>
      <w:proofErr w:type="spellEnd"/>
      <w:r w:rsidRPr="001A7294">
        <w:t>, if a neuron consistently receives negative inputs, it will output zero and stop learning (since the gradient will also be zero). This can lead to a portion of the network becoming inactive, especially in deeper layers, which negatively impacts the network's performance.</w:t>
      </w:r>
    </w:p>
    <w:p w14:paraId="071A4A23" w14:textId="77777777" w:rsidR="001A7294" w:rsidRPr="001A7294" w:rsidRDefault="001A7294" w:rsidP="001A7294">
      <w:pPr>
        <w:numPr>
          <w:ilvl w:val="1"/>
          <w:numId w:val="32"/>
        </w:numPr>
      </w:pPr>
      <w:r w:rsidRPr="001A7294">
        <w:rPr>
          <w:b/>
          <w:bCs/>
        </w:rPr>
        <w:t xml:space="preserve">Leaky </w:t>
      </w:r>
      <w:proofErr w:type="spellStart"/>
      <w:r w:rsidRPr="001A7294">
        <w:rPr>
          <w:b/>
          <w:bCs/>
        </w:rPr>
        <w:t>ReLU</w:t>
      </w:r>
      <w:proofErr w:type="spellEnd"/>
      <w:r w:rsidRPr="001A7294">
        <w:t xml:space="preserve"> reduces the risk of neurons becoming inactive (dying) by allowing a small gradient to propagate even for negative inputs, keeping the neurons "alive" and learning.</w:t>
      </w:r>
    </w:p>
    <w:p w14:paraId="169AD4CB" w14:textId="77777777" w:rsidR="001A7294" w:rsidRPr="001A7294" w:rsidRDefault="001A7294" w:rsidP="001A7294">
      <w:pPr>
        <w:numPr>
          <w:ilvl w:val="0"/>
          <w:numId w:val="32"/>
        </w:numPr>
      </w:pPr>
      <w:r w:rsidRPr="001A7294">
        <w:rPr>
          <w:b/>
          <w:bCs/>
        </w:rPr>
        <w:t>Improved Learning for Deep Networks</w:t>
      </w:r>
      <w:r w:rsidRPr="001A7294">
        <w:t>:</w:t>
      </w:r>
    </w:p>
    <w:p w14:paraId="4CE22C70" w14:textId="77777777" w:rsidR="001A7294" w:rsidRPr="001A7294" w:rsidRDefault="001A7294" w:rsidP="001A7294">
      <w:pPr>
        <w:numPr>
          <w:ilvl w:val="1"/>
          <w:numId w:val="32"/>
        </w:numPr>
      </w:pPr>
      <w:r w:rsidRPr="001A7294">
        <w:t xml:space="preserve">By addressing the issue of zero gradients for negative inputs, Leaky </w:t>
      </w:r>
      <w:proofErr w:type="spellStart"/>
      <w:r w:rsidRPr="001A7294">
        <w:t>ReLU</w:t>
      </w:r>
      <w:proofErr w:type="spellEnd"/>
      <w:r w:rsidRPr="001A7294">
        <w:t xml:space="preserve"> helps deep networks continue to learn effectively. It ensures that all neurons, even those receiving negative inputs, contribute to the network's learning process.</w:t>
      </w:r>
    </w:p>
    <w:p w14:paraId="1BCFA379" w14:textId="77777777" w:rsidR="001A7294" w:rsidRPr="001A7294" w:rsidRDefault="001A7294" w:rsidP="001A7294">
      <w:pPr>
        <w:numPr>
          <w:ilvl w:val="1"/>
          <w:numId w:val="32"/>
        </w:numPr>
      </w:pPr>
      <w:r w:rsidRPr="001A7294">
        <w:t xml:space="preserve">In deeper networks, where the vanishing gradient problem is more prominent, Leaky </w:t>
      </w:r>
      <w:proofErr w:type="spellStart"/>
      <w:r w:rsidRPr="001A7294">
        <w:t>ReLU</w:t>
      </w:r>
      <w:proofErr w:type="spellEnd"/>
      <w:r w:rsidRPr="001A7294">
        <w:t xml:space="preserve"> improves gradient flow and reduces the likelihood of stagnation during training.</w:t>
      </w:r>
    </w:p>
    <w:p w14:paraId="07BF2A2F" w14:textId="77777777" w:rsidR="001A7294" w:rsidRPr="001A7294" w:rsidRDefault="001A7294" w:rsidP="001A7294">
      <w:pPr>
        <w:numPr>
          <w:ilvl w:val="0"/>
          <w:numId w:val="32"/>
        </w:numPr>
      </w:pPr>
      <w:r w:rsidRPr="001A7294">
        <w:rPr>
          <w:b/>
          <w:bCs/>
        </w:rPr>
        <w:t xml:space="preserve">Balances the Benefits of </w:t>
      </w:r>
      <w:proofErr w:type="spellStart"/>
      <w:r w:rsidRPr="001A7294">
        <w:rPr>
          <w:b/>
          <w:bCs/>
        </w:rPr>
        <w:t>ReLU</w:t>
      </w:r>
      <w:proofErr w:type="spellEnd"/>
      <w:r w:rsidRPr="001A7294">
        <w:t>:</w:t>
      </w:r>
    </w:p>
    <w:p w14:paraId="4BC1FCA7" w14:textId="77777777" w:rsidR="001A7294" w:rsidRPr="001A7294" w:rsidRDefault="001A7294" w:rsidP="001A7294">
      <w:pPr>
        <w:numPr>
          <w:ilvl w:val="1"/>
          <w:numId w:val="32"/>
        </w:numPr>
      </w:pPr>
      <w:r w:rsidRPr="001A7294">
        <w:lastRenderedPageBreak/>
        <w:t xml:space="preserve">While Leaky </w:t>
      </w:r>
      <w:proofErr w:type="spellStart"/>
      <w:r w:rsidRPr="001A7294">
        <w:t>ReLU</w:t>
      </w:r>
      <w:proofErr w:type="spellEnd"/>
      <w:r w:rsidRPr="001A7294">
        <w:t xml:space="preserve"> retains the benefits of standard </w:t>
      </w:r>
      <w:proofErr w:type="spellStart"/>
      <w:r w:rsidRPr="001A7294">
        <w:t>ReLU</w:t>
      </w:r>
      <w:proofErr w:type="spellEnd"/>
      <w:r w:rsidRPr="001A7294">
        <w:t xml:space="preserve"> (such as simplicity and efficiency for positive inputs), it introduces a small modification that allows learning to continue for negative inputs. This makes Leaky </w:t>
      </w:r>
      <w:proofErr w:type="spellStart"/>
      <w:r w:rsidRPr="001A7294">
        <w:t>ReLU</w:t>
      </w:r>
      <w:proofErr w:type="spellEnd"/>
      <w:r w:rsidRPr="001A7294">
        <w:t xml:space="preserve"> particularly effective in scenarios where standard </w:t>
      </w:r>
      <w:proofErr w:type="spellStart"/>
      <w:r w:rsidRPr="001A7294">
        <w:t>ReLU</w:t>
      </w:r>
      <w:proofErr w:type="spellEnd"/>
      <w:r w:rsidRPr="001A7294">
        <w:t xml:space="preserve"> might fail due to dying neurons.</w:t>
      </w:r>
    </w:p>
    <w:p w14:paraId="6C06799E" w14:textId="77777777" w:rsidR="001A7294" w:rsidRPr="001A7294" w:rsidRDefault="001A7294" w:rsidP="001A7294">
      <w:pPr>
        <w:rPr>
          <w:b/>
          <w:bCs/>
        </w:rPr>
      </w:pPr>
      <w:r w:rsidRPr="001A7294">
        <w:rPr>
          <w:b/>
          <w:bCs/>
        </w:rPr>
        <w:t xml:space="preserve">Key Differences Between Leaky </w:t>
      </w:r>
      <w:proofErr w:type="spellStart"/>
      <w:r w:rsidRPr="001A7294">
        <w:rPr>
          <w:b/>
          <w:bCs/>
        </w:rPr>
        <w:t>ReLU</w:t>
      </w:r>
      <w:proofErr w:type="spellEnd"/>
      <w:r w:rsidRPr="001A7294">
        <w:rPr>
          <w:b/>
          <w:bCs/>
        </w:rPr>
        <w:t xml:space="preserve"> and Standard </w:t>
      </w:r>
      <w:proofErr w:type="spellStart"/>
      <w:r w:rsidRPr="001A7294">
        <w:rPr>
          <w:b/>
          <w:bCs/>
        </w:rPr>
        <w:t>ReLU</w:t>
      </w:r>
      <w:proofErr w:type="spellEnd"/>
      <w:r w:rsidRPr="001A7294">
        <w:rPr>
          <w:b/>
          <w:bCs/>
        </w:rPr>
        <w:t>:</w:t>
      </w:r>
    </w:p>
    <w:tbl>
      <w:tblPr>
        <w:tblStyle w:val="TableGrid"/>
        <w:tblW w:w="0" w:type="auto"/>
        <w:tblLook w:val="04A0" w:firstRow="1" w:lastRow="0" w:firstColumn="1" w:lastColumn="0" w:noHBand="0" w:noVBand="1"/>
      </w:tblPr>
      <w:tblGrid>
        <w:gridCol w:w="2060"/>
        <w:gridCol w:w="3247"/>
        <w:gridCol w:w="3709"/>
      </w:tblGrid>
      <w:tr w:rsidR="001A7294" w:rsidRPr="001A7294" w14:paraId="5EB4D64B" w14:textId="77777777" w:rsidTr="001A7294">
        <w:tc>
          <w:tcPr>
            <w:tcW w:w="0" w:type="auto"/>
            <w:hideMark/>
          </w:tcPr>
          <w:p w14:paraId="4F749244" w14:textId="77777777" w:rsidR="001A7294" w:rsidRPr="001A7294" w:rsidRDefault="001A7294" w:rsidP="001A7294">
            <w:pPr>
              <w:spacing w:after="160" w:line="259" w:lineRule="auto"/>
              <w:rPr>
                <w:b/>
                <w:bCs/>
              </w:rPr>
            </w:pPr>
            <w:r w:rsidRPr="001A7294">
              <w:rPr>
                <w:b/>
                <w:bCs/>
              </w:rPr>
              <w:t>Aspect</w:t>
            </w:r>
          </w:p>
        </w:tc>
        <w:tc>
          <w:tcPr>
            <w:tcW w:w="0" w:type="auto"/>
            <w:hideMark/>
          </w:tcPr>
          <w:p w14:paraId="461C1BE3" w14:textId="77777777" w:rsidR="001A7294" w:rsidRPr="001A7294" w:rsidRDefault="001A7294" w:rsidP="001A7294">
            <w:pPr>
              <w:spacing w:after="160" w:line="259" w:lineRule="auto"/>
              <w:rPr>
                <w:b/>
                <w:bCs/>
              </w:rPr>
            </w:pPr>
            <w:proofErr w:type="spellStart"/>
            <w:r w:rsidRPr="001A7294">
              <w:rPr>
                <w:b/>
                <w:bCs/>
              </w:rPr>
              <w:t>ReLU</w:t>
            </w:r>
            <w:proofErr w:type="spellEnd"/>
          </w:p>
        </w:tc>
        <w:tc>
          <w:tcPr>
            <w:tcW w:w="0" w:type="auto"/>
            <w:hideMark/>
          </w:tcPr>
          <w:p w14:paraId="3F669D7F" w14:textId="77777777" w:rsidR="001A7294" w:rsidRPr="001A7294" w:rsidRDefault="001A7294" w:rsidP="001A7294">
            <w:pPr>
              <w:spacing w:after="160" w:line="259" w:lineRule="auto"/>
              <w:rPr>
                <w:b/>
                <w:bCs/>
              </w:rPr>
            </w:pPr>
            <w:r w:rsidRPr="001A7294">
              <w:rPr>
                <w:b/>
                <w:bCs/>
              </w:rPr>
              <w:t xml:space="preserve">Leaky </w:t>
            </w:r>
            <w:proofErr w:type="spellStart"/>
            <w:r w:rsidRPr="001A7294">
              <w:rPr>
                <w:b/>
                <w:bCs/>
              </w:rPr>
              <w:t>ReLU</w:t>
            </w:r>
            <w:proofErr w:type="spellEnd"/>
          </w:p>
        </w:tc>
      </w:tr>
      <w:tr w:rsidR="001A7294" w:rsidRPr="001A7294" w14:paraId="636A88F4" w14:textId="77777777" w:rsidTr="001A7294">
        <w:tc>
          <w:tcPr>
            <w:tcW w:w="0" w:type="auto"/>
            <w:hideMark/>
          </w:tcPr>
          <w:p w14:paraId="5A8DEE2F" w14:textId="77777777" w:rsidR="001A7294" w:rsidRPr="001A7294" w:rsidRDefault="001A7294" w:rsidP="001A7294">
            <w:pPr>
              <w:spacing w:after="160" w:line="259" w:lineRule="auto"/>
            </w:pPr>
            <w:r w:rsidRPr="001A7294">
              <w:rPr>
                <w:b/>
                <w:bCs/>
              </w:rPr>
              <w:t>Negative Input Output</w:t>
            </w:r>
          </w:p>
        </w:tc>
        <w:tc>
          <w:tcPr>
            <w:tcW w:w="0" w:type="auto"/>
            <w:hideMark/>
          </w:tcPr>
          <w:p w14:paraId="11F77358" w14:textId="77777777" w:rsidR="001A7294" w:rsidRPr="001A7294" w:rsidRDefault="001A7294" w:rsidP="001A7294">
            <w:pPr>
              <w:spacing w:after="160" w:line="259" w:lineRule="auto"/>
            </w:pPr>
            <w:r w:rsidRPr="001A7294">
              <w:t>0</w:t>
            </w:r>
          </w:p>
        </w:tc>
        <w:tc>
          <w:tcPr>
            <w:tcW w:w="0" w:type="auto"/>
            <w:hideMark/>
          </w:tcPr>
          <w:p w14:paraId="5D10AA85" w14:textId="77777777" w:rsidR="001A7294" w:rsidRPr="001A7294" w:rsidRDefault="001A7294" w:rsidP="001A7294">
            <w:pPr>
              <w:spacing w:after="160" w:line="259" w:lineRule="auto"/>
            </w:pPr>
            <w:r w:rsidRPr="001A7294">
              <w:t>Small negative value (αx\alpha xαx)</w:t>
            </w:r>
          </w:p>
        </w:tc>
      </w:tr>
      <w:tr w:rsidR="001A7294" w:rsidRPr="001A7294" w14:paraId="56D7BB73" w14:textId="77777777" w:rsidTr="001A7294">
        <w:tc>
          <w:tcPr>
            <w:tcW w:w="0" w:type="auto"/>
            <w:hideMark/>
          </w:tcPr>
          <w:p w14:paraId="0914F447" w14:textId="77777777" w:rsidR="001A7294" w:rsidRPr="001A7294" w:rsidRDefault="001A7294" w:rsidP="001A7294">
            <w:pPr>
              <w:spacing w:after="160" w:line="259" w:lineRule="auto"/>
            </w:pPr>
            <w:r w:rsidRPr="001A7294">
              <w:rPr>
                <w:b/>
                <w:bCs/>
              </w:rPr>
              <w:t>Gradient for Negative</w:t>
            </w:r>
          </w:p>
        </w:tc>
        <w:tc>
          <w:tcPr>
            <w:tcW w:w="0" w:type="auto"/>
            <w:hideMark/>
          </w:tcPr>
          <w:p w14:paraId="03EBF009" w14:textId="77777777" w:rsidR="001A7294" w:rsidRPr="001A7294" w:rsidRDefault="001A7294" w:rsidP="001A7294">
            <w:pPr>
              <w:spacing w:after="160" w:line="259" w:lineRule="auto"/>
            </w:pPr>
            <w:r w:rsidRPr="001A7294">
              <w:t>0</w:t>
            </w:r>
          </w:p>
        </w:tc>
        <w:tc>
          <w:tcPr>
            <w:tcW w:w="0" w:type="auto"/>
            <w:hideMark/>
          </w:tcPr>
          <w:p w14:paraId="0D642B24" w14:textId="77777777" w:rsidR="001A7294" w:rsidRPr="001A7294" w:rsidRDefault="001A7294" w:rsidP="001A7294">
            <w:pPr>
              <w:spacing w:after="160" w:line="259" w:lineRule="auto"/>
            </w:pPr>
            <w:r w:rsidRPr="001A7294">
              <w:t>Small non-zero gradient</w:t>
            </w:r>
          </w:p>
        </w:tc>
      </w:tr>
      <w:tr w:rsidR="001A7294" w:rsidRPr="001A7294" w14:paraId="32B70AD1" w14:textId="77777777" w:rsidTr="001A7294">
        <w:tc>
          <w:tcPr>
            <w:tcW w:w="0" w:type="auto"/>
            <w:hideMark/>
          </w:tcPr>
          <w:p w14:paraId="2D3F0D89" w14:textId="77777777" w:rsidR="001A7294" w:rsidRPr="001A7294" w:rsidRDefault="001A7294" w:rsidP="001A7294">
            <w:pPr>
              <w:spacing w:after="160" w:line="259" w:lineRule="auto"/>
            </w:pPr>
            <w:r w:rsidRPr="001A7294">
              <w:rPr>
                <w:b/>
                <w:bCs/>
              </w:rPr>
              <w:t>Neuron Activation</w:t>
            </w:r>
          </w:p>
        </w:tc>
        <w:tc>
          <w:tcPr>
            <w:tcW w:w="0" w:type="auto"/>
            <w:hideMark/>
          </w:tcPr>
          <w:p w14:paraId="66F703AE" w14:textId="77777777" w:rsidR="001A7294" w:rsidRPr="001A7294" w:rsidRDefault="001A7294" w:rsidP="001A7294">
            <w:pPr>
              <w:spacing w:after="160" w:line="259" w:lineRule="auto"/>
            </w:pPr>
            <w:r w:rsidRPr="001A7294">
              <w:t>Neurons can "die" if inputs are negative</w:t>
            </w:r>
          </w:p>
        </w:tc>
        <w:tc>
          <w:tcPr>
            <w:tcW w:w="0" w:type="auto"/>
            <w:hideMark/>
          </w:tcPr>
          <w:p w14:paraId="2D550BEB" w14:textId="77777777" w:rsidR="001A7294" w:rsidRPr="001A7294" w:rsidRDefault="001A7294" w:rsidP="001A7294">
            <w:pPr>
              <w:spacing w:after="160" w:line="259" w:lineRule="auto"/>
            </w:pPr>
            <w:r w:rsidRPr="001A7294">
              <w:t>Neurons stay active even with negative inputs</w:t>
            </w:r>
          </w:p>
        </w:tc>
      </w:tr>
    </w:tbl>
    <w:p w14:paraId="3326C29A" w14:textId="77777777" w:rsidR="001A7294" w:rsidRPr="001A7294" w:rsidRDefault="001A7294" w:rsidP="001A7294">
      <w:pPr>
        <w:rPr>
          <w:b/>
          <w:bCs/>
        </w:rPr>
      </w:pPr>
      <w:r w:rsidRPr="001A7294">
        <w:rPr>
          <w:b/>
          <w:bCs/>
        </w:rPr>
        <w:t>Summary:</w:t>
      </w:r>
    </w:p>
    <w:p w14:paraId="71045D24" w14:textId="77777777" w:rsidR="001A7294" w:rsidRPr="001A7294" w:rsidRDefault="001A7294" w:rsidP="001A7294">
      <w:pPr>
        <w:numPr>
          <w:ilvl w:val="0"/>
          <w:numId w:val="33"/>
        </w:numPr>
      </w:pPr>
      <w:r w:rsidRPr="001A7294">
        <w:rPr>
          <w:b/>
          <w:bCs/>
        </w:rPr>
        <w:t xml:space="preserve">Leaky </w:t>
      </w:r>
      <w:proofErr w:type="spellStart"/>
      <w:r w:rsidRPr="001A7294">
        <w:rPr>
          <w:b/>
          <w:bCs/>
        </w:rPr>
        <w:t>ReLU</w:t>
      </w:r>
      <w:proofErr w:type="spellEnd"/>
      <w:r w:rsidRPr="001A7294">
        <w:t xml:space="preserve"> addresses the vanishing gradient problem for negative inputs by allowing a small, non-zero gradient for negative values.</w:t>
      </w:r>
    </w:p>
    <w:p w14:paraId="4F762E0E" w14:textId="77777777" w:rsidR="001A7294" w:rsidRPr="001A7294" w:rsidRDefault="001A7294" w:rsidP="001A7294">
      <w:pPr>
        <w:numPr>
          <w:ilvl w:val="0"/>
          <w:numId w:val="33"/>
        </w:numPr>
      </w:pPr>
      <w:r w:rsidRPr="001A7294">
        <w:t>It prevents neurons from becoming inactive, which improves the training of deep networks and keeps all neurons contributing to learning.</w:t>
      </w:r>
    </w:p>
    <w:p w14:paraId="03D1B238" w14:textId="77777777" w:rsidR="001A7294" w:rsidRPr="001A7294" w:rsidRDefault="001A7294" w:rsidP="001A7294">
      <w:pPr>
        <w:numPr>
          <w:ilvl w:val="0"/>
          <w:numId w:val="33"/>
        </w:numPr>
      </w:pPr>
      <w:r w:rsidRPr="001A7294">
        <w:t xml:space="preserve">By maintaining the benefits of </w:t>
      </w:r>
      <w:proofErr w:type="spellStart"/>
      <w:r w:rsidRPr="001A7294">
        <w:t>ReLU</w:t>
      </w:r>
      <w:proofErr w:type="spellEnd"/>
      <w:r w:rsidRPr="001A7294">
        <w:t xml:space="preserve"> while introducing a small modification for negative values, Leaky </w:t>
      </w:r>
      <w:proofErr w:type="spellStart"/>
      <w:r w:rsidRPr="001A7294">
        <w:t>ReLU</w:t>
      </w:r>
      <w:proofErr w:type="spellEnd"/>
      <w:r w:rsidRPr="001A7294">
        <w:t xml:space="preserve"> is widely used in deep learning to avoid dead neurons and ensure better performance.</w:t>
      </w:r>
    </w:p>
    <w:p w14:paraId="516B51A3" w14:textId="6C95C770" w:rsidR="001A7294" w:rsidRDefault="008372DA" w:rsidP="00BA006E">
      <w:pPr>
        <w:rPr>
          <w:b/>
          <w:bCs/>
        </w:rPr>
      </w:pPr>
      <w:r w:rsidRPr="008372DA">
        <w:rPr>
          <w:b/>
          <w:bCs/>
        </w:rPr>
        <w:t xml:space="preserve">Q8. What is the purpose of the </w:t>
      </w:r>
      <w:proofErr w:type="spellStart"/>
      <w:r w:rsidRPr="008372DA">
        <w:rPr>
          <w:b/>
          <w:bCs/>
        </w:rPr>
        <w:t>softmax</w:t>
      </w:r>
      <w:proofErr w:type="spellEnd"/>
      <w:r w:rsidRPr="008372DA">
        <w:rPr>
          <w:b/>
          <w:bCs/>
        </w:rPr>
        <w:t xml:space="preserve"> activation function? When is it commonly used?</w:t>
      </w:r>
    </w:p>
    <w:p w14:paraId="286DFCAC" w14:textId="77777777" w:rsidR="008372DA" w:rsidRPr="008372DA" w:rsidRDefault="008372DA" w:rsidP="008372DA">
      <w:pPr>
        <w:rPr>
          <w:b/>
          <w:bCs/>
        </w:rPr>
      </w:pPr>
      <w:r w:rsidRPr="008372DA">
        <w:rPr>
          <w:b/>
          <w:bCs/>
        </w:rPr>
        <w:t xml:space="preserve">Purpose of the </w:t>
      </w:r>
      <w:proofErr w:type="spellStart"/>
      <w:r w:rsidRPr="008372DA">
        <w:rPr>
          <w:b/>
          <w:bCs/>
        </w:rPr>
        <w:t>Softmax</w:t>
      </w:r>
      <w:proofErr w:type="spellEnd"/>
      <w:r w:rsidRPr="008372DA">
        <w:rPr>
          <w:b/>
          <w:bCs/>
        </w:rPr>
        <w:t xml:space="preserve"> Activation Function</w:t>
      </w:r>
    </w:p>
    <w:p w14:paraId="1E830E34" w14:textId="77777777" w:rsidR="008372DA" w:rsidRPr="008372DA" w:rsidRDefault="008372DA" w:rsidP="008372DA">
      <w:r w:rsidRPr="008372DA">
        <w:t xml:space="preserve">The </w:t>
      </w:r>
      <w:proofErr w:type="spellStart"/>
      <w:r w:rsidRPr="008372DA">
        <w:rPr>
          <w:b/>
          <w:bCs/>
        </w:rPr>
        <w:t>softmax</w:t>
      </w:r>
      <w:proofErr w:type="spellEnd"/>
      <w:r w:rsidRPr="008372DA">
        <w:rPr>
          <w:b/>
          <w:bCs/>
        </w:rPr>
        <w:t xml:space="preserve"> activation function</w:t>
      </w:r>
      <w:r w:rsidRPr="008372DA">
        <w:t xml:space="preserve"> is used to convert raw output scores from a neural network into a probability distribution </w:t>
      </w:r>
      <w:proofErr w:type="gramStart"/>
      <w:r w:rsidRPr="008372DA">
        <w:t>over multiple classes</w:t>
      </w:r>
      <w:proofErr w:type="gramEnd"/>
      <w:r w:rsidRPr="008372DA">
        <w:t>. It ensures that the outputs sum to 1, effectively representing the model’s confidence in each class as a probability.</w:t>
      </w:r>
    </w:p>
    <w:p w14:paraId="24C4B1D1" w14:textId="77777777" w:rsidR="008372DA" w:rsidRPr="008372DA" w:rsidRDefault="008372DA" w:rsidP="008372DA">
      <w:r w:rsidRPr="008372DA">
        <w:t xml:space="preserve">The formula for </w:t>
      </w:r>
      <w:proofErr w:type="spellStart"/>
      <w:r w:rsidRPr="008372DA">
        <w:t>softmax</w:t>
      </w:r>
      <w:proofErr w:type="spellEnd"/>
      <w:r w:rsidRPr="008372DA">
        <w:t xml:space="preserve"> is:</w:t>
      </w:r>
    </w:p>
    <w:p w14:paraId="2E716C5F" w14:textId="7B7E723A" w:rsidR="008372DA" w:rsidRDefault="008372DA" w:rsidP="00BA006E">
      <w:r w:rsidRPr="008372DA">
        <w:drawing>
          <wp:inline distT="0" distB="0" distL="0" distR="0" wp14:anchorId="3CF1204B" wp14:editId="0970B597">
            <wp:extent cx="1339919" cy="406421"/>
            <wp:effectExtent l="0" t="0" r="0" b="0"/>
            <wp:docPr id="159494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5659" name=""/>
                    <pic:cNvPicPr/>
                  </pic:nvPicPr>
                  <pic:blipFill>
                    <a:blip r:embed="rId15"/>
                    <a:stretch>
                      <a:fillRect/>
                    </a:stretch>
                  </pic:blipFill>
                  <pic:spPr>
                    <a:xfrm>
                      <a:off x="0" y="0"/>
                      <a:ext cx="1339919" cy="406421"/>
                    </a:xfrm>
                    <a:prstGeom prst="rect">
                      <a:avLst/>
                    </a:prstGeom>
                  </pic:spPr>
                </pic:pic>
              </a:graphicData>
            </a:graphic>
          </wp:inline>
        </w:drawing>
      </w:r>
    </w:p>
    <w:p w14:paraId="60694555" w14:textId="7E22D0E8" w:rsidR="008372DA" w:rsidRDefault="008372DA" w:rsidP="00BA006E">
      <w:r w:rsidRPr="008372DA">
        <w:drawing>
          <wp:inline distT="0" distB="0" distL="0" distR="0" wp14:anchorId="18B550BD" wp14:editId="7EE73142">
            <wp:extent cx="1987652" cy="711237"/>
            <wp:effectExtent l="0" t="0" r="0" b="0"/>
            <wp:docPr id="195739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90168" name=""/>
                    <pic:cNvPicPr/>
                  </pic:nvPicPr>
                  <pic:blipFill>
                    <a:blip r:embed="rId16"/>
                    <a:stretch>
                      <a:fillRect/>
                    </a:stretch>
                  </pic:blipFill>
                  <pic:spPr>
                    <a:xfrm>
                      <a:off x="0" y="0"/>
                      <a:ext cx="1987652" cy="711237"/>
                    </a:xfrm>
                    <a:prstGeom prst="rect">
                      <a:avLst/>
                    </a:prstGeom>
                  </pic:spPr>
                </pic:pic>
              </a:graphicData>
            </a:graphic>
          </wp:inline>
        </w:drawing>
      </w:r>
    </w:p>
    <w:p w14:paraId="2DE735D5" w14:textId="77777777" w:rsidR="008372DA" w:rsidRPr="008372DA" w:rsidRDefault="008372DA" w:rsidP="008372DA">
      <w:pPr>
        <w:rPr>
          <w:b/>
          <w:bCs/>
        </w:rPr>
      </w:pPr>
      <w:r w:rsidRPr="008372DA">
        <w:rPr>
          <w:b/>
          <w:bCs/>
        </w:rPr>
        <w:t xml:space="preserve">Key Characteristics of </w:t>
      </w:r>
      <w:proofErr w:type="spellStart"/>
      <w:r w:rsidRPr="008372DA">
        <w:rPr>
          <w:b/>
          <w:bCs/>
        </w:rPr>
        <w:t>Softmax</w:t>
      </w:r>
      <w:proofErr w:type="spellEnd"/>
      <w:r w:rsidRPr="008372DA">
        <w:rPr>
          <w:b/>
          <w:bCs/>
        </w:rPr>
        <w:t>:</w:t>
      </w:r>
    </w:p>
    <w:p w14:paraId="1A08E720" w14:textId="77777777" w:rsidR="008372DA" w:rsidRPr="008372DA" w:rsidRDefault="008372DA" w:rsidP="008372DA">
      <w:pPr>
        <w:numPr>
          <w:ilvl w:val="0"/>
          <w:numId w:val="34"/>
        </w:numPr>
      </w:pPr>
      <w:r w:rsidRPr="008372DA">
        <w:rPr>
          <w:b/>
          <w:bCs/>
        </w:rPr>
        <w:t>Produces a Probability Distribution</w:t>
      </w:r>
      <w:r w:rsidRPr="008372DA">
        <w:t>: Each output value lies between 0 and 1, and the sum of all outputs is equal to 1, making it ideal for tasks that require probability interpretations.</w:t>
      </w:r>
    </w:p>
    <w:p w14:paraId="629779AF" w14:textId="77777777" w:rsidR="008372DA" w:rsidRPr="008372DA" w:rsidRDefault="008372DA" w:rsidP="008372DA">
      <w:pPr>
        <w:numPr>
          <w:ilvl w:val="0"/>
          <w:numId w:val="34"/>
        </w:numPr>
      </w:pPr>
      <w:r w:rsidRPr="008372DA">
        <w:rPr>
          <w:b/>
          <w:bCs/>
        </w:rPr>
        <w:t>Amplifies the Largest Values</w:t>
      </w:r>
      <w:r w:rsidRPr="008372DA">
        <w:t xml:space="preserve">: </w:t>
      </w:r>
      <w:proofErr w:type="spellStart"/>
      <w:r w:rsidRPr="008372DA">
        <w:t>Softmax</w:t>
      </w:r>
      <w:proofErr w:type="spellEnd"/>
      <w:r w:rsidRPr="008372DA">
        <w:t xml:space="preserve"> tends to highlight the largest scores, making the model’s prediction more confident in the highest-probability class.</w:t>
      </w:r>
    </w:p>
    <w:p w14:paraId="68241E37" w14:textId="77777777" w:rsidR="008372DA" w:rsidRPr="008372DA" w:rsidRDefault="008372DA" w:rsidP="008372DA">
      <w:pPr>
        <w:numPr>
          <w:ilvl w:val="0"/>
          <w:numId w:val="34"/>
        </w:numPr>
      </w:pPr>
      <w:r w:rsidRPr="008372DA">
        <w:rPr>
          <w:b/>
          <w:bCs/>
        </w:rPr>
        <w:lastRenderedPageBreak/>
        <w:t>Differentiable</w:t>
      </w:r>
      <w:r w:rsidRPr="008372DA">
        <w:t xml:space="preserve">: Like other activation functions, </w:t>
      </w:r>
      <w:proofErr w:type="spellStart"/>
      <w:r w:rsidRPr="008372DA">
        <w:t>softmax</w:t>
      </w:r>
      <w:proofErr w:type="spellEnd"/>
      <w:r w:rsidRPr="008372DA">
        <w:t xml:space="preserve"> is differentiable, enabling gradient-based optimization in neural network training.</w:t>
      </w:r>
    </w:p>
    <w:p w14:paraId="4CA8168C" w14:textId="77777777" w:rsidR="008372DA" w:rsidRPr="008372DA" w:rsidRDefault="008372DA" w:rsidP="008372DA">
      <w:pPr>
        <w:rPr>
          <w:b/>
          <w:bCs/>
        </w:rPr>
      </w:pPr>
      <w:r w:rsidRPr="008372DA">
        <w:rPr>
          <w:b/>
          <w:bCs/>
        </w:rPr>
        <w:t xml:space="preserve">When is </w:t>
      </w:r>
      <w:proofErr w:type="spellStart"/>
      <w:r w:rsidRPr="008372DA">
        <w:rPr>
          <w:b/>
          <w:bCs/>
        </w:rPr>
        <w:t>Softmax</w:t>
      </w:r>
      <w:proofErr w:type="spellEnd"/>
      <w:r w:rsidRPr="008372DA">
        <w:rPr>
          <w:b/>
          <w:bCs/>
        </w:rPr>
        <w:t xml:space="preserve"> Commonly Used?</w:t>
      </w:r>
    </w:p>
    <w:p w14:paraId="6775C848" w14:textId="77777777" w:rsidR="008372DA" w:rsidRPr="008372DA" w:rsidRDefault="008372DA" w:rsidP="008372DA">
      <w:pPr>
        <w:numPr>
          <w:ilvl w:val="0"/>
          <w:numId w:val="35"/>
        </w:numPr>
      </w:pPr>
      <w:r w:rsidRPr="008372DA">
        <w:rPr>
          <w:b/>
          <w:bCs/>
        </w:rPr>
        <w:t>Multi-Class Classification</w:t>
      </w:r>
      <w:r w:rsidRPr="008372DA">
        <w:t>:</w:t>
      </w:r>
    </w:p>
    <w:p w14:paraId="2C9160AD" w14:textId="77777777" w:rsidR="008372DA" w:rsidRPr="008372DA" w:rsidRDefault="008372DA" w:rsidP="008372DA">
      <w:pPr>
        <w:numPr>
          <w:ilvl w:val="1"/>
          <w:numId w:val="35"/>
        </w:numPr>
      </w:pPr>
      <w:proofErr w:type="spellStart"/>
      <w:r w:rsidRPr="008372DA">
        <w:t>Softmax</w:t>
      </w:r>
      <w:proofErr w:type="spellEnd"/>
      <w:r w:rsidRPr="008372DA">
        <w:t xml:space="preserve"> is most commonly used in the </w:t>
      </w:r>
      <w:r w:rsidRPr="008372DA">
        <w:rPr>
          <w:b/>
          <w:bCs/>
        </w:rPr>
        <w:t>output layer</w:t>
      </w:r>
      <w:r w:rsidRPr="008372DA">
        <w:t xml:space="preserve"> of a neural network for multi-class classification tasks, where the goal is to classify an input into one of multiple categories.</w:t>
      </w:r>
    </w:p>
    <w:p w14:paraId="6036A39D" w14:textId="77777777" w:rsidR="008372DA" w:rsidRPr="008372DA" w:rsidRDefault="008372DA" w:rsidP="008372DA">
      <w:pPr>
        <w:numPr>
          <w:ilvl w:val="1"/>
          <w:numId w:val="35"/>
        </w:numPr>
      </w:pPr>
      <w:r w:rsidRPr="008372DA">
        <w:t xml:space="preserve">For example, in image classification with classes like "cat," "dog," and "bird," </w:t>
      </w:r>
      <w:proofErr w:type="spellStart"/>
      <w:r w:rsidRPr="008372DA">
        <w:t>softmax</w:t>
      </w:r>
      <w:proofErr w:type="spellEnd"/>
      <w:r w:rsidRPr="008372DA">
        <w:t xml:space="preserve"> will produce a probability for each class, allowing the model to choose the most likely class.</w:t>
      </w:r>
    </w:p>
    <w:p w14:paraId="2B2FA4EA" w14:textId="77777777" w:rsidR="008372DA" w:rsidRPr="008372DA" w:rsidRDefault="008372DA" w:rsidP="008372DA">
      <w:pPr>
        <w:numPr>
          <w:ilvl w:val="0"/>
          <w:numId w:val="35"/>
        </w:numPr>
      </w:pPr>
      <w:r w:rsidRPr="008372DA">
        <w:rPr>
          <w:b/>
          <w:bCs/>
        </w:rPr>
        <w:t>Probabilistic Interpretation</w:t>
      </w:r>
      <w:r w:rsidRPr="008372DA">
        <w:t>:</w:t>
      </w:r>
    </w:p>
    <w:p w14:paraId="5DD6678B" w14:textId="77777777" w:rsidR="008372DA" w:rsidRPr="008372DA" w:rsidRDefault="008372DA" w:rsidP="008372DA">
      <w:pPr>
        <w:numPr>
          <w:ilvl w:val="1"/>
          <w:numId w:val="35"/>
        </w:numPr>
      </w:pPr>
      <w:r w:rsidRPr="008372DA">
        <w:t xml:space="preserve">When you need a probabilistic interpretation of the output, such as for models that need to make predictions with confidence levels, </w:t>
      </w:r>
      <w:proofErr w:type="spellStart"/>
      <w:r w:rsidRPr="008372DA">
        <w:t>softmax</w:t>
      </w:r>
      <w:proofErr w:type="spellEnd"/>
      <w:r w:rsidRPr="008372DA">
        <w:t xml:space="preserve"> provides a clear and interpretable output.</w:t>
      </w:r>
    </w:p>
    <w:p w14:paraId="054F24BA" w14:textId="77777777" w:rsidR="008372DA" w:rsidRPr="008372DA" w:rsidRDefault="008372DA" w:rsidP="008372DA">
      <w:pPr>
        <w:numPr>
          <w:ilvl w:val="1"/>
          <w:numId w:val="35"/>
        </w:numPr>
      </w:pPr>
      <w:r w:rsidRPr="008372DA">
        <w:t xml:space="preserve">This is often used in fields like NLP for tasks such as text classification and language </w:t>
      </w:r>
      <w:proofErr w:type="spellStart"/>
      <w:r w:rsidRPr="008372DA">
        <w:t>modeling</w:t>
      </w:r>
      <w:proofErr w:type="spellEnd"/>
      <w:r w:rsidRPr="008372DA">
        <w:t>, where each word or category is assigned a probability.</w:t>
      </w:r>
    </w:p>
    <w:p w14:paraId="4840B642" w14:textId="77777777" w:rsidR="008372DA" w:rsidRPr="008372DA" w:rsidRDefault="008372DA" w:rsidP="008372DA">
      <w:pPr>
        <w:numPr>
          <w:ilvl w:val="0"/>
          <w:numId w:val="35"/>
        </w:numPr>
      </w:pPr>
      <w:r w:rsidRPr="008372DA">
        <w:rPr>
          <w:b/>
          <w:bCs/>
        </w:rPr>
        <w:t>Multi-Class Logistic Regression</w:t>
      </w:r>
      <w:r w:rsidRPr="008372DA">
        <w:t>:</w:t>
      </w:r>
    </w:p>
    <w:p w14:paraId="759CCEC6" w14:textId="77777777" w:rsidR="008372DA" w:rsidRPr="008372DA" w:rsidRDefault="008372DA" w:rsidP="008372DA">
      <w:pPr>
        <w:numPr>
          <w:ilvl w:val="1"/>
          <w:numId w:val="35"/>
        </w:numPr>
      </w:pPr>
      <w:r w:rsidRPr="008372DA">
        <w:t xml:space="preserve">In logistic regression for multi-class classification, </w:t>
      </w:r>
      <w:proofErr w:type="spellStart"/>
      <w:r w:rsidRPr="008372DA">
        <w:t>softmax</w:t>
      </w:r>
      <w:proofErr w:type="spellEnd"/>
      <w:r w:rsidRPr="008372DA">
        <w:t xml:space="preserve"> is often applied to produce probabilities for each class, making it compatible with categorical cross-entropy loss, a common loss function for multi-class classification.</w:t>
      </w:r>
    </w:p>
    <w:p w14:paraId="1BB5891A" w14:textId="77777777" w:rsidR="008372DA" w:rsidRPr="008372DA" w:rsidRDefault="008372DA" w:rsidP="008372DA">
      <w:pPr>
        <w:rPr>
          <w:b/>
          <w:bCs/>
        </w:rPr>
      </w:pPr>
      <w:r w:rsidRPr="008372DA">
        <w:rPr>
          <w:b/>
          <w:bCs/>
        </w:rPr>
        <w:t>Example Usage:</w:t>
      </w:r>
    </w:p>
    <w:p w14:paraId="1E597800" w14:textId="77777777" w:rsidR="008372DA" w:rsidRPr="008372DA" w:rsidRDefault="008372DA" w:rsidP="008372DA">
      <w:r w:rsidRPr="008372DA">
        <w:t>Suppose a neural network needs to classify an image into three categories: "cat," "dog," and "bird." The raw scores from the network might be [2.5,0.</w:t>
      </w:r>
      <w:proofErr w:type="gramStart"/>
      <w:r w:rsidRPr="008372DA">
        <w:t>3,−</w:t>
      </w:r>
      <w:proofErr w:type="gramEnd"/>
      <w:r w:rsidRPr="008372DA">
        <w:t xml:space="preserve">1.2][2.5, 0.3, -1.2][2.5,0.3,−1.2]. When passed through the </w:t>
      </w:r>
      <w:proofErr w:type="spellStart"/>
      <w:r w:rsidRPr="008372DA">
        <w:t>softmax</w:t>
      </w:r>
      <w:proofErr w:type="spellEnd"/>
      <w:r w:rsidRPr="008372DA">
        <w:t xml:space="preserve"> function, these scores are converted into probabilities, such as [0.85,0.10,0.</w:t>
      </w:r>
      <w:proofErr w:type="gramStart"/>
      <w:r w:rsidRPr="008372DA">
        <w:t>05][</w:t>
      </w:r>
      <w:proofErr w:type="gramEnd"/>
      <w:r w:rsidRPr="008372DA">
        <w:t>0.85, 0.10, 0.05][0.85,0.10,0.05]. This indicates that the model is 85% confident the image is of a cat, 10% confident it’s a dog, and 5% confident it’s a bird.</w:t>
      </w:r>
    </w:p>
    <w:p w14:paraId="695D4B66" w14:textId="77777777" w:rsidR="008372DA" w:rsidRPr="008372DA" w:rsidRDefault="008372DA" w:rsidP="008372DA">
      <w:pPr>
        <w:rPr>
          <w:b/>
          <w:bCs/>
        </w:rPr>
      </w:pPr>
      <w:r w:rsidRPr="008372DA">
        <w:rPr>
          <w:b/>
          <w:bCs/>
        </w:rPr>
        <w:t>Summary:</w:t>
      </w:r>
    </w:p>
    <w:p w14:paraId="3B22791F" w14:textId="77777777" w:rsidR="008372DA" w:rsidRPr="008372DA" w:rsidRDefault="008372DA" w:rsidP="008372DA">
      <w:pPr>
        <w:numPr>
          <w:ilvl w:val="0"/>
          <w:numId w:val="36"/>
        </w:numPr>
      </w:pPr>
      <w:r w:rsidRPr="008372DA">
        <w:rPr>
          <w:b/>
          <w:bCs/>
        </w:rPr>
        <w:t>Purpose</w:t>
      </w:r>
      <w:r w:rsidRPr="008372DA">
        <w:t>: To convert raw outputs into a probability distribution over classes.</w:t>
      </w:r>
    </w:p>
    <w:p w14:paraId="348D77C6" w14:textId="77777777" w:rsidR="008372DA" w:rsidRPr="008372DA" w:rsidRDefault="008372DA" w:rsidP="008372DA">
      <w:pPr>
        <w:numPr>
          <w:ilvl w:val="0"/>
          <w:numId w:val="36"/>
        </w:numPr>
      </w:pPr>
      <w:r w:rsidRPr="008372DA">
        <w:rPr>
          <w:b/>
          <w:bCs/>
        </w:rPr>
        <w:t>Commonly Used In</w:t>
      </w:r>
      <w:r w:rsidRPr="008372DA">
        <w:t>: The output layer of multi-class classification models.</w:t>
      </w:r>
    </w:p>
    <w:p w14:paraId="3238B4C8" w14:textId="77777777" w:rsidR="008372DA" w:rsidRPr="008372DA" w:rsidRDefault="008372DA" w:rsidP="008372DA">
      <w:pPr>
        <w:numPr>
          <w:ilvl w:val="0"/>
          <w:numId w:val="36"/>
        </w:numPr>
      </w:pPr>
      <w:r w:rsidRPr="008372DA">
        <w:rPr>
          <w:b/>
          <w:bCs/>
        </w:rPr>
        <w:t>Benefits</w:t>
      </w:r>
      <w:r w:rsidRPr="008372DA">
        <w:t>: Makes outputs interpretable as probabilities and amplifies the most likely class, helping models make clear, confident predictions</w:t>
      </w:r>
    </w:p>
    <w:p w14:paraId="374B81C6" w14:textId="58D7D6C1" w:rsidR="008372DA" w:rsidRDefault="0082682A" w:rsidP="00BA006E">
      <w:pPr>
        <w:rPr>
          <w:b/>
          <w:bCs/>
        </w:rPr>
      </w:pPr>
      <w:r w:rsidRPr="0082682A">
        <w:rPr>
          <w:b/>
          <w:bCs/>
        </w:rPr>
        <w:t>Q9. What is the hyperbolic tangent (tanh) activation function? How does it compare to the sigmoid function?</w:t>
      </w:r>
    </w:p>
    <w:p w14:paraId="718C93C0" w14:textId="77777777" w:rsidR="0082682A" w:rsidRDefault="0082682A" w:rsidP="00BA006E">
      <w:pPr>
        <w:rPr>
          <w:b/>
          <w:bCs/>
        </w:rPr>
      </w:pPr>
    </w:p>
    <w:p w14:paraId="46846B30" w14:textId="77777777" w:rsidR="00FC48A0" w:rsidRPr="00FC48A0" w:rsidRDefault="00FC48A0" w:rsidP="00FC48A0">
      <w:pPr>
        <w:rPr>
          <w:b/>
          <w:bCs/>
        </w:rPr>
      </w:pPr>
      <w:r w:rsidRPr="00FC48A0">
        <w:rPr>
          <w:b/>
          <w:bCs/>
        </w:rPr>
        <w:t>What is the Hyperbolic Tangent (tanh) Activation Function?</w:t>
      </w:r>
    </w:p>
    <w:p w14:paraId="6110E22F" w14:textId="77777777" w:rsidR="00FC48A0" w:rsidRPr="00FC48A0" w:rsidRDefault="00FC48A0" w:rsidP="00FC48A0">
      <w:r w:rsidRPr="00FC48A0">
        <w:t xml:space="preserve">The </w:t>
      </w:r>
      <w:r w:rsidRPr="00FC48A0">
        <w:rPr>
          <w:b/>
          <w:bCs/>
        </w:rPr>
        <w:t>hyperbolic tangent (tanh)</w:t>
      </w:r>
      <w:r w:rsidRPr="00FC48A0">
        <w:t xml:space="preserve"> activation function is a widely used activation function in neural networks. It maps input values to an output range between -1 and 1, which makes it a zero-</w:t>
      </w:r>
      <w:proofErr w:type="spellStart"/>
      <w:r w:rsidRPr="00FC48A0">
        <w:t>centered</w:t>
      </w:r>
      <w:proofErr w:type="spellEnd"/>
      <w:r w:rsidRPr="00FC48A0">
        <w:t xml:space="preserve"> </w:t>
      </w:r>
      <w:r w:rsidRPr="00FC48A0">
        <w:lastRenderedPageBreak/>
        <w:t>activation function. This can be beneficial for faster and more efficient learning, as the outputs are balanced around zero.</w:t>
      </w:r>
    </w:p>
    <w:p w14:paraId="5FC2056E" w14:textId="77777777" w:rsidR="00FC48A0" w:rsidRPr="00FC48A0" w:rsidRDefault="00FC48A0" w:rsidP="00FC48A0">
      <w:r w:rsidRPr="00FC48A0">
        <w:t>The tanh function is defined by the formula:</w:t>
      </w:r>
    </w:p>
    <w:p w14:paraId="45E4C808" w14:textId="6EB5F279" w:rsidR="0082682A" w:rsidRDefault="00FC48A0" w:rsidP="00BA006E">
      <w:r w:rsidRPr="00FC48A0">
        <w:drawing>
          <wp:inline distT="0" distB="0" distL="0" distR="0" wp14:anchorId="5523EFD6" wp14:editId="5EB4C386">
            <wp:extent cx="4038808" cy="1111307"/>
            <wp:effectExtent l="0" t="0" r="0" b="0"/>
            <wp:docPr id="209868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0029" name=""/>
                    <pic:cNvPicPr/>
                  </pic:nvPicPr>
                  <pic:blipFill>
                    <a:blip r:embed="rId17"/>
                    <a:stretch>
                      <a:fillRect/>
                    </a:stretch>
                  </pic:blipFill>
                  <pic:spPr>
                    <a:xfrm>
                      <a:off x="0" y="0"/>
                      <a:ext cx="4038808" cy="1111307"/>
                    </a:xfrm>
                    <a:prstGeom prst="rect">
                      <a:avLst/>
                    </a:prstGeom>
                  </pic:spPr>
                </pic:pic>
              </a:graphicData>
            </a:graphic>
          </wp:inline>
        </w:drawing>
      </w:r>
    </w:p>
    <w:p w14:paraId="2AC47DA6" w14:textId="77777777" w:rsidR="00FC48A0" w:rsidRDefault="00FC48A0" w:rsidP="00BA006E"/>
    <w:p w14:paraId="611BAA3D" w14:textId="77777777" w:rsidR="00FC48A0" w:rsidRPr="00FC48A0" w:rsidRDefault="00FC48A0" w:rsidP="00FC48A0">
      <w:r w:rsidRPr="00FC48A0">
        <w:t>The tanh function has an S-shaped curve, similar to the sigmoid function, but with a wider range that spans from -1 to 1.</w:t>
      </w:r>
    </w:p>
    <w:p w14:paraId="7D5ECBC2" w14:textId="77777777" w:rsidR="00FC48A0" w:rsidRPr="00FC48A0" w:rsidRDefault="00FC48A0" w:rsidP="00FC48A0">
      <w:pPr>
        <w:rPr>
          <w:b/>
          <w:bCs/>
        </w:rPr>
      </w:pPr>
      <w:r w:rsidRPr="00FC48A0">
        <w:rPr>
          <w:b/>
          <w:bCs/>
        </w:rPr>
        <w:t>Comparison of tanh and Sigmoid Functions</w:t>
      </w:r>
    </w:p>
    <w:tbl>
      <w:tblPr>
        <w:tblStyle w:val="TableGrid"/>
        <w:tblW w:w="0" w:type="auto"/>
        <w:tblLook w:val="04A0" w:firstRow="1" w:lastRow="0" w:firstColumn="1" w:lastColumn="0" w:noHBand="0" w:noVBand="1"/>
      </w:tblPr>
      <w:tblGrid>
        <w:gridCol w:w="1719"/>
        <w:gridCol w:w="3280"/>
        <w:gridCol w:w="4017"/>
      </w:tblGrid>
      <w:tr w:rsidR="00FC48A0" w:rsidRPr="00FC48A0" w14:paraId="18D98D86" w14:textId="77777777" w:rsidTr="00FC48A0">
        <w:tc>
          <w:tcPr>
            <w:tcW w:w="0" w:type="auto"/>
            <w:hideMark/>
          </w:tcPr>
          <w:p w14:paraId="38BBDD5E" w14:textId="77777777" w:rsidR="00FC48A0" w:rsidRPr="00FC48A0" w:rsidRDefault="00FC48A0" w:rsidP="00FC48A0">
            <w:pPr>
              <w:spacing w:after="160" w:line="259" w:lineRule="auto"/>
              <w:rPr>
                <w:b/>
                <w:bCs/>
              </w:rPr>
            </w:pPr>
            <w:r w:rsidRPr="00FC48A0">
              <w:rPr>
                <w:b/>
                <w:bCs/>
              </w:rPr>
              <w:t>Feature</w:t>
            </w:r>
          </w:p>
        </w:tc>
        <w:tc>
          <w:tcPr>
            <w:tcW w:w="0" w:type="auto"/>
            <w:hideMark/>
          </w:tcPr>
          <w:p w14:paraId="1A283DC9" w14:textId="77777777" w:rsidR="00FC48A0" w:rsidRPr="00FC48A0" w:rsidRDefault="00FC48A0" w:rsidP="00FC48A0">
            <w:pPr>
              <w:spacing w:after="160" w:line="259" w:lineRule="auto"/>
              <w:rPr>
                <w:b/>
                <w:bCs/>
              </w:rPr>
            </w:pPr>
            <w:r w:rsidRPr="00FC48A0">
              <w:rPr>
                <w:b/>
                <w:bCs/>
              </w:rPr>
              <w:t>tanh</w:t>
            </w:r>
          </w:p>
        </w:tc>
        <w:tc>
          <w:tcPr>
            <w:tcW w:w="0" w:type="auto"/>
            <w:hideMark/>
          </w:tcPr>
          <w:p w14:paraId="14D70B4F" w14:textId="77777777" w:rsidR="00FC48A0" w:rsidRPr="00FC48A0" w:rsidRDefault="00FC48A0" w:rsidP="00FC48A0">
            <w:pPr>
              <w:spacing w:after="160" w:line="259" w:lineRule="auto"/>
              <w:rPr>
                <w:b/>
                <w:bCs/>
              </w:rPr>
            </w:pPr>
            <w:r w:rsidRPr="00FC48A0">
              <w:rPr>
                <w:b/>
                <w:bCs/>
              </w:rPr>
              <w:t>Sigmoid</w:t>
            </w:r>
          </w:p>
        </w:tc>
      </w:tr>
      <w:tr w:rsidR="00FC48A0" w:rsidRPr="00FC48A0" w14:paraId="64B212B5" w14:textId="77777777" w:rsidTr="00FC48A0">
        <w:tc>
          <w:tcPr>
            <w:tcW w:w="0" w:type="auto"/>
            <w:hideMark/>
          </w:tcPr>
          <w:p w14:paraId="6D170D84" w14:textId="77777777" w:rsidR="00FC48A0" w:rsidRPr="00FC48A0" w:rsidRDefault="00FC48A0" w:rsidP="00FC48A0">
            <w:pPr>
              <w:spacing w:after="160" w:line="259" w:lineRule="auto"/>
            </w:pPr>
            <w:r w:rsidRPr="00FC48A0">
              <w:rPr>
                <w:b/>
                <w:bCs/>
              </w:rPr>
              <w:t>Output Range</w:t>
            </w:r>
          </w:p>
        </w:tc>
        <w:tc>
          <w:tcPr>
            <w:tcW w:w="0" w:type="auto"/>
            <w:hideMark/>
          </w:tcPr>
          <w:p w14:paraId="286E77DE" w14:textId="77777777" w:rsidR="00FC48A0" w:rsidRPr="00FC48A0" w:rsidRDefault="00FC48A0" w:rsidP="00FC48A0">
            <w:pPr>
              <w:spacing w:after="160" w:line="259" w:lineRule="auto"/>
            </w:pPr>
            <w:r w:rsidRPr="00FC48A0">
              <w:t>[−1,</w:t>
            </w:r>
            <w:proofErr w:type="gramStart"/>
            <w:r w:rsidRPr="00FC48A0">
              <w:t>1][</w:t>
            </w:r>
            <w:proofErr w:type="gramEnd"/>
            <w:r w:rsidRPr="00FC48A0">
              <w:t>-1, 1][−1,1]</w:t>
            </w:r>
          </w:p>
        </w:tc>
        <w:tc>
          <w:tcPr>
            <w:tcW w:w="0" w:type="auto"/>
            <w:hideMark/>
          </w:tcPr>
          <w:p w14:paraId="30F93D51" w14:textId="77777777" w:rsidR="00FC48A0" w:rsidRPr="00FC48A0" w:rsidRDefault="00FC48A0" w:rsidP="00FC48A0">
            <w:pPr>
              <w:spacing w:after="160" w:line="259" w:lineRule="auto"/>
            </w:pPr>
            <w:r w:rsidRPr="00FC48A0">
              <w:t>[0,</w:t>
            </w:r>
            <w:proofErr w:type="gramStart"/>
            <w:r w:rsidRPr="00FC48A0">
              <w:t>1][</w:t>
            </w:r>
            <w:proofErr w:type="gramEnd"/>
            <w:r w:rsidRPr="00FC48A0">
              <w:t>0, 1][0,1]</w:t>
            </w:r>
          </w:p>
        </w:tc>
      </w:tr>
      <w:tr w:rsidR="00FC48A0" w:rsidRPr="00FC48A0" w14:paraId="0BAF54E9" w14:textId="77777777" w:rsidTr="00FC48A0">
        <w:tc>
          <w:tcPr>
            <w:tcW w:w="0" w:type="auto"/>
            <w:hideMark/>
          </w:tcPr>
          <w:p w14:paraId="1E849222" w14:textId="77777777" w:rsidR="00FC48A0" w:rsidRPr="00FC48A0" w:rsidRDefault="00FC48A0" w:rsidP="00FC48A0">
            <w:pPr>
              <w:spacing w:after="160" w:line="259" w:lineRule="auto"/>
            </w:pPr>
            <w:r w:rsidRPr="00FC48A0">
              <w:rPr>
                <w:b/>
                <w:bCs/>
              </w:rPr>
              <w:t>Zero-</w:t>
            </w:r>
            <w:proofErr w:type="spellStart"/>
            <w:r w:rsidRPr="00FC48A0">
              <w:rPr>
                <w:b/>
                <w:bCs/>
              </w:rPr>
              <w:t>Centered</w:t>
            </w:r>
            <w:proofErr w:type="spellEnd"/>
          </w:p>
        </w:tc>
        <w:tc>
          <w:tcPr>
            <w:tcW w:w="0" w:type="auto"/>
            <w:hideMark/>
          </w:tcPr>
          <w:p w14:paraId="5EE6D6CD" w14:textId="77777777" w:rsidR="00FC48A0" w:rsidRPr="00FC48A0" w:rsidRDefault="00FC48A0" w:rsidP="00FC48A0">
            <w:pPr>
              <w:spacing w:after="160" w:line="259" w:lineRule="auto"/>
            </w:pPr>
            <w:r w:rsidRPr="00FC48A0">
              <w:t>Yes</w:t>
            </w:r>
          </w:p>
        </w:tc>
        <w:tc>
          <w:tcPr>
            <w:tcW w:w="0" w:type="auto"/>
            <w:hideMark/>
          </w:tcPr>
          <w:p w14:paraId="58CB5601" w14:textId="77777777" w:rsidR="00FC48A0" w:rsidRPr="00FC48A0" w:rsidRDefault="00FC48A0" w:rsidP="00FC48A0">
            <w:pPr>
              <w:spacing w:after="160" w:line="259" w:lineRule="auto"/>
            </w:pPr>
            <w:r w:rsidRPr="00FC48A0">
              <w:t>No</w:t>
            </w:r>
          </w:p>
        </w:tc>
      </w:tr>
      <w:tr w:rsidR="00FC48A0" w:rsidRPr="00FC48A0" w14:paraId="454BEBF5" w14:textId="77777777" w:rsidTr="00FC48A0">
        <w:tc>
          <w:tcPr>
            <w:tcW w:w="0" w:type="auto"/>
            <w:hideMark/>
          </w:tcPr>
          <w:p w14:paraId="60591B60" w14:textId="77777777" w:rsidR="00FC48A0" w:rsidRPr="00FC48A0" w:rsidRDefault="00FC48A0" w:rsidP="00FC48A0">
            <w:pPr>
              <w:spacing w:after="160" w:line="259" w:lineRule="auto"/>
            </w:pPr>
            <w:r w:rsidRPr="00FC48A0">
              <w:rPr>
                <w:b/>
                <w:bCs/>
              </w:rPr>
              <w:t>Gradient Saturation</w:t>
            </w:r>
          </w:p>
        </w:tc>
        <w:tc>
          <w:tcPr>
            <w:tcW w:w="0" w:type="auto"/>
            <w:hideMark/>
          </w:tcPr>
          <w:p w14:paraId="557C1C92" w14:textId="77777777" w:rsidR="00FC48A0" w:rsidRPr="00FC48A0" w:rsidRDefault="00FC48A0" w:rsidP="00FC48A0">
            <w:pPr>
              <w:spacing w:after="160" w:line="259" w:lineRule="auto"/>
            </w:pPr>
            <w:r w:rsidRPr="00FC48A0">
              <w:t>Yes (for large inputs)</w:t>
            </w:r>
          </w:p>
        </w:tc>
        <w:tc>
          <w:tcPr>
            <w:tcW w:w="0" w:type="auto"/>
            <w:hideMark/>
          </w:tcPr>
          <w:p w14:paraId="1561000F" w14:textId="77777777" w:rsidR="00FC48A0" w:rsidRPr="00FC48A0" w:rsidRDefault="00FC48A0" w:rsidP="00FC48A0">
            <w:pPr>
              <w:spacing w:after="160" w:line="259" w:lineRule="auto"/>
            </w:pPr>
            <w:r w:rsidRPr="00FC48A0">
              <w:t>Yes (for large inputs)</w:t>
            </w:r>
          </w:p>
        </w:tc>
      </w:tr>
      <w:tr w:rsidR="00FC48A0" w:rsidRPr="00FC48A0" w14:paraId="65C4BFDE" w14:textId="77777777" w:rsidTr="00FC48A0">
        <w:tc>
          <w:tcPr>
            <w:tcW w:w="0" w:type="auto"/>
            <w:hideMark/>
          </w:tcPr>
          <w:p w14:paraId="0CA7EBCD" w14:textId="77777777" w:rsidR="00FC48A0" w:rsidRPr="00FC48A0" w:rsidRDefault="00FC48A0" w:rsidP="00FC48A0">
            <w:pPr>
              <w:spacing w:after="160" w:line="259" w:lineRule="auto"/>
            </w:pPr>
            <w:r w:rsidRPr="00FC48A0">
              <w:rPr>
                <w:b/>
                <w:bCs/>
              </w:rPr>
              <w:t>Gradient Strength</w:t>
            </w:r>
          </w:p>
        </w:tc>
        <w:tc>
          <w:tcPr>
            <w:tcW w:w="0" w:type="auto"/>
            <w:hideMark/>
          </w:tcPr>
          <w:p w14:paraId="210DCA20" w14:textId="77777777" w:rsidR="00FC48A0" w:rsidRPr="00FC48A0" w:rsidRDefault="00FC48A0" w:rsidP="00FC48A0">
            <w:pPr>
              <w:spacing w:after="160" w:line="259" w:lineRule="auto"/>
            </w:pPr>
            <w:r w:rsidRPr="00FC48A0">
              <w:t>Larger gradient range around zero</w:t>
            </w:r>
          </w:p>
        </w:tc>
        <w:tc>
          <w:tcPr>
            <w:tcW w:w="0" w:type="auto"/>
            <w:hideMark/>
          </w:tcPr>
          <w:p w14:paraId="290FFF60" w14:textId="77777777" w:rsidR="00FC48A0" w:rsidRPr="00FC48A0" w:rsidRDefault="00FC48A0" w:rsidP="00FC48A0">
            <w:pPr>
              <w:spacing w:after="160" w:line="259" w:lineRule="auto"/>
            </w:pPr>
            <w:r w:rsidRPr="00FC48A0">
              <w:t>Smaller gradient range, especially for values close to 0 or 1</w:t>
            </w:r>
          </w:p>
        </w:tc>
      </w:tr>
      <w:tr w:rsidR="00FC48A0" w:rsidRPr="00FC48A0" w14:paraId="656C0847" w14:textId="77777777" w:rsidTr="00FC48A0">
        <w:tc>
          <w:tcPr>
            <w:tcW w:w="0" w:type="auto"/>
            <w:hideMark/>
          </w:tcPr>
          <w:p w14:paraId="4801981E" w14:textId="77777777" w:rsidR="00FC48A0" w:rsidRPr="00FC48A0" w:rsidRDefault="00FC48A0" w:rsidP="00FC48A0">
            <w:pPr>
              <w:spacing w:after="160" w:line="259" w:lineRule="auto"/>
            </w:pPr>
            <w:r w:rsidRPr="00FC48A0">
              <w:rPr>
                <w:b/>
                <w:bCs/>
              </w:rPr>
              <w:t>Common Use</w:t>
            </w:r>
          </w:p>
        </w:tc>
        <w:tc>
          <w:tcPr>
            <w:tcW w:w="0" w:type="auto"/>
            <w:hideMark/>
          </w:tcPr>
          <w:p w14:paraId="00358308" w14:textId="77777777" w:rsidR="00FC48A0" w:rsidRPr="00FC48A0" w:rsidRDefault="00FC48A0" w:rsidP="00FC48A0">
            <w:pPr>
              <w:spacing w:after="160" w:line="259" w:lineRule="auto"/>
            </w:pPr>
            <w:r w:rsidRPr="00FC48A0">
              <w:t>Hidden layers, especially for zero-</w:t>
            </w:r>
            <w:proofErr w:type="spellStart"/>
            <w:r w:rsidRPr="00FC48A0">
              <w:t>centered</w:t>
            </w:r>
            <w:proofErr w:type="spellEnd"/>
            <w:r w:rsidRPr="00FC48A0">
              <w:t xml:space="preserve"> data</w:t>
            </w:r>
          </w:p>
        </w:tc>
        <w:tc>
          <w:tcPr>
            <w:tcW w:w="0" w:type="auto"/>
            <w:hideMark/>
          </w:tcPr>
          <w:p w14:paraId="1FF06C00" w14:textId="77777777" w:rsidR="00FC48A0" w:rsidRPr="00FC48A0" w:rsidRDefault="00FC48A0" w:rsidP="00FC48A0">
            <w:pPr>
              <w:spacing w:after="160" w:line="259" w:lineRule="auto"/>
            </w:pPr>
            <w:r w:rsidRPr="00FC48A0">
              <w:t>Output layers in binary classification tasks</w:t>
            </w:r>
          </w:p>
        </w:tc>
      </w:tr>
    </w:tbl>
    <w:p w14:paraId="7C867091" w14:textId="77777777" w:rsidR="00FC48A0" w:rsidRPr="00FC48A0" w:rsidRDefault="00FC48A0" w:rsidP="00FC48A0">
      <w:pPr>
        <w:rPr>
          <w:b/>
          <w:bCs/>
        </w:rPr>
      </w:pPr>
      <w:r w:rsidRPr="00FC48A0">
        <w:rPr>
          <w:b/>
          <w:bCs/>
        </w:rPr>
        <w:t>Advantages of tanh over Sigmoid:</w:t>
      </w:r>
    </w:p>
    <w:p w14:paraId="4C9976A4" w14:textId="77777777" w:rsidR="00FC48A0" w:rsidRPr="00FC48A0" w:rsidRDefault="00FC48A0" w:rsidP="00FC48A0">
      <w:pPr>
        <w:numPr>
          <w:ilvl w:val="0"/>
          <w:numId w:val="37"/>
        </w:numPr>
      </w:pPr>
      <w:r w:rsidRPr="00FC48A0">
        <w:rPr>
          <w:b/>
          <w:bCs/>
        </w:rPr>
        <w:t>Zero-</w:t>
      </w:r>
      <w:proofErr w:type="spellStart"/>
      <w:r w:rsidRPr="00FC48A0">
        <w:rPr>
          <w:b/>
          <w:bCs/>
        </w:rPr>
        <w:t>Centered</w:t>
      </w:r>
      <w:proofErr w:type="spellEnd"/>
      <w:r w:rsidRPr="00FC48A0">
        <w:rPr>
          <w:b/>
          <w:bCs/>
        </w:rPr>
        <w:t xml:space="preserve"> Output</w:t>
      </w:r>
      <w:r w:rsidRPr="00FC48A0">
        <w:t>:</w:t>
      </w:r>
    </w:p>
    <w:p w14:paraId="3669571B" w14:textId="77777777" w:rsidR="00FC48A0" w:rsidRPr="00FC48A0" w:rsidRDefault="00FC48A0" w:rsidP="00FC48A0">
      <w:pPr>
        <w:numPr>
          <w:ilvl w:val="1"/>
          <w:numId w:val="37"/>
        </w:numPr>
      </w:pPr>
      <w:r w:rsidRPr="00FC48A0">
        <w:t>Unlike the sigmoid function, which outputs values between 0 and 1, the tanh function outputs values between -1 and 1. This zero-</w:t>
      </w:r>
      <w:proofErr w:type="spellStart"/>
      <w:r w:rsidRPr="00FC48A0">
        <w:t>centered</w:t>
      </w:r>
      <w:proofErr w:type="spellEnd"/>
      <w:r w:rsidRPr="00FC48A0">
        <w:t xml:space="preserve"> output helps to </w:t>
      </w:r>
      <w:proofErr w:type="spellStart"/>
      <w:r w:rsidRPr="00FC48A0">
        <w:t>center</w:t>
      </w:r>
      <w:proofErr w:type="spellEnd"/>
      <w:r w:rsidRPr="00FC48A0">
        <w:t xml:space="preserve"> the data and gradient updates around zero, which can make training faster and more stable by reducing internal covariate shifts.</w:t>
      </w:r>
    </w:p>
    <w:p w14:paraId="023F855F" w14:textId="77777777" w:rsidR="00FC48A0" w:rsidRPr="00FC48A0" w:rsidRDefault="00FC48A0" w:rsidP="00FC48A0">
      <w:pPr>
        <w:numPr>
          <w:ilvl w:val="0"/>
          <w:numId w:val="37"/>
        </w:numPr>
      </w:pPr>
      <w:r w:rsidRPr="00FC48A0">
        <w:rPr>
          <w:b/>
          <w:bCs/>
        </w:rPr>
        <w:t>Stronger Gradients</w:t>
      </w:r>
      <w:r w:rsidRPr="00FC48A0">
        <w:t>:</w:t>
      </w:r>
    </w:p>
    <w:p w14:paraId="59EC49D4" w14:textId="77777777" w:rsidR="00FC48A0" w:rsidRPr="00FC48A0" w:rsidRDefault="00FC48A0" w:rsidP="00FC48A0">
      <w:pPr>
        <w:numPr>
          <w:ilvl w:val="1"/>
          <w:numId w:val="37"/>
        </w:numPr>
      </w:pPr>
      <w:r w:rsidRPr="00FC48A0">
        <w:t>Around the origin (near zero), the tanh function provides stronger gradients than sigmoid. This helps the network learn more effectively in the early layers by avoiding extremely small gradient updates for inputs close to zero.</w:t>
      </w:r>
    </w:p>
    <w:p w14:paraId="58D92C53" w14:textId="77777777" w:rsidR="00FC48A0" w:rsidRPr="00FC48A0" w:rsidRDefault="00FC48A0" w:rsidP="00FC48A0">
      <w:pPr>
        <w:numPr>
          <w:ilvl w:val="0"/>
          <w:numId w:val="37"/>
        </w:numPr>
      </w:pPr>
      <w:r w:rsidRPr="00FC48A0">
        <w:rPr>
          <w:b/>
          <w:bCs/>
        </w:rPr>
        <w:t>Faster Convergence</w:t>
      </w:r>
      <w:r w:rsidRPr="00FC48A0">
        <w:t>:</w:t>
      </w:r>
    </w:p>
    <w:p w14:paraId="1E86429F" w14:textId="77777777" w:rsidR="00FC48A0" w:rsidRPr="00FC48A0" w:rsidRDefault="00FC48A0" w:rsidP="00FC48A0">
      <w:pPr>
        <w:numPr>
          <w:ilvl w:val="1"/>
          <w:numId w:val="37"/>
        </w:numPr>
      </w:pPr>
      <w:r w:rsidRPr="00FC48A0">
        <w:t>Because of its zero-</w:t>
      </w:r>
      <w:proofErr w:type="spellStart"/>
      <w:r w:rsidRPr="00FC48A0">
        <w:t>centered</w:t>
      </w:r>
      <w:proofErr w:type="spellEnd"/>
      <w:r w:rsidRPr="00FC48A0">
        <w:t xml:space="preserve"> nature and stronger gradients, tanh often leads to faster convergence in training compared to sigmoid, especially in deeper networks where weight updates can be more efficient.</w:t>
      </w:r>
    </w:p>
    <w:p w14:paraId="1FB698C4" w14:textId="77777777" w:rsidR="00FC48A0" w:rsidRPr="00FC48A0" w:rsidRDefault="00FC48A0" w:rsidP="00FC48A0">
      <w:pPr>
        <w:rPr>
          <w:b/>
          <w:bCs/>
        </w:rPr>
      </w:pPr>
      <w:r w:rsidRPr="00FC48A0">
        <w:rPr>
          <w:b/>
          <w:bCs/>
        </w:rPr>
        <w:t>Disadvantages of tanh:</w:t>
      </w:r>
    </w:p>
    <w:p w14:paraId="3B0F6A39" w14:textId="77777777" w:rsidR="00FC48A0" w:rsidRPr="00FC48A0" w:rsidRDefault="00FC48A0" w:rsidP="00FC48A0">
      <w:pPr>
        <w:numPr>
          <w:ilvl w:val="0"/>
          <w:numId w:val="38"/>
        </w:numPr>
      </w:pPr>
      <w:r w:rsidRPr="00FC48A0">
        <w:rPr>
          <w:b/>
          <w:bCs/>
        </w:rPr>
        <w:lastRenderedPageBreak/>
        <w:t>Saturation for Large Inputs</w:t>
      </w:r>
      <w:r w:rsidRPr="00FC48A0">
        <w:t>:</w:t>
      </w:r>
    </w:p>
    <w:p w14:paraId="596AF06F" w14:textId="77777777" w:rsidR="00FC48A0" w:rsidRPr="00FC48A0" w:rsidRDefault="00FC48A0" w:rsidP="00FC48A0">
      <w:pPr>
        <w:numPr>
          <w:ilvl w:val="1"/>
          <w:numId w:val="38"/>
        </w:numPr>
      </w:pPr>
      <w:r w:rsidRPr="00FC48A0">
        <w:t xml:space="preserve">Like sigmoid, tanh also suffers from the </w:t>
      </w:r>
      <w:r w:rsidRPr="00FC48A0">
        <w:rPr>
          <w:b/>
          <w:bCs/>
        </w:rPr>
        <w:t>vanishing gradient problem</w:t>
      </w:r>
      <w:r w:rsidRPr="00FC48A0">
        <w:t>. For large positive or negative inputs, the gradient of tanh approaches zero, which can slow down learning in deeper networks.</w:t>
      </w:r>
    </w:p>
    <w:p w14:paraId="7696C975" w14:textId="77777777" w:rsidR="00FC48A0" w:rsidRPr="00FC48A0" w:rsidRDefault="00FC48A0" w:rsidP="00FC48A0">
      <w:pPr>
        <w:numPr>
          <w:ilvl w:val="0"/>
          <w:numId w:val="38"/>
        </w:numPr>
      </w:pPr>
      <w:r w:rsidRPr="00FC48A0">
        <w:rPr>
          <w:b/>
          <w:bCs/>
        </w:rPr>
        <w:t>Computationally Intensive</w:t>
      </w:r>
      <w:r w:rsidRPr="00FC48A0">
        <w:t>:</w:t>
      </w:r>
    </w:p>
    <w:p w14:paraId="11BB865E" w14:textId="77777777" w:rsidR="00FC48A0" w:rsidRPr="00FC48A0" w:rsidRDefault="00FC48A0" w:rsidP="00FC48A0">
      <w:pPr>
        <w:numPr>
          <w:ilvl w:val="1"/>
          <w:numId w:val="38"/>
        </w:numPr>
      </w:pPr>
      <w:r w:rsidRPr="00FC48A0">
        <w:t xml:space="preserve">Similar to sigmoid, tanh requires calculating exponential functions, making it slightly more computationally expensive than simpler functions like </w:t>
      </w:r>
      <w:proofErr w:type="spellStart"/>
      <w:r w:rsidRPr="00FC48A0">
        <w:t>ReLU</w:t>
      </w:r>
      <w:proofErr w:type="spellEnd"/>
      <w:r w:rsidRPr="00FC48A0">
        <w:t>.</w:t>
      </w:r>
    </w:p>
    <w:p w14:paraId="621E772C" w14:textId="77777777" w:rsidR="00FC48A0" w:rsidRPr="00FC48A0" w:rsidRDefault="00FC48A0" w:rsidP="00FC48A0">
      <w:pPr>
        <w:rPr>
          <w:b/>
          <w:bCs/>
        </w:rPr>
      </w:pPr>
      <w:r w:rsidRPr="00FC48A0">
        <w:rPr>
          <w:b/>
          <w:bCs/>
        </w:rPr>
        <w:t>When to Use tanh vs. Sigmoid:</w:t>
      </w:r>
    </w:p>
    <w:p w14:paraId="45CEC793" w14:textId="77777777" w:rsidR="00FC48A0" w:rsidRPr="00FC48A0" w:rsidRDefault="00FC48A0" w:rsidP="00FC48A0">
      <w:pPr>
        <w:numPr>
          <w:ilvl w:val="0"/>
          <w:numId w:val="39"/>
        </w:numPr>
      </w:pPr>
      <w:r w:rsidRPr="00FC48A0">
        <w:rPr>
          <w:b/>
          <w:bCs/>
        </w:rPr>
        <w:t>tanh</w:t>
      </w:r>
      <w:r w:rsidRPr="00FC48A0">
        <w:t xml:space="preserve"> is often preferred over sigmoid for hidden layers in neural networks due to its zero-</w:t>
      </w:r>
      <w:proofErr w:type="spellStart"/>
      <w:r w:rsidRPr="00FC48A0">
        <w:t>centered</w:t>
      </w:r>
      <w:proofErr w:type="spellEnd"/>
      <w:r w:rsidRPr="00FC48A0">
        <w:t xml:space="preserve"> output and stronger gradients near zero, which help with more balanced weight updates.</w:t>
      </w:r>
    </w:p>
    <w:p w14:paraId="28CB1E28" w14:textId="77777777" w:rsidR="00FC48A0" w:rsidRPr="00FC48A0" w:rsidRDefault="00FC48A0" w:rsidP="00FC48A0">
      <w:pPr>
        <w:numPr>
          <w:ilvl w:val="0"/>
          <w:numId w:val="39"/>
        </w:numPr>
      </w:pPr>
      <w:r w:rsidRPr="00FC48A0">
        <w:rPr>
          <w:b/>
          <w:bCs/>
        </w:rPr>
        <w:t>Sigmoid</w:t>
      </w:r>
      <w:r w:rsidRPr="00FC48A0">
        <w:t xml:space="preserve"> is more commonly used in output layers when a probability between 0 and 1 is desired, such as in binary classification problems.</w:t>
      </w:r>
    </w:p>
    <w:p w14:paraId="1350B083" w14:textId="77777777" w:rsidR="00FC48A0" w:rsidRPr="00FC48A0" w:rsidRDefault="00FC48A0" w:rsidP="00FC48A0">
      <w:pPr>
        <w:rPr>
          <w:b/>
          <w:bCs/>
        </w:rPr>
      </w:pPr>
      <w:r w:rsidRPr="00FC48A0">
        <w:rPr>
          <w:b/>
          <w:bCs/>
        </w:rPr>
        <w:t>Summary:</w:t>
      </w:r>
    </w:p>
    <w:p w14:paraId="19904C1D" w14:textId="77777777" w:rsidR="00FC48A0" w:rsidRPr="00FC48A0" w:rsidRDefault="00FC48A0" w:rsidP="00FC48A0">
      <w:pPr>
        <w:numPr>
          <w:ilvl w:val="0"/>
          <w:numId w:val="40"/>
        </w:numPr>
      </w:pPr>
      <w:r w:rsidRPr="00FC48A0">
        <w:rPr>
          <w:b/>
          <w:bCs/>
        </w:rPr>
        <w:t>tanh</w:t>
      </w:r>
      <w:r w:rsidRPr="00FC48A0">
        <w:t xml:space="preserve"> outputs values in the range [−1,</w:t>
      </w:r>
      <w:proofErr w:type="gramStart"/>
      <w:r w:rsidRPr="00FC48A0">
        <w:t>1][</w:t>
      </w:r>
      <w:proofErr w:type="gramEnd"/>
      <w:r w:rsidRPr="00FC48A0">
        <w:t>-1, 1][−1,1], making it zero-</w:t>
      </w:r>
      <w:proofErr w:type="spellStart"/>
      <w:r w:rsidRPr="00FC48A0">
        <w:t>centered</w:t>
      </w:r>
      <w:proofErr w:type="spellEnd"/>
      <w:r w:rsidRPr="00FC48A0">
        <w:t xml:space="preserve"> and often leading to faster learning in hidden layers.</w:t>
      </w:r>
    </w:p>
    <w:p w14:paraId="4FC4A2B1" w14:textId="77777777" w:rsidR="00FC48A0" w:rsidRPr="00FC48A0" w:rsidRDefault="00FC48A0" w:rsidP="00FC48A0">
      <w:pPr>
        <w:numPr>
          <w:ilvl w:val="0"/>
          <w:numId w:val="40"/>
        </w:numPr>
      </w:pPr>
      <w:r w:rsidRPr="00FC48A0">
        <w:t xml:space="preserve">Compared to sigmoid, </w:t>
      </w:r>
      <w:r w:rsidRPr="00FC48A0">
        <w:rPr>
          <w:b/>
          <w:bCs/>
        </w:rPr>
        <w:t>tanh</w:t>
      </w:r>
      <w:r w:rsidRPr="00FC48A0">
        <w:t xml:space="preserve"> has a stronger gradient near zero, which helps with more effective learning but still suffers from gradient saturation for large inputs.</w:t>
      </w:r>
    </w:p>
    <w:p w14:paraId="45A235F2" w14:textId="77777777" w:rsidR="00FC48A0" w:rsidRPr="00FC48A0" w:rsidRDefault="00FC48A0" w:rsidP="00FC48A0">
      <w:pPr>
        <w:numPr>
          <w:ilvl w:val="0"/>
          <w:numId w:val="40"/>
        </w:numPr>
      </w:pPr>
      <w:r w:rsidRPr="00FC48A0">
        <w:t xml:space="preserve">In practice, </w:t>
      </w:r>
      <w:r w:rsidRPr="00FC48A0">
        <w:rPr>
          <w:b/>
          <w:bCs/>
        </w:rPr>
        <w:t>tanh</w:t>
      </w:r>
      <w:r w:rsidRPr="00FC48A0">
        <w:t xml:space="preserve"> is generally preferred over sigmoid in hidden layers, while sigmoid is usually reserved for output layers in binary classification tasks.</w:t>
      </w:r>
    </w:p>
    <w:p w14:paraId="75295FB1" w14:textId="77777777" w:rsidR="00FC48A0" w:rsidRPr="00FC48A0" w:rsidRDefault="00FC48A0" w:rsidP="00BA006E"/>
    <w:sectPr w:rsidR="00FC48A0" w:rsidRPr="00FC4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22BE"/>
    <w:multiLevelType w:val="multilevel"/>
    <w:tmpl w:val="08F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7F10"/>
    <w:multiLevelType w:val="multilevel"/>
    <w:tmpl w:val="A24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01927"/>
    <w:multiLevelType w:val="multilevel"/>
    <w:tmpl w:val="60F64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74608"/>
    <w:multiLevelType w:val="multilevel"/>
    <w:tmpl w:val="C1C0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2085C"/>
    <w:multiLevelType w:val="multilevel"/>
    <w:tmpl w:val="D23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84AF2"/>
    <w:multiLevelType w:val="multilevel"/>
    <w:tmpl w:val="AF5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F009C"/>
    <w:multiLevelType w:val="multilevel"/>
    <w:tmpl w:val="2DB28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A4F95"/>
    <w:multiLevelType w:val="multilevel"/>
    <w:tmpl w:val="8EE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741D4"/>
    <w:multiLevelType w:val="multilevel"/>
    <w:tmpl w:val="3F0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87EA5"/>
    <w:multiLevelType w:val="multilevel"/>
    <w:tmpl w:val="A67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C5140"/>
    <w:multiLevelType w:val="multilevel"/>
    <w:tmpl w:val="7932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366A0"/>
    <w:multiLevelType w:val="multilevel"/>
    <w:tmpl w:val="B39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C10CB"/>
    <w:multiLevelType w:val="multilevel"/>
    <w:tmpl w:val="EB6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66C68"/>
    <w:multiLevelType w:val="multilevel"/>
    <w:tmpl w:val="517C5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A0A69"/>
    <w:multiLevelType w:val="multilevel"/>
    <w:tmpl w:val="341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83074"/>
    <w:multiLevelType w:val="multilevel"/>
    <w:tmpl w:val="41A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92D3B"/>
    <w:multiLevelType w:val="multilevel"/>
    <w:tmpl w:val="C3D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866D3"/>
    <w:multiLevelType w:val="multilevel"/>
    <w:tmpl w:val="162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A1437"/>
    <w:multiLevelType w:val="multilevel"/>
    <w:tmpl w:val="650E5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37E0F"/>
    <w:multiLevelType w:val="multilevel"/>
    <w:tmpl w:val="AE7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57E1C"/>
    <w:multiLevelType w:val="multilevel"/>
    <w:tmpl w:val="7918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93621"/>
    <w:multiLevelType w:val="multilevel"/>
    <w:tmpl w:val="7E4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71CB5"/>
    <w:multiLevelType w:val="multilevel"/>
    <w:tmpl w:val="FAC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6511C"/>
    <w:multiLevelType w:val="multilevel"/>
    <w:tmpl w:val="BD0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46C88"/>
    <w:multiLevelType w:val="multilevel"/>
    <w:tmpl w:val="C954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4198"/>
    <w:multiLevelType w:val="multilevel"/>
    <w:tmpl w:val="641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63E5B"/>
    <w:multiLevelType w:val="multilevel"/>
    <w:tmpl w:val="F39A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63B36"/>
    <w:multiLevelType w:val="multilevel"/>
    <w:tmpl w:val="8B7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46BFB"/>
    <w:multiLevelType w:val="multilevel"/>
    <w:tmpl w:val="AE2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24D5D"/>
    <w:multiLevelType w:val="multilevel"/>
    <w:tmpl w:val="4CA4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D6735"/>
    <w:multiLevelType w:val="multilevel"/>
    <w:tmpl w:val="5784D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F3E27"/>
    <w:multiLevelType w:val="multilevel"/>
    <w:tmpl w:val="542E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C4D31"/>
    <w:multiLevelType w:val="multilevel"/>
    <w:tmpl w:val="526C5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2241E"/>
    <w:multiLevelType w:val="multilevel"/>
    <w:tmpl w:val="A86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F0348"/>
    <w:multiLevelType w:val="multilevel"/>
    <w:tmpl w:val="227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F613E"/>
    <w:multiLevelType w:val="multilevel"/>
    <w:tmpl w:val="B12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E3209"/>
    <w:multiLevelType w:val="multilevel"/>
    <w:tmpl w:val="A3BC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84C5C"/>
    <w:multiLevelType w:val="multilevel"/>
    <w:tmpl w:val="57C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24CD7"/>
    <w:multiLevelType w:val="multilevel"/>
    <w:tmpl w:val="562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336E2"/>
    <w:multiLevelType w:val="multilevel"/>
    <w:tmpl w:val="6F36C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00634">
    <w:abstractNumId w:val="32"/>
  </w:num>
  <w:num w:numId="2" w16cid:durableId="2017416447">
    <w:abstractNumId w:val="15"/>
  </w:num>
  <w:num w:numId="3" w16cid:durableId="2145926458">
    <w:abstractNumId w:val="6"/>
  </w:num>
  <w:num w:numId="4" w16cid:durableId="1006833894">
    <w:abstractNumId w:val="21"/>
  </w:num>
  <w:num w:numId="5" w16cid:durableId="1322154764">
    <w:abstractNumId w:val="37"/>
  </w:num>
  <w:num w:numId="6" w16cid:durableId="1215120025">
    <w:abstractNumId w:val="0"/>
  </w:num>
  <w:num w:numId="7" w16cid:durableId="1919900853">
    <w:abstractNumId w:val="14"/>
  </w:num>
  <w:num w:numId="8" w16cid:durableId="269313328">
    <w:abstractNumId w:val="1"/>
  </w:num>
  <w:num w:numId="9" w16cid:durableId="1038509443">
    <w:abstractNumId w:val="36"/>
  </w:num>
  <w:num w:numId="10" w16cid:durableId="769280394">
    <w:abstractNumId w:val="25"/>
  </w:num>
  <w:num w:numId="11" w16cid:durableId="1007824069">
    <w:abstractNumId w:val="5"/>
  </w:num>
  <w:num w:numId="12" w16cid:durableId="957876575">
    <w:abstractNumId w:val="24"/>
  </w:num>
  <w:num w:numId="13" w16cid:durableId="1612937801">
    <w:abstractNumId w:val="16"/>
  </w:num>
  <w:num w:numId="14" w16cid:durableId="829105659">
    <w:abstractNumId w:val="8"/>
  </w:num>
  <w:num w:numId="15" w16cid:durableId="300430231">
    <w:abstractNumId w:val="20"/>
  </w:num>
  <w:num w:numId="16" w16cid:durableId="1588030492">
    <w:abstractNumId w:val="27"/>
  </w:num>
  <w:num w:numId="17" w16cid:durableId="450712994">
    <w:abstractNumId w:val="12"/>
  </w:num>
  <w:num w:numId="18" w16cid:durableId="843907350">
    <w:abstractNumId w:val="28"/>
  </w:num>
  <w:num w:numId="19" w16cid:durableId="1999461830">
    <w:abstractNumId w:val="30"/>
  </w:num>
  <w:num w:numId="20" w16cid:durableId="1137377961">
    <w:abstractNumId w:val="18"/>
  </w:num>
  <w:num w:numId="21" w16cid:durableId="1892113944">
    <w:abstractNumId w:val="19"/>
  </w:num>
  <w:num w:numId="22" w16cid:durableId="1364671631">
    <w:abstractNumId w:val="22"/>
  </w:num>
  <w:num w:numId="23" w16cid:durableId="741562339">
    <w:abstractNumId w:val="2"/>
  </w:num>
  <w:num w:numId="24" w16cid:durableId="1849171094">
    <w:abstractNumId w:val="38"/>
  </w:num>
  <w:num w:numId="25" w16cid:durableId="232474472">
    <w:abstractNumId w:val="33"/>
  </w:num>
  <w:num w:numId="26" w16cid:durableId="578561391">
    <w:abstractNumId w:val="9"/>
  </w:num>
  <w:num w:numId="27" w16cid:durableId="247152804">
    <w:abstractNumId w:val="29"/>
  </w:num>
  <w:num w:numId="28" w16cid:durableId="1466774039">
    <w:abstractNumId w:val="4"/>
  </w:num>
  <w:num w:numId="29" w16cid:durableId="362367456">
    <w:abstractNumId w:val="31"/>
  </w:num>
  <w:num w:numId="30" w16cid:durableId="1813978723">
    <w:abstractNumId w:val="34"/>
  </w:num>
  <w:num w:numId="31" w16cid:durableId="1408722274">
    <w:abstractNumId w:val="35"/>
  </w:num>
  <w:num w:numId="32" w16cid:durableId="162287459">
    <w:abstractNumId w:val="39"/>
  </w:num>
  <w:num w:numId="33" w16cid:durableId="1178498277">
    <w:abstractNumId w:val="11"/>
  </w:num>
  <w:num w:numId="34" w16cid:durableId="1232543210">
    <w:abstractNumId w:val="23"/>
  </w:num>
  <w:num w:numId="35" w16cid:durableId="1851792873">
    <w:abstractNumId w:val="26"/>
  </w:num>
  <w:num w:numId="36" w16cid:durableId="494683988">
    <w:abstractNumId w:val="17"/>
  </w:num>
  <w:num w:numId="37" w16cid:durableId="2129229605">
    <w:abstractNumId w:val="10"/>
  </w:num>
  <w:num w:numId="38" w16cid:durableId="1418287386">
    <w:abstractNumId w:val="13"/>
  </w:num>
  <w:num w:numId="39" w16cid:durableId="1115829264">
    <w:abstractNumId w:val="3"/>
  </w:num>
  <w:num w:numId="40" w16cid:durableId="198125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6E"/>
    <w:rsid w:val="001A7294"/>
    <w:rsid w:val="00645261"/>
    <w:rsid w:val="00672051"/>
    <w:rsid w:val="0073301F"/>
    <w:rsid w:val="0082682A"/>
    <w:rsid w:val="008372DA"/>
    <w:rsid w:val="008579A4"/>
    <w:rsid w:val="008D6BB1"/>
    <w:rsid w:val="008F71A7"/>
    <w:rsid w:val="00AF3350"/>
    <w:rsid w:val="00BA006E"/>
    <w:rsid w:val="00BB4251"/>
    <w:rsid w:val="00BC39E9"/>
    <w:rsid w:val="00CA2AE4"/>
    <w:rsid w:val="00CA7CFE"/>
    <w:rsid w:val="00DE0693"/>
    <w:rsid w:val="00E12F95"/>
    <w:rsid w:val="00ED099D"/>
    <w:rsid w:val="00FB7C3B"/>
    <w:rsid w:val="00FC48A0"/>
    <w:rsid w:val="00FE6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9106"/>
  <w15:chartTrackingRefBased/>
  <w15:docId w15:val="{805BAA72-32CF-4314-8C92-FD8182FE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06E"/>
    <w:pPr>
      <w:ind w:left="720"/>
      <w:contextualSpacing/>
    </w:pPr>
  </w:style>
  <w:style w:type="table" w:styleId="TableGridLight">
    <w:name w:val="Grid Table Light"/>
    <w:basedOn w:val="TableNormal"/>
    <w:uiPriority w:val="40"/>
    <w:rsid w:val="001A72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A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22551">
      <w:bodyDiv w:val="1"/>
      <w:marLeft w:val="0"/>
      <w:marRight w:val="0"/>
      <w:marTop w:val="0"/>
      <w:marBottom w:val="0"/>
      <w:divBdr>
        <w:top w:val="none" w:sz="0" w:space="0" w:color="auto"/>
        <w:left w:val="none" w:sz="0" w:space="0" w:color="auto"/>
        <w:bottom w:val="none" w:sz="0" w:space="0" w:color="auto"/>
        <w:right w:val="none" w:sz="0" w:space="0" w:color="auto"/>
      </w:divBdr>
    </w:div>
    <w:div w:id="227769782">
      <w:bodyDiv w:val="1"/>
      <w:marLeft w:val="0"/>
      <w:marRight w:val="0"/>
      <w:marTop w:val="0"/>
      <w:marBottom w:val="0"/>
      <w:divBdr>
        <w:top w:val="none" w:sz="0" w:space="0" w:color="auto"/>
        <w:left w:val="none" w:sz="0" w:space="0" w:color="auto"/>
        <w:bottom w:val="none" w:sz="0" w:space="0" w:color="auto"/>
        <w:right w:val="none" w:sz="0" w:space="0" w:color="auto"/>
      </w:divBdr>
    </w:div>
    <w:div w:id="283776483">
      <w:bodyDiv w:val="1"/>
      <w:marLeft w:val="0"/>
      <w:marRight w:val="0"/>
      <w:marTop w:val="0"/>
      <w:marBottom w:val="0"/>
      <w:divBdr>
        <w:top w:val="none" w:sz="0" w:space="0" w:color="auto"/>
        <w:left w:val="none" w:sz="0" w:space="0" w:color="auto"/>
        <w:bottom w:val="none" w:sz="0" w:space="0" w:color="auto"/>
        <w:right w:val="none" w:sz="0" w:space="0" w:color="auto"/>
      </w:divBdr>
    </w:div>
    <w:div w:id="388960064">
      <w:bodyDiv w:val="1"/>
      <w:marLeft w:val="0"/>
      <w:marRight w:val="0"/>
      <w:marTop w:val="0"/>
      <w:marBottom w:val="0"/>
      <w:divBdr>
        <w:top w:val="none" w:sz="0" w:space="0" w:color="auto"/>
        <w:left w:val="none" w:sz="0" w:space="0" w:color="auto"/>
        <w:bottom w:val="none" w:sz="0" w:space="0" w:color="auto"/>
        <w:right w:val="none" w:sz="0" w:space="0" w:color="auto"/>
      </w:divBdr>
    </w:div>
    <w:div w:id="442464211">
      <w:bodyDiv w:val="1"/>
      <w:marLeft w:val="0"/>
      <w:marRight w:val="0"/>
      <w:marTop w:val="0"/>
      <w:marBottom w:val="0"/>
      <w:divBdr>
        <w:top w:val="none" w:sz="0" w:space="0" w:color="auto"/>
        <w:left w:val="none" w:sz="0" w:space="0" w:color="auto"/>
        <w:bottom w:val="none" w:sz="0" w:space="0" w:color="auto"/>
        <w:right w:val="none" w:sz="0" w:space="0" w:color="auto"/>
      </w:divBdr>
    </w:div>
    <w:div w:id="442726512">
      <w:bodyDiv w:val="1"/>
      <w:marLeft w:val="0"/>
      <w:marRight w:val="0"/>
      <w:marTop w:val="0"/>
      <w:marBottom w:val="0"/>
      <w:divBdr>
        <w:top w:val="none" w:sz="0" w:space="0" w:color="auto"/>
        <w:left w:val="none" w:sz="0" w:space="0" w:color="auto"/>
        <w:bottom w:val="none" w:sz="0" w:space="0" w:color="auto"/>
        <w:right w:val="none" w:sz="0" w:space="0" w:color="auto"/>
      </w:divBdr>
    </w:div>
    <w:div w:id="463425215">
      <w:bodyDiv w:val="1"/>
      <w:marLeft w:val="0"/>
      <w:marRight w:val="0"/>
      <w:marTop w:val="0"/>
      <w:marBottom w:val="0"/>
      <w:divBdr>
        <w:top w:val="none" w:sz="0" w:space="0" w:color="auto"/>
        <w:left w:val="none" w:sz="0" w:space="0" w:color="auto"/>
        <w:bottom w:val="none" w:sz="0" w:space="0" w:color="auto"/>
        <w:right w:val="none" w:sz="0" w:space="0" w:color="auto"/>
      </w:divBdr>
    </w:div>
    <w:div w:id="500506477">
      <w:bodyDiv w:val="1"/>
      <w:marLeft w:val="0"/>
      <w:marRight w:val="0"/>
      <w:marTop w:val="0"/>
      <w:marBottom w:val="0"/>
      <w:divBdr>
        <w:top w:val="none" w:sz="0" w:space="0" w:color="auto"/>
        <w:left w:val="none" w:sz="0" w:space="0" w:color="auto"/>
        <w:bottom w:val="none" w:sz="0" w:space="0" w:color="auto"/>
        <w:right w:val="none" w:sz="0" w:space="0" w:color="auto"/>
      </w:divBdr>
    </w:div>
    <w:div w:id="565144589">
      <w:bodyDiv w:val="1"/>
      <w:marLeft w:val="0"/>
      <w:marRight w:val="0"/>
      <w:marTop w:val="0"/>
      <w:marBottom w:val="0"/>
      <w:divBdr>
        <w:top w:val="none" w:sz="0" w:space="0" w:color="auto"/>
        <w:left w:val="none" w:sz="0" w:space="0" w:color="auto"/>
        <w:bottom w:val="none" w:sz="0" w:space="0" w:color="auto"/>
        <w:right w:val="none" w:sz="0" w:space="0" w:color="auto"/>
      </w:divBdr>
    </w:div>
    <w:div w:id="566114848">
      <w:bodyDiv w:val="1"/>
      <w:marLeft w:val="0"/>
      <w:marRight w:val="0"/>
      <w:marTop w:val="0"/>
      <w:marBottom w:val="0"/>
      <w:divBdr>
        <w:top w:val="none" w:sz="0" w:space="0" w:color="auto"/>
        <w:left w:val="none" w:sz="0" w:space="0" w:color="auto"/>
        <w:bottom w:val="none" w:sz="0" w:space="0" w:color="auto"/>
        <w:right w:val="none" w:sz="0" w:space="0" w:color="auto"/>
      </w:divBdr>
    </w:div>
    <w:div w:id="574632670">
      <w:bodyDiv w:val="1"/>
      <w:marLeft w:val="0"/>
      <w:marRight w:val="0"/>
      <w:marTop w:val="0"/>
      <w:marBottom w:val="0"/>
      <w:divBdr>
        <w:top w:val="none" w:sz="0" w:space="0" w:color="auto"/>
        <w:left w:val="none" w:sz="0" w:space="0" w:color="auto"/>
        <w:bottom w:val="none" w:sz="0" w:space="0" w:color="auto"/>
        <w:right w:val="none" w:sz="0" w:space="0" w:color="auto"/>
      </w:divBdr>
    </w:div>
    <w:div w:id="656570266">
      <w:bodyDiv w:val="1"/>
      <w:marLeft w:val="0"/>
      <w:marRight w:val="0"/>
      <w:marTop w:val="0"/>
      <w:marBottom w:val="0"/>
      <w:divBdr>
        <w:top w:val="none" w:sz="0" w:space="0" w:color="auto"/>
        <w:left w:val="none" w:sz="0" w:space="0" w:color="auto"/>
        <w:bottom w:val="none" w:sz="0" w:space="0" w:color="auto"/>
        <w:right w:val="none" w:sz="0" w:space="0" w:color="auto"/>
      </w:divBdr>
    </w:div>
    <w:div w:id="712578778">
      <w:bodyDiv w:val="1"/>
      <w:marLeft w:val="0"/>
      <w:marRight w:val="0"/>
      <w:marTop w:val="0"/>
      <w:marBottom w:val="0"/>
      <w:divBdr>
        <w:top w:val="none" w:sz="0" w:space="0" w:color="auto"/>
        <w:left w:val="none" w:sz="0" w:space="0" w:color="auto"/>
        <w:bottom w:val="none" w:sz="0" w:space="0" w:color="auto"/>
        <w:right w:val="none" w:sz="0" w:space="0" w:color="auto"/>
      </w:divBdr>
    </w:div>
    <w:div w:id="766535586">
      <w:bodyDiv w:val="1"/>
      <w:marLeft w:val="0"/>
      <w:marRight w:val="0"/>
      <w:marTop w:val="0"/>
      <w:marBottom w:val="0"/>
      <w:divBdr>
        <w:top w:val="none" w:sz="0" w:space="0" w:color="auto"/>
        <w:left w:val="none" w:sz="0" w:space="0" w:color="auto"/>
        <w:bottom w:val="none" w:sz="0" w:space="0" w:color="auto"/>
        <w:right w:val="none" w:sz="0" w:space="0" w:color="auto"/>
      </w:divBdr>
    </w:div>
    <w:div w:id="858204816">
      <w:bodyDiv w:val="1"/>
      <w:marLeft w:val="0"/>
      <w:marRight w:val="0"/>
      <w:marTop w:val="0"/>
      <w:marBottom w:val="0"/>
      <w:divBdr>
        <w:top w:val="none" w:sz="0" w:space="0" w:color="auto"/>
        <w:left w:val="none" w:sz="0" w:space="0" w:color="auto"/>
        <w:bottom w:val="none" w:sz="0" w:space="0" w:color="auto"/>
        <w:right w:val="none" w:sz="0" w:space="0" w:color="auto"/>
      </w:divBdr>
    </w:div>
    <w:div w:id="864487270">
      <w:bodyDiv w:val="1"/>
      <w:marLeft w:val="0"/>
      <w:marRight w:val="0"/>
      <w:marTop w:val="0"/>
      <w:marBottom w:val="0"/>
      <w:divBdr>
        <w:top w:val="none" w:sz="0" w:space="0" w:color="auto"/>
        <w:left w:val="none" w:sz="0" w:space="0" w:color="auto"/>
        <w:bottom w:val="none" w:sz="0" w:space="0" w:color="auto"/>
        <w:right w:val="none" w:sz="0" w:space="0" w:color="auto"/>
      </w:divBdr>
    </w:div>
    <w:div w:id="867566009">
      <w:bodyDiv w:val="1"/>
      <w:marLeft w:val="0"/>
      <w:marRight w:val="0"/>
      <w:marTop w:val="0"/>
      <w:marBottom w:val="0"/>
      <w:divBdr>
        <w:top w:val="none" w:sz="0" w:space="0" w:color="auto"/>
        <w:left w:val="none" w:sz="0" w:space="0" w:color="auto"/>
        <w:bottom w:val="none" w:sz="0" w:space="0" w:color="auto"/>
        <w:right w:val="none" w:sz="0" w:space="0" w:color="auto"/>
      </w:divBdr>
      <w:divsChild>
        <w:div w:id="1698659104">
          <w:marLeft w:val="0"/>
          <w:marRight w:val="0"/>
          <w:marTop w:val="0"/>
          <w:marBottom w:val="0"/>
          <w:divBdr>
            <w:top w:val="none" w:sz="0" w:space="0" w:color="auto"/>
            <w:left w:val="none" w:sz="0" w:space="0" w:color="auto"/>
            <w:bottom w:val="none" w:sz="0" w:space="0" w:color="auto"/>
            <w:right w:val="none" w:sz="0" w:space="0" w:color="auto"/>
          </w:divBdr>
          <w:divsChild>
            <w:div w:id="1487090431">
              <w:marLeft w:val="0"/>
              <w:marRight w:val="0"/>
              <w:marTop w:val="0"/>
              <w:marBottom w:val="0"/>
              <w:divBdr>
                <w:top w:val="none" w:sz="0" w:space="0" w:color="auto"/>
                <w:left w:val="none" w:sz="0" w:space="0" w:color="auto"/>
                <w:bottom w:val="none" w:sz="0" w:space="0" w:color="auto"/>
                <w:right w:val="none" w:sz="0" w:space="0" w:color="auto"/>
              </w:divBdr>
              <w:divsChild>
                <w:div w:id="1234048454">
                  <w:marLeft w:val="0"/>
                  <w:marRight w:val="0"/>
                  <w:marTop w:val="0"/>
                  <w:marBottom w:val="0"/>
                  <w:divBdr>
                    <w:top w:val="none" w:sz="0" w:space="0" w:color="auto"/>
                    <w:left w:val="none" w:sz="0" w:space="0" w:color="auto"/>
                    <w:bottom w:val="none" w:sz="0" w:space="0" w:color="auto"/>
                    <w:right w:val="none" w:sz="0" w:space="0" w:color="auto"/>
                  </w:divBdr>
                  <w:divsChild>
                    <w:div w:id="1674261656">
                      <w:marLeft w:val="0"/>
                      <w:marRight w:val="0"/>
                      <w:marTop w:val="0"/>
                      <w:marBottom w:val="0"/>
                      <w:divBdr>
                        <w:top w:val="none" w:sz="0" w:space="0" w:color="auto"/>
                        <w:left w:val="none" w:sz="0" w:space="0" w:color="auto"/>
                        <w:bottom w:val="none" w:sz="0" w:space="0" w:color="auto"/>
                        <w:right w:val="none" w:sz="0" w:space="0" w:color="auto"/>
                      </w:divBdr>
                      <w:divsChild>
                        <w:div w:id="1948155785">
                          <w:marLeft w:val="0"/>
                          <w:marRight w:val="0"/>
                          <w:marTop w:val="0"/>
                          <w:marBottom w:val="0"/>
                          <w:divBdr>
                            <w:top w:val="none" w:sz="0" w:space="0" w:color="auto"/>
                            <w:left w:val="none" w:sz="0" w:space="0" w:color="auto"/>
                            <w:bottom w:val="none" w:sz="0" w:space="0" w:color="auto"/>
                            <w:right w:val="none" w:sz="0" w:space="0" w:color="auto"/>
                          </w:divBdr>
                          <w:divsChild>
                            <w:div w:id="1861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6310">
      <w:bodyDiv w:val="1"/>
      <w:marLeft w:val="0"/>
      <w:marRight w:val="0"/>
      <w:marTop w:val="0"/>
      <w:marBottom w:val="0"/>
      <w:divBdr>
        <w:top w:val="none" w:sz="0" w:space="0" w:color="auto"/>
        <w:left w:val="none" w:sz="0" w:space="0" w:color="auto"/>
        <w:bottom w:val="none" w:sz="0" w:space="0" w:color="auto"/>
        <w:right w:val="none" w:sz="0" w:space="0" w:color="auto"/>
      </w:divBdr>
    </w:div>
    <w:div w:id="995108925">
      <w:bodyDiv w:val="1"/>
      <w:marLeft w:val="0"/>
      <w:marRight w:val="0"/>
      <w:marTop w:val="0"/>
      <w:marBottom w:val="0"/>
      <w:divBdr>
        <w:top w:val="none" w:sz="0" w:space="0" w:color="auto"/>
        <w:left w:val="none" w:sz="0" w:space="0" w:color="auto"/>
        <w:bottom w:val="none" w:sz="0" w:space="0" w:color="auto"/>
        <w:right w:val="none" w:sz="0" w:space="0" w:color="auto"/>
      </w:divBdr>
    </w:div>
    <w:div w:id="1028488113">
      <w:bodyDiv w:val="1"/>
      <w:marLeft w:val="0"/>
      <w:marRight w:val="0"/>
      <w:marTop w:val="0"/>
      <w:marBottom w:val="0"/>
      <w:divBdr>
        <w:top w:val="none" w:sz="0" w:space="0" w:color="auto"/>
        <w:left w:val="none" w:sz="0" w:space="0" w:color="auto"/>
        <w:bottom w:val="none" w:sz="0" w:space="0" w:color="auto"/>
        <w:right w:val="none" w:sz="0" w:space="0" w:color="auto"/>
      </w:divBdr>
    </w:div>
    <w:div w:id="1032805089">
      <w:bodyDiv w:val="1"/>
      <w:marLeft w:val="0"/>
      <w:marRight w:val="0"/>
      <w:marTop w:val="0"/>
      <w:marBottom w:val="0"/>
      <w:divBdr>
        <w:top w:val="none" w:sz="0" w:space="0" w:color="auto"/>
        <w:left w:val="none" w:sz="0" w:space="0" w:color="auto"/>
        <w:bottom w:val="none" w:sz="0" w:space="0" w:color="auto"/>
        <w:right w:val="none" w:sz="0" w:space="0" w:color="auto"/>
      </w:divBdr>
    </w:div>
    <w:div w:id="1046568756">
      <w:bodyDiv w:val="1"/>
      <w:marLeft w:val="0"/>
      <w:marRight w:val="0"/>
      <w:marTop w:val="0"/>
      <w:marBottom w:val="0"/>
      <w:divBdr>
        <w:top w:val="none" w:sz="0" w:space="0" w:color="auto"/>
        <w:left w:val="none" w:sz="0" w:space="0" w:color="auto"/>
        <w:bottom w:val="none" w:sz="0" w:space="0" w:color="auto"/>
        <w:right w:val="none" w:sz="0" w:space="0" w:color="auto"/>
      </w:divBdr>
    </w:div>
    <w:div w:id="1102647811">
      <w:bodyDiv w:val="1"/>
      <w:marLeft w:val="0"/>
      <w:marRight w:val="0"/>
      <w:marTop w:val="0"/>
      <w:marBottom w:val="0"/>
      <w:divBdr>
        <w:top w:val="none" w:sz="0" w:space="0" w:color="auto"/>
        <w:left w:val="none" w:sz="0" w:space="0" w:color="auto"/>
        <w:bottom w:val="none" w:sz="0" w:space="0" w:color="auto"/>
        <w:right w:val="none" w:sz="0" w:space="0" w:color="auto"/>
      </w:divBdr>
    </w:div>
    <w:div w:id="1385526072">
      <w:bodyDiv w:val="1"/>
      <w:marLeft w:val="0"/>
      <w:marRight w:val="0"/>
      <w:marTop w:val="0"/>
      <w:marBottom w:val="0"/>
      <w:divBdr>
        <w:top w:val="none" w:sz="0" w:space="0" w:color="auto"/>
        <w:left w:val="none" w:sz="0" w:space="0" w:color="auto"/>
        <w:bottom w:val="none" w:sz="0" w:space="0" w:color="auto"/>
        <w:right w:val="none" w:sz="0" w:space="0" w:color="auto"/>
      </w:divBdr>
    </w:div>
    <w:div w:id="1400056433">
      <w:bodyDiv w:val="1"/>
      <w:marLeft w:val="0"/>
      <w:marRight w:val="0"/>
      <w:marTop w:val="0"/>
      <w:marBottom w:val="0"/>
      <w:divBdr>
        <w:top w:val="none" w:sz="0" w:space="0" w:color="auto"/>
        <w:left w:val="none" w:sz="0" w:space="0" w:color="auto"/>
        <w:bottom w:val="none" w:sz="0" w:space="0" w:color="auto"/>
        <w:right w:val="none" w:sz="0" w:space="0" w:color="auto"/>
      </w:divBdr>
    </w:div>
    <w:div w:id="1440178269">
      <w:bodyDiv w:val="1"/>
      <w:marLeft w:val="0"/>
      <w:marRight w:val="0"/>
      <w:marTop w:val="0"/>
      <w:marBottom w:val="0"/>
      <w:divBdr>
        <w:top w:val="none" w:sz="0" w:space="0" w:color="auto"/>
        <w:left w:val="none" w:sz="0" w:space="0" w:color="auto"/>
        <w:bottom w:val="none" w:sz="0" w:space="0" w:color="auto"/>
        <w:right w:val="none" w:sz="0" w:space="0" w:color="auto"/>
      </w:divBdr>
    </w:div>
    <w:div w:id="1482113956">
      <w:bodyDiv w:val="1"/>
      <w:marLeft w:val="0"/>
      <w:marRight w:val="0"/>
      <w:marTop w:val="0"/>
      <w:marBottom w:val="0"/>
      <w:divBdr>
        <w:top w:val="none" w:sz="0" w:space="0" w:color="auto"/>
        <w:left w:val="none" w:sz="0" w:space="0" w:color="auto"/>
        <w:bottom w:val="none" w:sz="0" w:space="0" w:color="auto"/>
        <w:right w:val="none" w:sz="0" w:space="0" w:color="auto"/>
      </w:divBdr>
    </w:div>
    <w:div w:id="1500776475">
      <w:bodyDiv w:val="1"/>
      <w:marLeft w:val="0"/>
      <w:marRight w:val="0"/>
      <w:marTop w:val="0"/>
      <w:marBottom w:val="0"/>
      <w:divBdr>
        <w:top w:val="none" w:sz="0" w:space="0" w:color="auto"/>
        <w:left w:val="none" w:sz="0" w:space="0" w:color="auto"/>
        <w:bottom w:val="none" w:sz="0" w:space="0" w:color="auto"/>
        <w:right w:val="none" w:sz="0" w:space="0" w:color="auto"/>
      </w:divBdr>
    </w:div>
    <w:div w:id="1503661643">
      <w:bodyDiv w:val="1"/>
      <w:marLeft w:val="0"/>
      <w:marRight w:val="0"/>
      <w:marTop w:val="0"/>
      <w:marBottom w:val="0"/>
      <w:divBdr>
        <w:top w:val="none" w:sz="0" w:space="0" w:color="auto"/>
        <w:left w:val="none" w:sz="0" w:space="0" w:color="auto"/>
        <w:bottom w:val="none" w:sz="0" w:space="0" w:color="auto"/>
        <w:right w:val="none" w:sz="0" w:space="0" w:color="auto"/>
      </w:divBdr>
    </w:div>
    <w:div w:id="1581672532">
      <w:bodyDiv w:val="1"/>
      <w:marLeft w:val="0"/>
      <w:marRight w:val="0"/>
      <w:marTop w:val="0"/>
      <w:marBottom w:val="0"/>
      <w:divBdr>
        <w:top w:val="none" w:sz="0" w:space="0" w:color="auto"/>
        <w:left w:val="none" w:sz="0" w:space="0" w:color="auto"/>
        <w:bottom w:val="none" w:sz="0" w:space="0" w:color="auto"/>
        <w:right w:val="none" w:sz="0" w:space="0" w:color="auto"/>
      </w:divBdr>
    </w:div>
    <w:div w:id="1604071045">
      <w:bodyDiv w:val="1"/>
      <w:marLeft w:val="0"/>
      <w:marRight w:val="0"/>
      <w:marTop w:val="0"/>
      <w:marBottom w:val="0"/>
      <w:divBdr>
        <w:top w:val="none" w:sz="0" w:space="0" w:color="auto"/>
        <w:left w:val="none" w:sz="0" w:space="0" w:color="auto"/>
        <w:bottom w:val="none" w:sz="0" w:space="0" w:color="auto"/>
        <w:right w:val="none" w:sz="0" w:space="0" w:color="auto"/>
      </w:divBdr>
    </w:div>
    <w:div w:id="1646819006">
      <w:bodyDiv w:val="1"/>
      <w:marLeft w:val="0"/>
      <w:marRight w:val="0"/>
      <w:marTop w:val="0"/>
      <w:marBottom w:val="0"/>
      <w:divBdr>
        <w:top w:val="none" w:sz="0" w:space="0" w:color="auto"/>
        <w:left w:val="none" w:sz="0" w:space="0" w:color="auto"/>
        <w:bottom w:val="none" w:sz="0" w:space="0" w:color="auto"/>
        <w:right w:val="none" w:sz="0" w:space="0" w:color="auto"/>
      </w:divBdr>
    </w:div>
    <w:div w:id="1658024294">
      <w:bodyDiv w:val="1"/>
      <w:marLeft w:val="0"/>
      <w:marRight w:val="0"/>
      <w:marTop w:val="0"/>
      <w:marBottom w:val="0"/>
      <w:divBdr>
        <w:top w:val="none" w:sz="0" w:space="0" w:color="auto"/>
        <w:left w:val="none" w:sz="0" w:space="0" w:color="auto"/>
        <w:bottom w:val="none" w:sz="0" w:space="0" w:color="auto"/>
        <w:right w:val="none" w:sz="0" w:space="0" w:color="auto"/>
      </w:divBdr>
    </w:div>
    <w:div w:id="1724255770">
      <w:bodyDiv w:val="1"/>
      <w:marLeft w:val="0"/>
      <w:marRight w:val="0"/>
      <w:marTop w:val="0"/>
      <w:marBottom w:val="0"/>
      <w:divBdr>
        <w:top w:val="none" w:sz="0" w:space="0" w:color="auto"/>
        <w:left w:val="none" w:sz="0" w:space="0" w:color="auto"/>
        <w:bottom w:val="none" w:sz="0" w:space="0" w:color="auto"/>
        <w:right w:val="none" w:sz="0" w:space="0" w:color="auto"/>
      </w:divBdr>
    </w:div>
    <w:div w:id="1770469507">
      <w:bodyDiv w:val="1"/>
      <w:marLeft w:val="0"/>
      <w:marRight w:val="0"/>
      <w:marTop w:val="0"/>
      <w:marBottom w:val="0"/>
      <w:divBdr>
        <w:top w:val="none" w:sz="0" w:space="0" w:color="auto"/>
        <w:left w:val="none" w:sz="0" w:space="0" w:color="auto"/>
        <w:bottom w:val="none" w:sz="0" w:space="0" w:color="auto"/>
        <w:right w:val="none" w:sz="0" w:space="0" w:color="auto"/>
      </w:divBdr>
      <w:divsChild>
        <w:div w:id="1402169934">
          <w:marLeft w:val="0"/>
          <w:marRight w:val="0"/>
          <w:marTop w:val="0"/>
          <w:marBottom w:val="0"/>
          <w:divBdr>
            <w:top w:val="none" w:sz="0" w:space="0" w:color="auto"/>
            <w:left w:val="none" w:sz="0" w:space="0" w:color="auto"/>
            <w:bottom w:val="none" w:sz="0" w:space="0" w:color="auto"/>
            <w:right w:val="none" w:sz="0" w:space="0" w:color="auto"/>
          </w:divBdr>
          <w:divsChild>
            <w:div w:id="1533953104">
              <w:marLeft w:val="0"/>
              <w:marRight w:val="0"/>
              <w:marTop w:val="0"/>
              <w:marBottom w:val="0"/>
              <w:divBdr>
                <w:top w:val="none" w:sz="0" w:space="0" w:color="auto"/>
                <w:left w:val="none" w:sz="0" w:space="0" w:color="auto"/>
                <w:bottom w:val="none" w:sz="0" w:space="0" w:color="auto"/>
                <w:right w:val="none" w:sz="0" w:space="0" w:color="auto"/>
              </w:divBdr>
              <w:divsChild>
                <w:div w:id="1758988041">
                  <w:marLeft w:val="0"/>
                  <w:marRight w:val="0"/>
                  <w:marTop w:val="0"/>
                  <w:marBottom w:val="0"/>
                  <w:divBdr>
                    <w:top w:val="none" w:sz="0" w:space="0" w:color="auto"/>
                    <w:left w:val="none" w:sz="0" w:space="0" w:color="auto"/>
                    <w:bottom w:val="none" w:sz="0" w:space="0" w:color="auto"/>
                    <w:right w:val="none" w:sz="0" w:space="0" w:color="auto"/>
                  </w:divBdr>
                  <w:divsChild>
                    <w:div w:id="1109936259">
                      <w:marLeft w:val="0"/>
                      <w:marRight w:val="0"/>
                      <w:marTop w:val="0"/>
                      <w:marBottom w:val="0"/>
                      <w:divBdr>
                        <w:top w:val="none" w:sz="0" w:space="0" w:color="auto"/>
                        <w:left w:val="none" w:sz="0" w:space="0" w:color="auto"/>
                        <w:bottom w:val="none" w:sz="0" w:space="0" w:color="auto"/>
                        <w:right w:val="none" w:sz="0" w:space="0" w:color="auto"/>
                      </w:divBdr>
                      <w:divsChild>
                        <w:div w:id="2034182242">
                          <w:marLeft w:val="0"/>
                          <w:marRight w:val="0"/>
                          <w:marTop w:val="0"/>
                          <w:marBottom w:val="0"/>
                          <w:divBdr>
                            <w:top w:val="none" w:sz="0" w:space="0" w:color="auto"/>
                            <w:left w:val="none" w:sz="0" w:space="0" w:color="auto"/>
                            <w:bottom w:val="none" w:sz="0" w:space="0" w:color="auto"/>
                            <w:right w:val="none" w:sz="0" w:space="0" w:color="auto"/>
                          </w:divBdr>
                          <w:divsChild>
                            <w:div w:id="892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5075">
      <w:bodyDiv w:val="1"/>
      <w:marLeft w:val="0"/>
      <w:marRight w:val="0"/>
      <w:marTop w:val="0"/>
      <w:marBottom w:val="0"/>
      <w:divBdr>
        <w:top w:val="none" w:sz="0" w:space="0" w:color="auto"/>
        <w:left w:val="none" w:sz="0" w:space="0" w:color="auto"/>
        <w:bottom w:val="none" w:sz="0" w:space="0" w:color="auto"/>
        <w:right w:val="none" w:sz="0" w:space="0" w:color="auto"/>
      </w:divBdr>
    </w:div>
    <w:div w:id="1895385810">
      <w:bodyDiv w:val="1"/>
      <w:marLeft w:val="0"/>
      <w:marRight w:val="0"/>
      <w:marTop w:val="0"/>
      <w:marBottom w:val="0"/>
      <w:divBdr>
        <w:top w:val="none" w:sz="0" w:space="0" w:color="auto"/>
        <w:left w:val="none" w:sz="0" w:space="0" w:color="auto"/>
        <w:bottom w:val="none" w:sz="0" w:space="0" w:color="auto"/>
        <w:right w:val="none" w:sz="0" w:space="0" w:color="auto"/>
      </w:divBdr>
    </w:div>
    <w:div w:id="2011830704">
      <w:bodyDiv w:val="1"/>
      <w:marLeft w:val="0"/>
      <w:marRight w:val="0"/>
      <w:marTop w:val="0"/>
      <w:marBottom w:val="0"/>
      <w:divBdr>
        <w:top w:val="none" w:sz="0" w:space="0" w:color="auto"/>
        <w:left w:val="none" w:sz="0" w:space="0" w:color="auto"/>
        <w:bottom w:val="none" w:sz="0" w:space="0" w:color="auto"/>
        <w:right w:val="none" w:sz="0" w:space="0" w:color="auto"/>
      </w:divBdr>
    </w:div>
    <w:div w:id="2014141329">
      <w:bodyDiv w:val="1"/>
      <w:marLeft w:val="0"/>
      <w:marRight w:val="0"/>
      <w:marTop w:val="0"/>
      <w:marBottom w:val="0"/>
      <w:divBdr>
        <w:top w:val="none" w:sz="0" w:space="0" w:color="auto"/>
        <w:left w:val="none" w:sz="0" w:space="0" w:color="auto"/>
        <w:bottom w:val="none" w:sz="0" w:space="0" w:color="auto"/>
        <w:right w:val="none" w:sz="0" w:space="0" w:color="auto"/>
      </w:divBdr>
    </w:div>
    <w:div w:id="2072077079">
      <w:bodyDiv w:val="1"/>
      <w:marLeft w:val="0"/>
      <w:marRight w:val="0"/>
      <w:marTop w:val="0"/>
      <w:marBottom w:val="0"/>
      <w:divBdr>
        <w:top w:val="none" w:sz="0" w:space="0" w:color="auto"/>
        <w:left w:val="none" w:sz="0" w:space="0" w:color="auto"/>
        <w:bottom w:val="none" w:sz="0" w:space="0" w:color="auto"/>
        <w:right w:val="none" w:sz="0" w:space="0" w:color="auto"/>
      </w:divBdr>
    </w:div>
    <w:div w:id="2096510521">
      <w:bodyDiv w:val="1"/>
      <w:marLeft w:val="0"/>
      <w:marRight w:val="0"/>
      <w:marTop w:val="0"/>
      <w:marBottom w:val="0"/>
      <w:divBdr>
        <w:top w:val="none" w:sz="0" w:space="0" w:color="auto"/>
        <w:left w:val="none" w:sz="0" w:space="0" w:color="auto"/>
        <w:bottom w:val="none" w:sz="0" w:space="0" w:color="auto"/>
        <w:right w:val="none" w:sz="0" w:space="0" w:color="auto"/>
      </w:divBdr>
    </w:div>
    <w:div w:id="21095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1F44-D7B3-4003-BA11-84013968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k Khandelwal</dc:creator>
  <cp:keywords/>
  <dc:description/>
  <cp:lastModifiedBy>Mohak Khandelwal</cp:lastModifiedBy>
  <cp:revision>15</cp:revision>
  <dcterms:created xsi:type="dcterms:W3CDTF">2024-10-22T20:25:00Z</dcterms:created>
  <dcterms:modified xsi:type="dcterms:W3CDTF">2024-11-06T20:38:00Z</dcterms:modified>
</cp:coreProperties>
</file>